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DCA178" w14:textId="77777777" w:rsidR="009F2D43" w:rsidRPr="009F2D43" w:rsidRDefault="009F2D43" w:rsidP="009F2D43">
      <w:pPr>
        <w:spacing w:after="0" w:line="240" w:lineRule="auto"/>
        <w:jc w:val="center"/>
        <w:outlineLvl w:val="0"/>
        <w:rPr>
          <w:rFonts w:ascii="Arial" w:eastAsia="Times New Roman" w:hAnsi="Arial" w:cs="Arial"/>
          <w:color w:val="1967D2"/>
          <w:kern w:val="36"/>
          <w:sz w:val="40"/>
          <w:szCs w:val="40"/>
        </w:rPr>
      </w:pPr>
      <w:r w:rsidRPr="009F2D43">
        <w:rPr>
          <w:rFonts w:ascii="Arial" w:eastAsia="Times New Roman" w:hAnsi="Arial" w:cs="Arial"/>
          <w:color w:val="1967D2"/>
          <w:kern w:val="36"/>
          <w:sz w:val="40"/>
          <w:szCs w:val="40"/>
        </w:rPr>
        <w:t>Wireframing (Term Project Deliverable 0)</w:t>
      </w:r>
    </w:p>
    <w:p w14:paraId="5A3E3B99" w14:textId="77777777" w:rsidR="009F2D43" w:rsidRDefault="009F2D43"/>
    <w:p w14:paraId="0EA02920" w14:textId="31AD23AC" w:rsidR="009F2D43" w:rsidRPr="009F2D43" w:rsidRDefault="009F2D43" w:rsidP="009F2D43">
      <w:pPr>
        <w:jc w:val="right"/>
        <w:rPr>
          <w:sz w:val="24"/>
          <w:szCs w:val="24"/>
        </w:rPr>
      </w:pPr>
      <w:r w:rsidRPr="009F2D43">
        <w:rPr>
          <w:sz w:val="24"/>
          <w:szCs w:val="24"/>
        </w:rPr>
        <w:t>Students: Robert Andrew, Ching-Kung Lin</w:t>
      </w:r>
    </w:p>
    <w:p w14:paraId="1B675880" w14:textId="7AD10D75" w:rsidR="009F2D43" w:rsidRPr="009F2D43" w:rsidRDefault="009F2D43" w:rsidP="009F2D43">
      <w:pPr>
        <w:rPr>
          <w:sz w:val="28"/>
          <w:szCs w:val="28"/>
        </w:rPr>
      </w:pPr>
      <w:r w:rsidRPr="009F2D43">
        <w:rPr>
          <w:sz w:val="28"/>
          <w:szCs w:val="28"/>
        </w:rPr>
        <w:t>1. Site map</w:t>
      </w:r>
    </w:p>
    <w:p w14:paraId="5D4D6875" w14:textId="77777777" w:rsidR="009F2D43" w:rsidRDefault="009F2D43"/>
    <w:p w14:paraId="4ECBB358" w14:textId="00C1AD59" w:rsidR="005A1546" w:rsidRDefault="005A1546" w:rsidP="005A154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noProof/>
          <w:color w:val="000000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330064" wp14:editId="7EEFE01F">
                <wp:simplePos x="0" y="0"/>
                <wp:positionH relativeFrom="column">
                  <wp:posOffset>2579914</wp:posOffset>
                </wp:positionH>
                <wp:positionV relativeFrom="paragraph">
                  <wp:posOffset>51707</wp:posOffset>
                </wp:positionV>
                <wp:extent cx="1159329" cy="326572"/>
                <wp:effectExtent l="0" t="0" r="22225" b="1651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9329" cy="3265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8FD3D2" w14:textId="4937ADA6" w:rsidR="005A1546" w:rsidRDefault="005A1546" w:rsidP="005A1546">
                            <w:pPr>
                              <w:jc w:val="center"/>
                            </w:pPr>
                            <w:r>
                              <w:t>Home</w:t>
                            </w:r>
                            <w:r w:rsidR="009F2D43">
                              <w:t xml:space="preserve"> P</w:t>
                            </w:r>
                            <w:r>
                              <w:t>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330064" id="Rectangle 2" o:spid="_x0000_s1026" style="position:absolute;margin-left:203.15pt;margin-top:4.05pt;width:91.3pt;height:2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" fillcolor="#4472c4 [3204]" strokecolor="#1f3763 [1604]" strokeweight="1pt">
                <v:textbox>
                  <w:txbxContent>
                    <w:p w14:paraId="448FD3D2" w14:textId="4937ADA6" w:rsidR="005A1546" w:rsidRDefault="005A1546" w:rsidP="005A1546">
                      <w:pPr>
                        <w:jc w:val="center"/>
                      </w:pPr>
                      <w:r>
                        <w:t>Home</w:t>
                      </w:r>
                      <w:r w:rsidR="009F2D43">
                        <w:t xml:space="preserve"> P</w:t>
                      </w:r>
                      <w:r>
                        <w:t>age</w:t>
                      </w:r>
                    </w:p>
                  </w:txbxContent>
                </v:textbox>
              </v:rect>
            </w:pict>
          </mc:Fallback>
        </mc:AlternateContent>
      </w:r>
    </w:p>
    <w:p w14:paraId="1E24D159" w14:textId="4E0F619A" w:rsidR="005A1546" w:rsidRDefault="005A1546" w:rsidP="005A154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noProof/>
          <w:color w:val="000000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E5AF52" wp14:editId="33937B63">
                <wp:simplePos x="0" y="0"/>
                <wp:positionH relativeFrom="margin">
                  <wp:posOffset>2400299</wp:posOffset>
                </wp:positionH>
                <wp:positionV relativeFrom="paragraph">
                  <wp:posOffset>157481</wp:posOffset>
                </wp:positionV>
                <wp:extent cx="707571" cy="478518"/>
                <wp:effectExtent l="38100" t="0" r="16510" b="5524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7571" cy="4785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2CF53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189pt;margin-top:12.4pt;width:55.7pt;height:37.7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color w:val="000000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703B9E" wp14:editId="7E97C2EC">
                <wp:simplePos x="0" y="0"/>
                <wp:positionH relativeFrom="column">
                  <wp:posOffset>3151414</wp:posOffset>
                </wp:positionH>
                <wp:positionV relativeFrom="paragraph">
                  <wp:posOffset>179251</wp:posOffset>
                </wp:positionV>
                <wp:extent cx="816429" cy="440872"/>
                <wp:effectExtent l="0" t="0" r="79375" b="5461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6429" cy="4408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4254B" id="Straight Arrow Connector 11" o:spid="_x0000_s1026" type="#_x0000_t32" style="position:absolute;margin-left:248.15pt;margin-top:14.1pt;width:64.3pt;height:34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" strokecolor="black [3200]" strokeweight="1.5pt">
                <v:stroke endarrow="block" joinstyle="miter"/>
              </v:shape>
            </w:pict>
          </mc:Fallback>
        </mc:AlternateContent>
      </w:r>
    </w:p>
    <w:p w14:paraId="1D25C718" w14:textId="2B6409AF" w:rsidR="005A1546" w:rsidRDefault="005A1546" w:rsidP="005A154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14:paraId="1AA2AD6D" w14:textId="564053BD" w:rsidR="005A1546" w:rsidRDefault="005A1546" w:rsidP="005A154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14:paraId="5B2DFB85" w14:textId="716A30EF" w:rsidR="005A1546" w:rsidRDefault="005A1546" w:rsidP="005A154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noProof/>
          <w:color w:val="000000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DFA18F" wp14:editId="7949C1C5">
                <wp:simplePos x="0" y="0"/>
                <wp:positionH relativeFrom="column">
                  <wp:posOffset>3449592</wp:posOffset>
                </wp:positionH>
                <wp:positionV relativeFrom="paragraph">
                  <wp:posOffset>6350</wp:posOffset>
                </wp:positionV>
                <wp:extent cx="1159329" cy="326572"/>
                <wp:effectExtent l="0" t="0" r="22225" b="1651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9329" cy="326572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82C390" w14:textId="7E355D91" w:rsidR="005A1546" w:rsidRPr="005A1546" w:rsidRDefault="005A1546" w:rsidP="005A154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Login</w:t>
                            </w:r>
                            <w:r w:rsidRPr="005A1546">
                              <w:rPr>
                                <w:color w:val="FF0000"/>
                              </w:rPr>
                              <w:t xml:space="preserve"> </w:t>
                            </w:r>
                            <w:r w:rsidR="009F2D43">
                              <w:rPr>
                                <w:color w:val="FF0000"/>
                              </w:rPr>
                              <w:t>P</w:t>
                            </w:r>
                            <w:r w:rsidRPr="005A1546">
                              <w:rPr>
                                <w:color w:val="FF0000"/>
                              </w:rPr>
                              <w:t>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DFA18F" id="Rectangle 4" o:spid="_x0000_s1027" style="position:absolute;margin-left:271.6pt;margin-top:.5pt;width:91.3pt;height:25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" fillcolor="#ffd966 [1943]" strokecolor="#1f3763 [1604]" strokeweight="1pt">
                <v:textbox>
                  <w:txbxContent>
                    <w:p w14:paraId="7E82C390" w14:textId="7E355D91" w:rsidR="005A1546" w:rsidRPr="005A1546" w:rsidRDefault="005A1546" w:rsidP="005A1546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Login</w:t>
                      </w:r>
                      <w:r w:rsidRPr="005A1546">
                        <w:rPr>
                          <w:color w:val="FF0000"/>
                        </w:rPr>
                        <w:t xml:space="preserve"> </w:t>
                      </w:r>
                      <w:r w:rsidR="009F2D43">
                        <w:rPr>
                          <w:color w:val="FF0000"/>
                        </w:rPr>
                        <w:t>P</w:t>
                      </w:r>
                      <w:r w:rsidRPr="005A1546">
                        <w:rPr>
                          <w:color w:val="FF0000"/>
                        </w:rPr>
                        <w:t>a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noProof/>
          <w:color w:val="000000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394289" wp14:editId="5AD1029E">
                <wp:simplePos x="0" y="0"/>
                <wp:positionH relativeFrom="column">
                  <wp:posOffset>1876516</wp:posOffset>
                </wp:positionH>
                <wp:positionV relativeFrom="paragraph">
                  <wp:posOffset>5715</wp:posOffset>
                </wp:positionV>
                <wp:extent cx="1159329" cy="326572"/>
                <wp:effectExtent l="0" t="0" r="22225" b="1651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9329" cy="326572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DED79C" w14:textId="3E2B8916" w:rsidR="005A1546" w:rsidRPr="005A1546" w:rsidRDefault="005A1546" w:rsidP="005A154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5A1546">
                              <w:rPr>
                                <w:color w:val="FF0000"/>
                              </w:rPr>
                              <w:t xml:space="preserve">Signup </w:t>
                            </w:r>
                            <w:r w:rsidR="009F2D43">
                              <w:rPr>
                                <w:color w:val="FF0000"/>
                              </w:rPr>
                              <w:t>P</w:t>
                            </w:r>
                            <w:r w:rsidRPr="005A1546">
                              <w:rPr>
                                <w:color w:val="FF0000"/>
                              </w:rPr>
                              <w:t>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394289" id="Rectangle 3" o:spid="_x0000_s1028" style="position:absolute;margin-left:147.75pt;margin-top:.45pt;width:91.3pt;height:2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" fillcolor="#ffd966 [1943]" strokecolor="#1f3763 [1604]" strokeweight="1pt">
                <v:textbox>
                  <w:txbxContent>
                    <w:p w14:paraId="4CDED79C" w14:textId="3E2B8916" w:rsidR="005A1546" w:rsidRPr="005A1546" w:rsidRDefault="005A1546" w:rsidP="005A1546">
                      <w:pPr>
                        <w:jc w:val="center"/>
                        <w:rPr>
                          <w:color w:val="FF0000"/>
                        </w:rPr>
                      </w:pPr>
                      <w:r w:rsidRPr="005A1546">
                        <w:rPr>
                          <w:color w:val="FF0000"/>
                        </w:rPr>
                        <w:t xml:space="preserve">Signup </w:t>
                      </w:r>
                      <w:r w:rsidR="009F2D43">
                        <w:rPr>
                          <w:color w:val="FF0000"/>
                        </w:rPr>
                        <w:t>P</w:t>
                      </w:r>
                      <w:r w:rsidRPr="005A1546">
                        <w:rPr>
                          <w:color w:val="FF0000"/>
                        </w:rPr>
                        <w:t>age</w:t>
                      </w:r>
                    </w:p>
                  </w:txbxContent>
                </v:textbox>
              </v:rect>
            </w:pict>
          </mc:Fallback>
        </mc:AlternateContent>
      </w:r>
    </w:p>
    <w:p w14:paraId="32606A29" w14:textId="78DD5927" w:rsidR="005A1546" w:rsidRPr="005A1546" w:rsidRDefault="009F2D43" w:rsidP="005A15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701CCBC" wp14:editId="79CFA46E">
                <wp:simplePos x="0" y="0"/>
                <wp:positionH relativeFrom="column">
                  <wp:posOffset>3320143</wp:posOffset>
                </wp:positionH>
                <wp:positionV relativeFrom="paragraph">
                  <wp:posOffset>117929</wp:posOffset>
                </wp:positionV>
                <wp:extent cx="669471" cy="364671"/>
                <wp:effectExtent l="38100" t="0" r="16510" b="5461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9471" cy="3646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CD46A" id="Straight Arrow Connector 14" o:spid="_x0000_s1026" type="#_x0000_t32" style="position:absolute;margin-left:261.45pt;margin-top:9.3pt;width:52.7pt;height:28.7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color w:val="000000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AB6B69" wp14:editId="17479E60">
                <wp:simplePos x="0" y="0"/>
                <wp:positionH relativeFrom="column">
                  <wp:posOffset>4076700</wp:posOffset>
                </wp:positionH>
                <wp:positionV relativeFrom="paragraph">
                  <wp:posOffset>117929</wp:posOffset>
                </wp:positionV>
                <wp:extent cx="1104900" cy="353785"/>
                <wp:effectExtent l="0" t="0" r="57150" b="6540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3537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0E970" id="Straight Arrow Connector 13" o:spid="_x0000_s1026" type="#_x0000_t32" style="position:absolute;margin-left:321pt;margin-top:9.3pt;width:87pt;height:27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" strokecolor="black [3200]" strokeweight="1.5pt">
                <v:stroke endarrow="block" joinstyle="miter"/>
              </v:shape>
            </w:pict>
          </mc:Fallback>
        </mc:AlternateContent>
      </w:r>
    </w:p>
    <w:p w14:paraId="140645FD" w14:textId="70B9E9AF" w:rsidR="005A1546" w:rsidRPr="005A1546" w:rsidRDefault="005A1546" w:rsidP="005A15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B7C743" w14:textId="1AAABD6D" w:rsidR="005A1546" w:rsidRPr="005A1546" w:rsidRDefault="005A1546" w:rsidP="005A15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A84410" wp14:editId="6B0F4F6B">
                <wp:simplePos x="0" y="0"/>
                <wp:positionH relativeFrom="column">
                  <wp:posOffset>4554129</wp:posOffset>
                </wp:positionH>
                <wp:positionV relativeFrom="paragraph">
                  <wp:posOffset>116205</wp:posOffset>
                </wp:positionV>
                <wp:extent cx="1159329" cy="326572"/>
                <wp:effectExtent l="0" t="0" r="22225" b="1651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9329" cy="326572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8A0493" w14:textId="0ADD6D5B" w:rsidR="005A1546" w:rsidRPr="005A1546" w:rsidRDefault="005A1546" w:rsidP="005A1546">
                            <w:pPr>
                              <w:jc w:val="center"/>
                              <w:rPr>
                                <w:color w:val="FFC000" w:themeColor="accent4"/>
                              </w:rPr>
                            </w:pPr>
                            <w:r w:rsidRPr="005A1546">
                              <w:rPr>
                                <w:color w:val="FFC000" w:themeColor="accent4"/>
                              </w:rPr>
                              <w:t>Student</w:t>
                            </w:r>
                            <w:r>
                              <w:rPr>
                                <w:color w:val="FFC000" w:themeColor="accent4"/>
                              </w:rPr>
                              <w:t>’s</w:t>
                            </w:r>
                            <w:r w:rsidRPr="005A1546">
                              <w:rPr>
                                <w:color w:val="FFC000" w:themeColor="accent4"/>
                              </w:rPr>
                              <w:t xml:space="preserve">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A84410" id="Rectangle 6" o:spid="_x0000_s1029" style="position:absolute;margin-left:358.6pt;margin-top:9.15pt;width:91.3pt;height:25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" fillcolor="#538135 [2409]" strokecolor="#1f3763 [1604]" strokeweight="1pt">
                <v:textbox>
                  <w:txbxContent>
                    <w:p w14:paraId="218A0493" w14:textId="0ADD6D5B" w:rsidR="005A1546" w:rsidRPr="005A1546" w:rsidRDefault="005A1546" w:rsidP="005A1546">
                      <w:pPr>
                        <w:jc w:val="center"/>
                        <w:rPr>
                          <w:color w:val="FFC000" w:themeColor="accent4"/>
                        </w:rPr>
                      </w:pPr>
                      <w:r w:rsidRPr="005A1546">
                        <w:rPr>
                          <w:color w:val="FFC000" w:themeColor="accent4"/>
                        </w:rPr>
                        <w:t>Student</w:t>
                      </w:r>
                      <w:r>
                        <w:rPr>
                          <w:color w:val="FFC000" w:themeColor="accent4"/>
                        </w:rPr>
                        <w:t>’s</w:t>
                      </w:r>
                      <w:r w:rsidRPr="005A1546">
                        <w:rPr>
                          <w:color w:val="FFC000" w:themeColor="accent4"/>
                        </w:rPr>
                        <w:t xml:space="preserve"> Pa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Times New Roman" w:hAnsi="Arial" w:cs="Arial"/>
          <w:noProof/>
          <w:color w:val="000000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423B83" wp14:editId="60458981">
                <wp:simplePos x="0" y="0"/>
                <wp:positionH relativeFrom="margin">
                  <wp:align>center</wp:align>
                </wp:positionH>
                <wp:positionV relativeFrom="paragraph">
                  <wp:posOffset>111125</wp:posOffset>
                </wp:positionV>
                <wp:extent cx="1159329" cy="326572"/>
                <wp:effectExtent l="0" t="0" r="22225" b="1651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9329" cy="326572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6BC677" w14:textId="2410E3B2" w:rsidR="005A1546" w:rsidRPr="005A1546" w:rsidRDefault="005A1546" w:rsidP="005A1546">
                            <w:pPr>
                              <w:jc w:val="center"/>
                              <w:rPr>
                                <w:color w:val="FFC000" w:themeColor="accent4"/>
                              </w:rPr>
                            </w:pPr>
                            <w:r>
                              <w:rPr>
                                <w:color w:val="FFC000" w:themeColor="accent4"/>
                              </w:rPr>
                              <w:t>Instructor’s</w:t>
                            </w:r>
                            <w:r w:rsidRPr="005A1546">
                              <w:rPr>
                                <w:color w:val="FFC000" w:themeColor="accent4"/>
                              </w:rPr>
                              <w:t xml:space="preserve">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423B83" id="Rectangle 7" o:spid="_x0000_s1030" style="position:absolute;margin-left:0;margin-top:8.75pt;width:91.3pt;height:25.7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" fillcolor="#538135 [2409]" strokecolor="#1f3763 [1604]" strokeweight="1pt">
                <v:textbox>
                  <w:txbxContent>
                    <w:p w14:paraId="476BC677" w14:textId="2410E3B2" w:rsidR="005A1546" w:rsidRPr="005A1546" w:rsidRDefault="005A1546" w:rsidP="005A1546">
                      <w:pPr>
                        <w:jc w:val="center"/>
                        <w:rPr>
                          <w:color w:val="FFC000" w:themeColor="accent4"/>
                        </w:rPr>
                      </w:pPr>
                      <w:r>
                        <w:rPr>
                          <w:color w:val="FFC000" w:themeColor="accent4"/>
                        </w:rPr>
                        <w:t>Instructor’s</w:t>
                      </w:r>
                      <w:r w:rsidRPr="005A1546">
                        <w:rPr>
                          <w:color w:val="FFC000" w:themeColor="accent4"/>
                        </w:rPr>
                        <w:t xml:space="preserve"> Pag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86432B3" w14:textId="1D0BADF7" w:rsidR="005A1546" w:rsidRPr="005A1546" w:rsidRDefault="005A1546" w:rsidP="005A15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F9E34F" w14:textId="6225F43B" w:rsidR="005A1546" w:rsidRPr="005A1546" w:rsidRDefault="00C75B09" w:rsidP="005A15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6ABA5AF" wp14:editId="0FFABA0F">
                <wp:simplePos x="0" y="0"/>
                <wp:positionH relativeFrom="column">
                  <wp:posOffset>2182585</wp:posOffset>
                </wp:positionH>
                <wp:positionV relativeFrom="paragraph">
                  <wp:posOffset>90170</wp:posOffset>
                </wp:positionV>
                <wp:extent cx="1208223" cy="495300"/>
                <wp:effectExtent l="38100" t="0" r="30480" b="571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8223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06FF6" id="Straight Arrow Connector 15" o:spid="_x0000_s1026" type="#_x0000_t32" style="position:absolute;margin-left:171.85pt;margin-top:7.1pt;width:95.15pt;height:39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" strokecolor="black [3200]" strokeweight="1.5pt">
                <v:stroke endarrow="block" joinstyle="miter"/>
              </v:shape>
            </w:pict>
          </mc:Fallback>
        </mc:AlternateContent>
      </w:r>
      <w:r w:rsidR="009F2D43">
        <w:rPr>
          <w:rFonts w:ascii="Arial" w:eastAsia="Times New Roman" w:hAnsi="Arial" w:cs="Arial"/>
          <w:noProof/>
          <w:color w:val="000000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DC1FF9A" wp14:editId="30835760">
                <wp:simplePos x="0" y="0"/>
                <wp:positionH relativeFrom="column">
                  <wp:posOffset>5194027</wp:posOffset>
                </wp:positionH>
                <wp:positionV relativeFrom="paragraph">
                  <wp:posOffset>108131</wp:posOffset>
                </wp:positionV>
                <wp:extent cx="45719" cy="468086"/>
                <wp:effectExtent l="38100" t="0" r="50165" b="6540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680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59E5C" id="Straight Arrow Connector 16" o:spid="_x0000_s1026" type="#_x0000_t32" style="position:absolute;margin-left:409pt;margin-top:8.5pt;width:3.6pt;height:36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" strokecolor="black [3200]" strokeweight="1.5pt">
                <v:stroke endarrow="block" joinstyle="miter"/>
              </v:shape>
            </w:pict>
          </mc:Fallback>
        </mc:AlternateContent>
      </w:r>
    </w:p>
    <w:p w14:paraId="0B91FEDB" w14:textId="255A6077" w:rsidR="005A1546" w:rsidRPr="005A1546" w:rsidRDefault="005A1546" w:rsidP="005A15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EAD106" w14:textId="3A0788ED" w:rsidR="005A1546" w:rsidRPr="005A1546" w:rsidRDefault="00C75B09" w:rsidP="005A1546">
      <w:pPr>
        <w:spacing w:before="400"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D47E31" wp14:editId="3D1C8550">
                <wp:simplePos x="0" y="0"/>
                <wp:positionH relativeFrom="margin">
                  <wp:posOffset>1457869</wp:posOffset>
                </wp:positionH>
                <wp:positionV relativeFrom="paragraph">
                  <wp:posOffset>250099</wp:posOffset>
                </wp:positionV>
                <wp:extent cx="1518103" cy="326572"/>
                <wp:effectExtent l="0" t="0" r="25400" b="1651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103" cy="326572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1CBA1B" w14:textId="3A4D1ED8" w:rsidR="005A1546" w:rsidRPr="005A1546" w:rsidRDefault="005A1546" w:rsidP="005A1546">
                            <w:pPr>
                              <w:jc w:val="center"/>
                              <w:rPr>
                                <w:color w:val="D9E2F3" w:themeColor="accent1" w:themeTint="33"/>
                              </w:rPr>
                            </w:pPr>
                            <w:r>
                              <w:rPr>
                                <w:color w:val="D9E2F3" w:themeColor="accent1" w:themeTint="33"/>
                              </w:rPr>
                              <w:t>Course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47E31" id="Rectangle 9" o:spid="_x0000_s1031" style="position:absolute;margin-left:114.8pt;margin-top:19.7pt;width:119.55pt;height:25.7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" fillcolor="#0d0d0d [3069]" strokecolor="#1f3763 [1604]" strokeweight="1pt">
                <v:textbox>
                  <w:txbxContent>
                    <w:p w14:paraId="521CBA1B" w14:textId="3A4D1ED8" w:rsidR="005A1546" w:rsidRPr="005A1546" w:rsidRDefault="005A1546" w:rsidP="005A1546">
                      <w:pPr>
                        <w:jc w:val="center"/>
                        <w:rPr>
                          <w:color w:val="D9E2F3" w:themeColor="accent1" w:themeTint="33"/>
                        </w:rPr>
                      </w:pPr>
                      <w:r>
                        <w:rPr>
                          <w:color w:val="D9E2F3" w:themeColor="accent1" w:themeTint="33"/>
                        </w:rPr>
                        <w:t>Course Managem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A1546">
        <w:rPr>
          <w:rFonts w:ascii="Arial" w:eastAsia="Times New Roman" w:hAnsi="Arial" w:cs="Arial"/>
          <w:noProof/>
          <w:color w:val="000000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8E2063" wp14:editId="2C59E281">
                <wp:simplePos x="0" y="0"/>
                <wp:positionH relativeFrom="margin">
                  <wp:posOffset>4419600</wp:posOffset>
                </wp:positionH>
                <wp:positionV relativeFrom="paragraph">
                  <wp:posOffset>201567</wp:posOffset>
                </wp:positionV>
                <wp:extent cx="1687286" cy="326572"/>
                <wp:effectExtent l="0" t="0" r="27305" b="1651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7286" cy="326572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140AED" w14:textId="7CC607D5" w:rsidR="005A1546" w:rsidRPr="005A1546" w:rsidRDefault="005A1546" w:rsidP="005A1546">
                            <w:pPr>
                              <w:jc w:val="center"/>
                              <w:rPr>
                                <w:color w:val="D9E2F3" w:themeColor="accent1" w:themeTint="33"/>
                              </w:rPr>
                            </w:pPr>
                            <w:r>
                              <w:rPr>
                                <w:color w:val="D9E2F3" w:themeColor="accent1" w:themeTint="33"/>
                              </w:rPr>
                              <w:t>Enrollment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8E2063" id="Rectangle 10" o:spid="_x0000_s1032" style="position:absolute;margin-left:348pt;margin-top:15.85pt;width:132.85pt;height:25.7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" fillcolor="#0d0d0d [3069]" strokecolor="#1f3763 [1604]" strokeweight="1pt">
                <v:textbox>
                  <w:txbxContent>
                    <w:p w14:paraId="72140AED" w14:textId="7CC607D5" w:rsidR="005A1546" w:rsidRPr="005A1546" w:rsidRDefault="005A1546" w:rsidP="005A1546">
                      <w:pPr>
                        <w:jc w:val="center"/>
                        <w:rPr>
                          <w:color w:val="D9E2F3" w:themeColor="accent1" w:themeTint="33"/>
                        </w:rPr>
                      </w:pPr>
                      <w:r>
                        <w:rPr>
                          <w:color w:val="D9E2F3" w:themeColor="accent1" w:themeTint="33"/>
                        </w:rPr>
                        <w:t>Enrollment Managem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C61925F" w14:textId="07E142EC" w:rsidR="00F526AE" w:rsidRDefault="00C75B09">
      <w:r>
        <w:rPr>
          <w:rFonts w:ascii="Arial" w:eastAsia="Times New Roman" w:hAnsi="Arial" w:cs="Arial"/>
          <w:noProof/>
          <w:color w:val="000000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1B89DD8" wp14:editId="6E1D71E2">
                <wp:simplePos x="0" y="0"/>
                <wp:positionH relativeFrom="column">
                  <wp:posOffset>2182585</wp:posOffset>
                </wp:positionH>
                <wp:positionV relativeFrom="paragraph">
                  <wp:posOffset>61504</wp:posOffset>
                </wp:positionV>
                <wp:extent cx="527957" cy="532947"/>
                <wp:effectExtent l="0" t="0" r="81915" b="57785"/>
                <wp:wrapNone/>
                <wp:docPr id="262" name="Straight Arrow Connector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957" cy="5329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5A06C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2" o:spid="_x0000_s1026" type="#_x0000_t32" style="position:absolute;margin-left:171.85pt;margin-top:4.85pt;width:41.55pt;height:41.9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color w:val="000000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ED624EB" wp14:editId="739E80A6">
                <wp:simplePos x="0" y="0"/>
                <wp:positionH relativeFrom="column">
                  <wp:posOffset>1415143</wp:posOffset>
                </wp:positionH>
                <wp:positionV relativeFrom="paragraph">
                  <wp:posOffset>72390</wp:posOffset>
                </wp:positionV>
                <wp:extent cx="685800" cy="527957"/>
                <wp:effectExtent l="38100" t="0" r="19050" b="62865"/>
                <wp:wrapNone/>
                <wp:docPr id="263" name="Straight Arrow Connector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5279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43FCB" id="Straight Arrow Connector 263" o:spid="_x0000_s1026" type="#_x0000_t32" style="position:absolute;margin-left:111.45pt;margin-top:5.7pt;width:54pt;height:41.55pt;flip:x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color w:val="000000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1EC4DA5" wp14:editId="3BC587AE">
                <wp:simplePos x="0" y="0"/>
                <wp:positionH relativeFrom="column">
                  <wp:posOffset>4087585</wp:posOffset>
                </wp:positionH>
                <wp:positionV relativeFrom="paragraph">
                  <wp:posOffset>23223</wp:posOffset>
                </wp:positionV>
                <wp:extent cx="1099457" cy="565876"/>
                <wp:effectExtent l="38100" t="0" r="24765" b="62865"/>
                <wp:wrapNone/>
                <wp:docPr id="261" name="Straight Arrow Connector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9457" cy="5658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03CF3" id="Straight Arrow Connector 261" o:spid="_x0000_s1026" type="#_x0000_t32" style="position:absolute;margin-left:321.85pt;margin-top:1.85pt;width:86.55pt;height:44.55pt;flip:x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color w:val="000000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55B2EB9" wp14:editId="4EF7F0A5">
                <wp:simplePos x="0" y="0"/>
                <wp:positionH relativeFrom="column">
                  <wp:posOffset>5279571</wp:posOffset>
                </wp:positionH>
                <wp:positionV relativeFrom="paragraph">
                  <wp:posOffset>7076</wp:posOffset>
                </wp:positionV>
                <wp:extent cx="45719" cy="604157"/>
                <wp:effectExtent l="38100" t="0" r="50165" b="62865"/>
                <wp:wrapNone/>
                <wp:docPr id="260" name="Straight Arrow Connector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041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C5B38" id="Straight Arrow Connector 260" o:spid="_x0000_s1026" type="#_x0000_t32" style="position:absolute;margin-left:415.7pt;margin-top:.55pt;width:3.6pt;height:47.5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color w:val="000000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ADD5098" wp14:editId="294AB826">
                <wp:simplePos x="0" y="0"/>
                <wp:positionH relativeFrom="column">
                  <wp:posOffset>5475514</wp:posOffset>
                </wp:positionH>
                <wp:positionV relativeFrom="paragraph">
                  <wp:posOffset>7076</wp:posOffset>
                </wp:positionV>
                <wp:extent cx="1240972" cy="582385"/>
                <wp:effectExtent l="0" t="0" r="92710" b="65405"/>
                <wp:wrapNone/>
                <wp:docPr id="259" name="Straight Arrow Connector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0972" cy="5823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1ACBF" id="Straight Arrow Connector 259" o:spid="_x0000_s1026" type="#_x0000_t32" style="position:absolute;margin-left:431.15pt;margin-top:.55pt;width:97.7pt;height:45.8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" strokecolor="black [3200]" strokeweight="1.5pt">
                <v:stroke endarrow="block" joinstyle="miter"/>
              </v:shape>
            </w:pict>
          </mc:Fallback>
        </mc:AlternateContent>
      </w:r>
    </w:p>
    <w:p w14:paraId="75D806BD" w14:textId="3201B4A0" w:rsidR="009F2D43" w:rsidRDefault="009F2D43"/>
    <w:p w14:paraId="16D22258" w14:textId="5FB6C44F" w:rsidR="009F2D43" w:rsidRDefault="00C75B09">
      <w:r>
        <w:rPr>
          <w:rFonts w:ascii="Arial" w:eastAsia="Times New Roman" w:hAnsi="Arial" w:cs="Arial"/>
          <w:noProof/>
          <w:color w:val="000000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2ED83E3" wp14:editId="6EDD6EC2">
                <wp:simplePos x="0" y="0"/>
                <wp:positionH relativeFrom="margin">
                  <wp:posOffset>4818185</wp:posOffset>
                </wp:positionH>
                <wp:positionV relativeFrom="paragraph">
                  <wp:posOffset>7912</wp:posOffset>
                </wp:positionV>
                <wp:extent cx="1159329" cy="498231"/>
                <wp:effectExtent l="0" t="0" r="22225" b="16510"/>
                <wp:wrapNone/>
                <wp:docPr id="257" name="Rectangl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9329" cy="498231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49E5A6" w14:textId="04C4F7B5" w:rsidR="00C75B09" w:rsidRPr="00C75B09" w:rsidRDefault="00C75B09" w:rsidP="00C75B09">
                            <w:pPr>
                              <w:rPr>
                                <w:color w:val="833C0B" w:themeColor="accent2" w:themeShade="80"/>
                              </w:rPr>
                            </w:pPr>
                            <w:r>
                              <w:rPr>
                                <w:color w:val="833C0B" w:themeColor="accent2" w:themeShade="80"/>
                              </w:rPr>
                              <w:t>Course Search</w:t>
                            </w:r>
                            <w:r w:rsidR="00FC0A40">
                              <w:rPr>
                                <w:color w:val="833C0B" w:themeColor="accent2" w:themeShade="80"/>
                              </w:rPr>
                              <w:t xml:space="preserve"> &amp; Enro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ED83E3" id="Rectangle 257" o:spid="_x0000_s1033" style="position:absolute;margin-left:379.4pt;margin-top:.6pt;width:91.3pt;height:39.25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" fillcolor="#ffc000 [3207]" strokecolor="white [3201]" strokeweight="1.5pt">
                <v:textbox>
                  <w:txbxContent>
                    <w:p w14:paraId="0F49E5A6" w14:textId="04C4F7B5" w:rsidR="00C75B09" w:rsidRPr="00C75B09" w:rsidRDefault="00C75B09" w:rsidP="00C75B09">
                      <w:pPr>
                        <w:rPr>
                          <w:color w:val="833C0B" w:themeColor="accent2" w:themeShade="80"/>
                        </w:rPr>
                      </w:pPr>
                      <w:r>
                        <w:rPr>
                          <w:color w:val="833C0B" w:themeColor="accent2" w:themeShade="80"/>
                        </w:rPr>
                        <w:t>Course Search</w:t>
                      </w:r>
                      <w:r w:rsidR="00FC0A40">
                        <w:rPr>
                          <w:color w:val="833C0B" w:themeColor="accent2" w:themeShade="80"/>
                        </w:rPr>
                        <w:t xml:space="preserve"> &amp; Enrol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eastAsia="Times New Roman" w:hAnsi="Arial" w:cs="Arial"/>
          <w:noProof/>
          <w:color w:val="000000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A9E7103" wp14:editId="13CA6F60">
                <wp:simplePos x="0" y="0"/>
                <wp:positionH relativeFrom="margin">
                  <wp:posOffset>3558540</wp:posOffset>
                </wp:positionH>
                <wp:positionV relativeFrom="paragraph">
                  <wp:posOffset>6350</wp:posOffset>
                </wp:positionV>
                <wp:extent cx="1158875" cy="325845"/>
                <wp:effectExtent l="0" t="0" r="22225" b="17145"/>
                <wp:wrapNone/>
                <wp:docPr id="255" name="Rectangle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875" cy="32584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19ADD0" w14:textId="2DF44EF7" w:rsidR="00C75B09" w:rsidRPr="00C75B09" w:rsidRDefault="00C75B09" w:rsidP="00C75B09">
                            <w:pPr>
                              <w:rPr>
                                <w:color w:val="833C0B" w:themeColor="accent2" w:themeShade="80"/>
                              </w:rPr>
                            </w:pPr>
                            <w:r>
                              <w:rPr>
                                <w:color w:val="833C0B" w:themeColor="accent2" w:themeShade="80"/>
                              </w:rPr>
                              <w:t>Course Sche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9E7103" id="Rectangle 255" o:spid="_x0000_s1034" style="position:absolute;margin-left:280.2pt;margin-top:.5pt;width:91.25pt;height:25.65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" fillcolor="#ffc000 [3207]" strokecolor="white [3201]" strokeweight="1.5pt">
                <v:textbox>
                  <w:txbxContent>
                    <w:p w14:paraId="2A19ADD0" w14:textId="2DF44EF7" w:rsidR="00C75B09" w:rsidRPr="00C75B09" w:rsidRDefault="00C75B09" w:rsidP="00C75B09">
                      <w:pPr>
                        <w:rPr>
                          <w:color w:val="833C0B" w:themeColor="accent2" w:themeShade="80"/>
                        </w:rPr>
                      </w:pPr>
                      <w:r>
                        <w:rPr>
                          <w:color w:val="833C0B" w:themeColor="accent2" w:themeShade="80"/>
                        </w:rPr>
                        <w:t>Course Schedu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eastAsia="Times New Roman" w:hAnsi="Arial" w:cs="Arial"/>
          <w:noProof/>
          <w:color w:val="000000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AF485B7" wp14:editId="3666EA5A">
                <wp:simplePos x="0" y="0"/>
                <wp:positionH relativeFrom="margin">
                  <wp:posOffset>6089922</wp:posOffset>
                </wp:positionH>
                <wp:positionV relativeFrom="paragraph">
                  <wp:posOffset>6804</wp:posOffset>
                </wp:positionV>
                <wp:extent cx="1159329" cy="326572"/>
                <wp:effectExtent l="0" t="0" r="22225" b="16510"/>
                <wp:wrapNone/>
                <wp:docPr id="258" name="Rectangl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9329" cy="326572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CC2945" w14:textId="3E109B14" w:rsidR="00C75B09" w:rsidRPr="00C75B09" w:rsidRDefault="00FC0A40" w:rsidP="00C75B09">
                            <w:pPr>
                              <w:rPr>
                                <w:color w:val="833C0B" w:themeColor="accent2" w:themeShade="80"/>
                              </w:rPr>
                            </w:pPr>
                            <w:r>
                              <w:rPr>
                                <w:color w:val="833C0B" w:themeColor="accent2" w:themeShade="80"/>
                              </w:rPr>
                              <w:t>Shopping C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F485B7" id="Rectangle 258" o:spid="_x0000_s1035" style="position:absolute;margin-left:479.5pt;margin-top:.55pt;width:91.3pt;height:25.7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" fillcolor="#ffc000 [3207]" strokecolor="white [3201]" strokeweight="1.5pt">
                <v:textbox>
                  <w:txbxContent>
                    <w:p w14:paraId="27CC2945" w14:textId="3E109B14" w:rsidR="00C75B09" w:rsidRPr="00C75B09" w:rsidRDefault="00FC0A40" w:rsidP="00C75B09">
                      <w:pPr>
                        <w:rPr>
                          <w:color w:val="833C0B" w:themeColor="accent2" w:themeShade="80"/>
                        </w:rPr>
                      </w:pPr>
                      <w:r>
                        <w:rPr>
                          <w:color w:val="833C0B" w:themeColor="accent2" w:themeShade="80"/>
                        </w:rPr>
                        <w:t>Shopping Car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eastAsia="Times New Roman" w:hAnsi="Arial" w:cs="Arial"/>
          <w:noProof/>
          <w:color w:val="000000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612219C" wp14:editId="25456317">
                <wp:simplePos x="0" y="0"/>
                <wp:positionH relativeFrom="margin">
                  <wp:posOffset>2152469</wp:posOffset>
                </wp:positionH>
                <wp:positionV relativeFrom="paragraph">
                  <wp:posOffset>6350</wp:posOffset>
                </wp:positionV>
                <wp:extent cx="1159329" cy="326572"/>
                <wp:effectExtent l="0" t="0" r="22225" b="16510"/>
                <wp:wrapNone/>
                <wp:docPr id="254" name="Rectangle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9329" cy="326572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20BF78" w14:textId="676F5205" w:rsidR="00C75B09" w:rsidRPr="00C75B09" w:rsidRDefault="00C75B09" w:rsidP="00C75B09">
                            <w:pPr>
                              <w:rPr>
                                <w:color w:val="833C0B" w:themeColor="accent2" w:themeShade="80"/>
                              </w:rPr>
                            </w:pPr>
                            <w:r>
                              <w:rPr>
                                <w:color w:val="833C0B" w:themeColor="accent2" w:themeShade="80"/>
                              </w:rPr>
                              <w:t>Course Set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12219C" id="Rectangle 254" o:spid="_x0000_s1036" style="position:absolute;margin-left:169.5pt;margin-top:.5pt;width:91.3pt;height:25.7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" fillcolor="#ffc000 [3207]" strokecolor="white [3201]" strokeweight="1.5pt">
                <v:textbox>
                  <w:txbxContent>
                    <w:p w14:paraId="7520BF78" w14:textId="676F5205" w:rsidR="00C75B09" w:rsidRPr="00C75B09" w:rsidRDefault="00C75B09" w:rsidP="00C75B09">
                      <w:pPr>
                        <w:rPr>
                          <w:color w:val="833C0B" w:themeColor="accent2" w:themeShade="80"/>
                        </w:rPr>
                      </w:pPr>
                      <w:r>
                        <w:rPr>
                          <w:color w:val="833C0B" w:themeColor="accent2" w:themeShade="80"/>
                        </w:rPr>
                        <w:t>Course Setu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eastAsia="Times New Roman" w:hAnsi="Arial" w:cs="Arial"/>
          <w:noProof/>
          <w:color w:val="000000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6E57C2D" wp14:editId="7C0FF29D">
                <wp:simplePos x="0" y="0"/>
                <wp:positionH relativeFrom="margin">
                  <wp:posOffset>825409</wp:posOffset>
                </wp:positionH>
                <wp:positionV relativeFrom="paragraph">
                  <wp:posOffset>6985</wp:posOffset>
                </wp:positionV>
                <wp:extent cx="1159329" cy="326572"/>
                <wp:effectExtent l="0" t="0" r="22225" b="16510"/>
                <wp:wrapNone/>
                <wp:docPr id="253" name="Rectangle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9329" cy="326572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60C35F" w14:textId="0F5FEF04" w:rsidR="00C75B09" w:rsidRPr="00C75B09" w:rsidRDefault="00C75B09" w:rsidP="00C75B09">
                            <w:pPr>
                              <w:rPr>
                                <w:color w:val="833C0B" w:themeColor="accent2" w:themeShade="80"/>
                              </w:rPr>
                            </w:pPr>
                            <w:r>
                              <w:rPr>
                                <w:color w:val="833C0B" w:themeColor="accent2" w:themeShade="80"/>
                              </w:rPr>
                              <w:t>Current Course</w:t>
                            </w:r>
                            <w:r w:rsidR="0013766C">
                              <w:rPr>
                                <w:color w:val="833C0B" w:themeColor="accent2" w:themeShade="80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E57C2D" id="Rectangle 253" o:spid="_x0000_s1037" style="position:absolute;margin-left:65pt;margin-top:.55pt;width:91.3pt;height:25.7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" fillcolor="#ffc000 [3207]" strokecolor="white [3201]" strokeweight="1.5pt">
                <v:textbox>
                  <w:txbxContent>
                    <w:p w14:paraId="5960C35F" w14:textId="0F5FEF04" w:rsidR="00C75B09" w:rsidRPr="00C75B09" w:rsidRDefault="00C75B09" w:rsidP="00C75B09">
                      <w:pPr>
                        <w:rPr>
                          <w:color w:val="833C0B" w:themeColor="accent2" w:themeShade="80"/>
                        </w:rPr>
                      </w:pPr>
                      <w:r>
                        <w:rPr>
                          <w:color w:val="833C0B" w:themeColor="accent2" w:themeShade="80"/>
                        </w:rPr>
                        <w:t>Current Course</w:t>
                      </w:r>
                      <w:r w:rsidR="0013766C">
                        <w:rPr>
                          <w:color w:val="833C0B" w:themeColor="accent2" w:themeShade="80"/>
                        </w:rPr>
                        <w:t>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A2DEEFB" w14:textId="08F120F4" w:rsidR="009F2D43" w:rsidRDefault="007F14C1">
      <w:r>
        <w:rPr>
          <w:rFonts w:ascii="Arial" w:eastAsia="Times New Roman" w:hAnsi="Arial" w:cs="Arial"/>
          <w:noProof/>
          <w:color w:val="000000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743B5D10" wp14:editId="52A77672">
                <wp:simplePos x="0" y="0"/>
                <wp:positionH relativeFrom="column">
                  <wp:posOffset>3969483</wp:posOffset>
                </wp:positionH>
                <wp:positionV relativeFrom="paragraph">
                  <wp:posOffset>56270</wp:posOffset>
                </wp:positionV>
                <wp:extent cx="983517" cy="2244041"/>
                <wp:effectExtent l="38100" t="38100" r="26670" b="23495"/>
                <wp:wrapNone/>
                <wp:docPr id="326" name="Straight Arrow Connector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83517" cy="22440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97998" id="Straight Arrow Connector 326" o:spid="_x0000_s1026" type="#_x0000_t32" style="position:absolute;margin-left:312.55pt;margin-top:4.45pt;width:77.45pt;height:176.7pt;flip:x y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" strokecolor="black [3200]" strokeweight="1.5pt">
                <v:stroke endarrow="block" joinstyle="miter"/>
              </v:shape>
            </w:pict>
          </mc:Fallback>
        </mc:AlternateContent>
      </w:r>
      <w:r w:rsidR="00FC0A40">
        <w:rPr>
          <w:rFonts w:ascii="Arial" w:eastAsia="Times New Roman" w:hAnsi="Arial" w:cs="Arial"/>
          <w:noProof/>
          <w:color w:val="000000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705D8373" wp14:editId="6FEF8332">
                <wp:simplePos x="0" y="0"/>
                <wp:positionH relativeFrom="column">
                  <wp:posOffset>5591907</wp:posOffset>
                </wp:positionH>
                <wp:positionV relativeFrom="paragraph">
                  <wp:posOffset>56271</wp:posOffset>
                </wp:positionV>
                <wp:extent cx="1256469" cy="2244969"/>
                <wp:effectExtent l="38100" t="0" r="20320" b="60325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6469" cy="22449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005AE" id="Straight Arrow Connector 61" o:spid="_x0000_s1026" type="#_x0000_t32" style="position:absolute;margin-left:440.3pt;margin-top:4.45pt;width:98.95pt;height:176.75pt;flip:x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" strokecolor="black [3200]" strokeweight="1.5pt">
                <v:stroke endarrow="block" joinstyle="miter"/>
              </v:shape>
            </w:pict>
          </mc:Fallback>
        </mc:AlternateContent>
      </w:r>
      <w:r w:rsidR="00FC0A40">
        <w:rPr>
          <w:rFonts w:ascii="Arial" w:eastAsia="Times New Roman" w:hAnsi="Arial" w:cs="Arial"/>
          <w:noProof/>
          <w:color w:val="000000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05E6BE1A" wp14:editId="331EA4CE">
                <wp:simplePos x="0" y="0"/>
                <wp:positionH relativeFrom="column">
                  <wp:posOffset>5509846</wp:posOffset>
                </wp:positionH>
                <wp:positionV relativeFrom="paragraph">
                  <wp:posOffset>47478</wp:posOffset>
                </wp:positionV>
                <wp:extent cx="1180905" cy="887486"/>
                <wp:effectExtent l="0" t="38100" r="57785" b="27305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0905" cy="8874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56F34" id="Straight Arrow Connector 60" o:spid="_x0000_s1026" type="#_x0000_t32" style="position:absolute;margin-left:433.85pt;margin-top:3.75pt;width:93pt;height:69.9pt;flip:y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" strokecolor="black [3200]" strokeweight="1.5pt">
                <v:stroke endarrow="block" joinstyle="miter"/>
              </v:shape>
            </w:pict>
          </mc:Fallback>
        </mc:AlternateContent>
      </w:r>
      <w:r w:rsidR="00FC0A40">
        <w:rPr>
          <w:rFonts w:ascii="Arial" w:eastAsia="Times New Roman" w:hAnsi="Arial" w:cs="Arial"/>
          <w:noProof/>
          <w:color w:val="000000"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245CFDCD" wp14:editId="4B807440">
                <wp:simplePos x="0" y="0"/>
                <wp:positionH relativeFrom="column">
                  <wp:posOffset>5251939</wp:posOffset>
                </wp:positionH>
                <wp:positionV relativeFrom="paragraph">
                  <wp:posOffset>202809</wp:posOffset>
                </wp:positionV>
                <wp:extent cx="96716" cy="732693"/>
                <wp:effectExtent l="57150" t="0" r="36830" b="4889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716" cy="7326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322F0" id="Straight Arrow Connector 33" o:spid="_x0000_s1026" type="#_x0000_t32" style="position:absolute;margin-left:413.55pt;margin-top:15.95pt;width:7.6pt;height:57.7pt;flip:x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" strokecolor="black [3200]" strokeweight="1.5pt">
                <v:stroke endarrow="block" joinstyle="miter"/>
              </v:shape>
            </w:pict>
          </mc:Fallback>
        </mc:AlternateContent>
      </w:r>
    </w:p>
    <w:p w14:paraId="073F7799" w14:textId="0FC972F0" w:rsidR="009F2D43" w:rsidRDefault="009F2D43"/>
    <w:p w14:paraId="15708032" w14:textId="27E36681" w:rsidR="006249EB" w:rsidRDefault="006249EB"/>
    <w:p w14:paraId="587565A2" w14:textId="76904C91" w:rsidR="006249EB" w:rsidRDefault="00FC0A40"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7FE0333B" wp14:editId="7D1DBEE2">
                <wp:simplePos x="0" y="0"/>
                <wp:positionH relativeFrom="column">
                  <wp:posOffset>4653769</wp:posOffset>
                </wp:positionH>
                <wp:positionV relativeFrom="paragraph">
                  <wp:posOffset>55342</wp:posOffset>
                </wp:positionV>
                <wp:extent cx="1166446" cy="468923"/>
                <wp:effectExtent l="0" t="0" r="15240" b="26670"/>
                <wp:wrapNone/>
                <wp:docPr id="287" name="Rectangle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446" cy="468923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38ED92" w14:textId="501F8831" w:rsidR="00FC0A40" w:rsidRDefault="00FC0A40" w:rsidP="00FC0A40">
                            <w:pPr>
                              <w:jc w:val="center"/>
                            </w:pPr>
                            <w:r>
                              <w:t>Search Re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E0333B" id="Rectangle 287" o:spid="_x0000_s1038" style="position:absolute;margin-left:366.45pt;margin-top:4.35pt;width:91.85pt;height:36.9pt;z-index:251905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" fillcolor="#ed7d31 [3205]" strokecolor="white [3201]" strokeweight="1.5pt">
                <v:textbox>
                  <w:txbxContent>
                    <w:p w14:paraId="6538ED92" w14:textId="501F8831" w:rsidR="00FC0A40" w:rsidRDefault="00FC0A40" w:rsidP="00FC0A40">
                      <w:pPr>
                        <w:jc w:val="center"/>
                      </w:pPr>
                      <w:r>
                        <w:t>Search Result</w:t>
                      </w:r>
                    </w:p>
                  </w:txbxContent>
                </v:textbox>
              </v:rect>
            </w:pict>
          </mc:Fallback>
        </mc:AlternateContent>
      </w:r>
    </w:p>
    <w:p w14:paraId="74B6E9C1" w14:textId="47C919D7" w:rsidR="006249EB" w:rsidRDefault="006249EB"/>
    <w:p w14:paraId="36C7048E" w14:textId="7D120723" w:rsidR="006249EB" w:rsidRDefault="006249EB"/>
    <w:p w14:paraId="73CA6654" w14:textId="7CF66712" w:rsidR="006249EB" w:rsidRDefault="006249EB"/>
    <w:p w14:paraId="2D5B01C6" w14:textId="2A7661FE" w:rsidR="006249EB" w:rsidRDefault="006249EB"/>
    <w:p w14:paraId="50444283" w14:textId="10E15D7B" w:rsidR="006249EB" w:rsidRDefault="007F14C1"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405DC161" wp14:editId="3EE1594E">
                <wp:simplePos x="0" y="0"/>
                <wp:positionH relativeFrom="page">
                  <wp:posOffset>5360035</wp:posOffset>
                </wp:positionH>
                <wp:positionV relativeFrom="paragraph">
                  <wp:posOffset>3664</wp:posOffset>
                </wp:positionV>
                <wp:extent cx="1166446" cy="463062"/>
                <wp:effectExtent l="0" t="0" r="15240" b="1333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446" cy="463062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9DED2E" w14:textId="52657E8A" w:rsidR="00FC0A40" w:rsidRDefault="00FC0A40" w:rsidP="00FC0A40">
                            <w:pPr>
                              <w:jc w:val="center"/>
                            </w:pPr>
                            <w:r>
                              <w:t>Enroll pa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5DC161" id="Rectangle 32" o:spid="_x0000_s1039" style="position:absolute;margin-left:422.05pt;margin-top:.3pt;width:91.85pt;height:36.45pt;z-index:251907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" fillcolor="#ed7d31 [3205]" strokecolor="white [3201]" strokeweight="1.5pt">
                <v:textbox>
                  <w:txbxContent>
                    <w:p w14:paraId="4B9DED2E" w14:textId="52657E8A" w:rsidR="00FC0A40" w:rsidRDefault="00FC0A40" w:rsidP="00FC0A40">
                      <w:pPr>
                        <w:jc w:val="center"/>
                      </w:pPr>
                      <w:r>
                        <w:t>Enroll page.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0023431" w14:textId="1F992CF2" w:rsidR="006249EB" w:rsidRDefault="006249EB"/>
    <w:p w14:paraId="525DFE2E" w14:textId="7AED0260" w:rsidR="006249EB" w:rsidRDefault="006249EB"/>
    <w:p w14:paraId="71810AA4" w14:textId="7E8239D3" w:rsidR="006249EB" w:rsidRDefault="006249EB"/>
    <w:p w14:paraId="5CF6BD37" w14:textId="77777777" w:rsidR="006249EB" w:rsidRDefault="006249EB"/>
    <w:p w14:paraId="13C45213" w14:textId="6D8D655C" w:rsidR="009F2D43" w:rsidRDefault="009F2D43"/>
    <w:p w14:paraId="64767F0B" w14:textId="30F4B651" w:rsidR="009F2D43" w:rsidRDefault="009F2D43"/>
    <w:p w14:paraId="686C241A" w14:textId="00AD021D" w:rsidR="009F2D43" w:rsidRDefault="009F2D43">
      <w:r>
        <w:lastRenderedPageBreak/>
        <w:t>2. Wireframe</w:t>
      </w:r>
    </w:p>
    <w:p w14:paraId="094B14C4" w14:textId="2068478C" w:rsidR="0087381A" w:rsidRPr="0087381A" w:rsidRDefault="006D67D0">
      <w:pPr>
        <w:rPr>
          <w:sz w:val="24"/>
          <w:szCs w:val="24"/>
        </w:rPr>
      </w:pPr>
      <w:r w:rsidRPr="0087381A">
        <w:rPr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67E2ED2" wp14:editId="1E26F31B">
                <wp:simplePos x="0" y="0"/>
                <wp:positionH relativeFrom="column">
                  <wp:posOffset>-5443</wp:posOffset>
                </wp:positionH>
                <wp:positionV relativeFrom="paragraph">
                  <wp:posOffset>280307</wp:posOffset>
                </wp:positionV>
                <wp:extent cx="6809014" cy="3956957"/>
                <wp:effectExtent l="0" t="0" r="11430" b="2476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9014" cy="39569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7A1FE9" w14:textId="77777777" w:rsidR="0087381A" w:rsidRDefault="0087381A" w:rsidP="008738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7E2ED2" id="Rectangle 17" o:spid="_x0000_s1040" style="position:absolute;margin-left:-.45pt;margin-top:22.05pt;width:536.15pt;height:311.5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" fillcolor="#4472c4 [3204]" strokecolor="#1f3763 [1604]" strokeweight="1pt">
                <v:textbox>
                  <w:txbxContent>
                    <w:p w14:paraId="2E7A1FE9" w14:textId="77777777" w:rsidR="0087381A" w:rsidRDefault="0087381A" w:rsidP="0087381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F2D43" w:rsidRPr="0087381A">
        <w:rPr>
          <w:sz w:val="24"/>
          <w:szCs w:val="24"/>
        </w:rPr>
        <w:t>Home Page</w:t>
      </w:r>
    </w:p>
    <w:p w14:paraId="179CE046" w14:textId="14822982" w:rsidR="006D67D0" w:rsidRDefault="006D4B2A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4351" behindDoc="0" locked="0" layoutInCell="1" allowOverlap="1" wp14:anchorId="5F0C8CEB" wp14:editId="748EBA93">
                <wp:simplePos x="0" y="0"/>
                <wp:positionH relativeFrom="column">
                  <wp:posOffset>7620</wp:posOffset>
                </wp:positionH>
                <wp:positionV relativeFrom="paragraph">
                  <wp:posOffset>10795</wp:posOffset>
                </wp:positionV>
                <wp:extent cx="1376680" cy="3962400"/>
                <wp:effectExtent l="0" t="0" r="1397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680" cy="396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AE8D2B" id="Rectangle 19" o:spid="_x0000_s1026" style="position:absolute;margin-left:.6pt;margin-top:.85pt;width:108.4pt;height:312pt;z-index:2516843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" fillcolor="#ffc000 [3207]" strokecolor="#7f5f00 [1607]" strokeweight="1pt"/>
            </w:pict>
          </mc:Fallback>
        </mc:AlternateContent>
      </w:r>
      <w:r w:rsidR="00F16383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3254F6B" wp14:editId="3327044F">
                <wp:simplePos x="0" y="0"/>
                <wp:positionH relativeFrom="column">
                  <wp:posOffset>1692729</wp:posOffset>
                </wp:positionH>
                <wp:positionV relativeFrom="paragraph">
                  <wp:posOffset>2296886</wp:posOffset>
                </wp:positionV>
                <wp:extent cx="4849585" cy="1447437"/>
                <wp:effectExtent l="0" t="0" r="8255" b="63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9585" cy="1447437"/>
                        </a:xfrm>
                        <a:prstGeom prst="rect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DBD855" w14:textId="77777777" w:rsidR="00F16383" w:rsidRDefault="00F16383" w:rsidP="004E6D5E">
                            <w:pPr>
                              <w:jc w:val="center"/>
                              <w:rPr>
                                <w:color w:val="FFC000" w:themeColor="accent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C000" w:themeColor="accent4"/>
                                <w:sz w:val="40"/>
                                <w:szCs w:val="40"/>
                              </w:rPr>
                              <w:t xml:space="preserve">Welcome Message </w:t>
                            </w:r>
                          </w:p>
                          <w:p w14:paraId="451BBB37" w14:textId="7ADD0A2A" w:rsidR="00F16383" w:rsidRDefault="00F16383" w:rsidP="004E6D5E">
                            <w:pPr>
                              <w:jc w:val="center"/>
                              <w:rPr>
                                <w:color w:val="FFC000" w:themeColor="accent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C000" w:themeColor="accent4"/>
                                <w:sz w:val="40"/>
                                <w:szCs w:val="40"/>
                              </w:rPr>
                              <w:t>&amp;</w:t>
                            </w:r>
                          </w:p>
                          <w:p w14:paraId="04FBFA7B" w14:textId="2F149EC5" w:rsidR="004E6D5E" w:rsidRPr="004E6D5E" w:rsidRDefault="004E6D5E" w:rsidP="004E6D5E">
                            <w:pPr>
                              <w:jc w:val="center"/>
                              <w:rPr>
                                <w:color w:val="FFC000" w:themeColor="accent4"/>
                                <w:sz w:val="40"/>
                                <w:szCs w:val="40"/>
                              </w:rPr>
                            </w:pPr>
                            <w:r w:rsidRPr="004E6D5E">
                              <w:rPr>
                                <w:color w:val="FFC000" w:themeColor="accent4"/>
                                <w:sz w:val="40"/>
                                <w:szCs w:val="40"/>
                              </w:rPr>
                              <w:t>Description of Course Enrollment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254F6B" id="Rectangle 23" o:spid="_x0000_s1041" style="position:absolute;margin-left:133.3pt;margin-top:180.85pt;width:381.85pt;height:113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" fillcolor="black [3200]" stroked="f">
                <v:textbox>
                  <w:txbxContent>
                    <w:p w14:paraId="0CDBD855" w14:textId="77777777" w:rsidR="00F16383" w:rsidRDefault="00F16383" w:rsidP="004E6D5E">
                      <w:pPr>
                        <w:jc w:val="center"/>
                        <w:rPr>
                          <w:color w:val="FFC000" w:themeColor="accent4"/>
                          <w:sz w:val="40"/>
                          <w:szCs w:val="40"/>
                        </w:rPr>
                      </w:pPr>
                      <w:r>
                        <w:rPr>
                          <w:color w:val="FFC000" w:themeColor="accent4"/>
                          <w:sz w:val="40"/>
                          <w:szCs w:val="40"/>
                        </w:rPr>
                        <w:t xml:space="preserve">Welcome Message </w:t>
                      </w:r>
                    </w:p>
                    <w:p w14:paraId="451BBB37" w14:textId="7ADD0A2A" w:rsidR="00F16383" w:rsidRDefault="00F16383" w:rsidP="004E6D5E">
                      <w:pPr>
                        <w:jc w:val="center"/>
                        <w:rPr>
                          <w:color w:val="FFC000" w:themeColor="accent4"/>
                          <w:sz w:val="40"/>
                          <w:szCs w:val="40"/>
                        </w:rPr>
                      </w:pPr>
                      <w:r>
                        <w:rPr>
                          <w:color w:val="FFC000" w:themeColor="accent4"/>
                          <w:sz w:val="40"/>
                          <w:szCs w:val="40"/>
                        </w:rPr>
                        <w:t>&amp;</w:t>
                      </w:r>
                    </w:p>
                    <w:p w14:paraId="04FBFA7B" w14:textId="2F149EC5" w:rsidR="004E6D5E" w:rsidRPr="004E6D5E" w:rsidRDefault="004E6D5E" w:rsidP="004E6D5E">
                      <w:pPr>
                        <w:jc w:val="center"/>
                        <w:rPr>
                          <w:color w:val="FFC000" w:themeColor="accent4"/>
                          <w:sz w:val="40"/>
                          <w:szCs w:val="40"/>
                        </w:rPr>
                      </w:pPr>
                      <w:r w:rsidRPr="004E6D5E">
                        <w:rPr>
                          <w:color w:val="FFC000" w:themeColor="accent4"/>
                          <w:sz w:val="40"/>
                          <w:szCs w:val="40"/>
                        </w:rPr>
                        <w:t>Description of Course Enrollment Application</w:t>
                      </w:r>
                    </w:p>
                  </w:txbxContent>
                </v:textbox>
              </v:rect>
            </w:pict>
          </mc:Fallback>
        </mc:AlternateContent>
      </w:r>
      <w:r w:rsidR="00F16383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057CBB1" wp14:editId="30F92519">
                <wp:simplePos x="0" y="0"/>
                <wp:positionH relativeFrom="margin">
                  <wp:posOffset>1736271</wp:posOffset>
                </wp:positionH>
                <wp:positionV relativeFrom="paragraph">
                  <wp:posOffset>321129</wp:posOffset>
                </wp:positionV>
                <wp:extent cx="4283529" cy="1725385"/>
                <wp:effectExtent l="0" t="0" r="22225" b="27305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3529" cy="17253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B270E" w14:textId="5D30D202" w:rsidR="004E6D5E" w:rsidRDefault="004E6D5E" w:rsidP="004E6D5E">
                            <w:pPr>
                              <w:jc w:val="center"/>
                            </w:pPr>
                            <w:r>
                              <w:t>Campus’s pictures (slide displa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57CBB1" id="Rectangle: Rounded Corners 22" o:spid="_x0000_s1042" style="position:absolute;margin-left:136.7pt;margin-top:25.3pt;width:337.3pt;height:135.8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" fillcolor="white [3201]" strokecolor="#70ad47 [3209]" strokeweight="1pt">
                <v:stroke joinstyle="miter"/>
                <v:textbox>
                  <w:txbxContent>
                    <w:p w14:paraId="660B270E" w14:textId="5D30D202" w:rsidR="004E6D5E" w:rsidRDefault="004E6D5E" w:rsidP="004E6D5E">
                      <w:pPr>
                        <w:jc w:val="center"/>
                      </w:pPr>
                      <w:r>
                        <w:t>Campus’s pictures (slide display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E6D5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AB8438F" wp14:editId="7D5CF37B">
                <wp:simplePos x="0" y="0"/>
                <wp:positionH relativeFrom="column">
                  <wp:posOffset>233771</wp:posOffset>
                </wp:positionH>
                <wp:positionV relativeFrom="paragraph">
                  <wp:posOffset>2242004</wp:posOffset>
                </wp:positionV>
                <wp:extent cx="1061357" cy="647700"/>
                <wp:effectExtent l="0" t="0" r="24765" b="19050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357" cy="647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4154BE" w14:textId="421D7332" w:rsidR="004E6D5E" w:rsidRDefault="004E6D5E" w:rsidP="004E6D5E">
                            <w:pPr>
                              <w:jc w:val="center"/>
                            </w:pPr>
                            <w: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B8438F" id="Rectangle: Rounded Corners 21" o:spid="_x0000_s1043" style="position:absolute;margin-left:18.4pt;margin-top:176.55pt;width:83.55pt;height:51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" fillcolor="#70ad47 [3209]" strokecolor="#375623 [1609]" strokeweight="1pt">
                <v:stroke joinstyle="miter"/>
                <v:textbox>
                  <w:txbxContent>
                    <w:p w14:paraId="784154BE" w14:textId="421D7332" w:rsidR="004E6D5E" w:rsidRDefault="004E6D5E" w:rsidP="004E6D5E">
                      <w:pPr>
                        <w:jc w:val="center"/>
                      </w:pPr>
                      <w:r>
                        <w:t>Login</w:t>
                      </w:r>
                    </w:p>
                  </w:txbxContent>
                </v:textbox>
              </v:roundrect>
            </w:pict>
          </mc:Fallback>
        </mc:AlternateContent>
      </w:r>
      <w:r w:rsidR="006D67D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E656613" wp14:editId="50E35F10">
                <wp:simplePos x="0" y="0"/>
                <wp:positionH relativeFrom="column">
                  <wp:posOffset>223157</wp:posOffset>
                </wp:positionH>
                <wp:positionV relativeFrom="paragraph">
                  <wp:posOffset>1426029</wp:posOffset>
                </wp:positionV>
                <wp:extent cx="1061357" cy="647700"/>
                <wp:effectExtent l="0" t="0" r="24765" b="19050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357" cy="647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71695A" w14:textId="018B514A" w:rsidR="004E6D5E" w:rsidRDefault="004E6D5E" w:rsidP="004E6D5E">
                            <w:pPr>
                              <w:jc w:val="center"/>
                            </w:pPr>
                            <w:r>
                              <w:t>Sign-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E656613" id="Rectangle: Rounded Corners 20" o:spid="_x0000_s1044" style="position:absolute;margin-left:17.55pt;margin-top:112.3pt;width:83.55pt;height:51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" fillcolor="#70ad47 [3209]" strokecolor="#375623 [1609]" strokeweight="1pt">
                <v:stroke joinstyle="miter"/>
                <v:textbox>
                  <w:txbxContent>
                    <w:p w14:paraId="2371695A" w14:textId="018B514A" w:rsidR="004E6D5E" w:rsidRDefault="004E6D5E" w:rsidP="004E6D5E">
                      <w:pPr>
                        <w:jc w:val="center"/>
                      </w:pPr>
                      <w:r>
                        <w:t>Sign-Up</w:t>
                      </w:r>
                    </w:p>
                  </w:txbxContent>
                </v:textbox>
              </v:roundrect>
            </w:pict>
          </mc:Fallback>
        </mc:AlternateContent>
      </w:r>
      <w:r w:rsidR="006D67D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548262" wp14:editId="07694BAD">
                <wp:simplePos x="0" y="0"/>
                <wp:positionH relativeFrom="column">
                  <wp:posOffset>179343</wp:posOffset>
                </wp:positionH>
                <wp:positionV relativeFrom="paragraph">
                  <wp:posOffset>244475</wp:posOffset>
                </wp:positionV>
                <wp:extent cx="1061357" cy="908957"/>
                <wp:effectExtent l="0" t="0" r="24765" b="2476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357" cy="90895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7FC060" w14:textId="724C7246" w:rsidR="006D67D0" w:rsidRPr="006D67D0" w:rsidRDefault="006D67D0" w:rsidP="006D67D0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6D67D0"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548262" id="Oval 18" o:spid="_x0000_s1045" style="position:absolute;margin-left:14.1pt;margin-top:19.25pt;width:83.55pt;height:71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" fillcolor="#ed7d31 [3205]" strokecolor="#823b0b [1605]" strokeweight="1pt">
                <v:stroke joinstyle="miter"/>
                <v:textbox>
                  <w:txbxContent>
                    <w:p w14:paraId="5D7FC060" w14:textId="724C7246" w:rsidR="006D67D0" w:rsidRPr="006D67D0" w:rsidRDefault="006D67D0" w:rsidP="006D67D0">
                      <w:pPr>
                        <w:jc w:val="center"/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6D67D0"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  <w:t>LOGO</w:t>
                      </w:r>
                    </w:p>
                  </w:txbxContent>
                </v:textbox>
              </v:oval>
            </w:pict>
          </mc:Fallback>
        </mc:AlternateContent>
      </w:r>
    </w:p>
    <w:p w14:paraId="41175958" w14:textId="4E0AEF10" w:rsidR="0087381A" w:rsidRPr="0087381A" w:rsidRDefault="0087381A" w:rsidP="0087381A"/>
    <w:p w14:paraId="0E4EF067" w14:textId="0F2C7324" w:rsidR="0087381A" w:rsidRPr="0087381A" w:rsidRDefault="0087381A" w:rsidP="0087381A"/>
    <w:p w14:paraId="35D17F07" w14:textId="4102F5FA" w:rsidR="0087381A" w:rsidRPr="0087381A" w:rsidRDefault="0087381A" w:rsidP="0087381A"/>
    <w:p w14:paraId="29A347C5" w14:textId="617A2743" w:rsidR="0087381A" w:rsidRPr="0087381A" w:rsidRDefault="0087381A" w:rsidP="0087381A"/>
    <w:p w14:paraId="7821D5FF" w14:textId="451B8136" w:rsidR="0087381A" w:rsidRPr="0087381A" w:rsidRDefault="0087381A" w:rsidP="0087381A"/>
    <w:p w14:paraId="4B38CBE9" w14:textId="5CF37492" w:rsidR="0087381A" w:rsidRPr="0087381A" w:rsidRDefault="0087381A" w:rsidP="0087381A"/>
    <w:p w14:paraId="02CBF775" w14:textId="65E104FD" w:rsidR="0087381A" w:rsidRPr="0087381A" w:rsidRDefault="0087381A" w:rsidP="0087381A"/>
    <w:p w14:paraId="048954AE" w14:textId="23823782" w:rsidR="0087381A" w:rsidRPr="0087381A" w:rsidRDefault="0087381A" w:rsidP="0087381A"/>
    <w:p w14:paraId="559834B7" w14:textId="4B2B3D0D" w:rsidR="0087381A" w:rsidRPr="0087381A" w:rsidRDefault="0087381A" w:rsidP="0087381A"/>
    <w:p w14:paraId="54D1FD21" w14:textId="16E8B9ED" w:rsidR="0087381A" w:rsidRPr="0087381A" w:rsidRDefault="0087381A" w:rsidP="0087381A"/>
    <w:p w14:paraId="793171E4" w14:textId="78EB2BE4" w:rsidR="0087381A" w:rsidRPr="0087381A" w:rsidRDefault="0087381A" w:rsidP="0087381A"/>
    <w:p w14:paraId="70FFB19A" w14:textId="1C4D50D1" w:rsidR="0087381A" w:rsidRDefault="0087381A" w:rsidP="0087381A"/>
    <w:p w14:paraId="5D221CBE" w14:textId="00B5956C" w:rsidR="0087381A" w:rsidRDefault="0087381A" w:rsidP="0087381A">
      <w:pPr>
        <w:jc w:val="right"/>
      </w:pPr>
    </w:p>
    <w:p w14:paraId="5F664660" w14:textId="77777777" w:rsidR="00271A39" w:rsidRDefault="00271A39" w:rsidP="00271A39"/>
    <w:p w14:paraId="7C8B7DE5" w14:textId="0505CFA5" w:rsidR="00271A39" w:rsidRDefault="00892A65" w:rsidP="00271A39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620236D" wp14:editId="7E63EEBA">
                <wp:simplePos x="0" y="0"/>
                <wp:positionH relativeFrom="margin">
                  <wp:align>left</wp:align>
                </wp:positionH>
                <wp:positionV relativeFrom="paragraph">
                  <wp:posOffset>280488</wp:posOffset>
                </wp:positionV>
                <wp:extent cx="6770914" cy="3902529"/>
                <wp:effectExtent l="0" t="0" r="11430" b="2222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70914" cy="39025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C7DD3A" w14:textId="44C37C18" w:rsidR="00271A39" w:rsidRDefault="00271A39" w:rsidP="00271A39">
                            <w:pPr>
                              <w:jc w:val="center"/>
                            </w:pPr>
                          </w:p>
                          <w:p w14:paraId="1A7C884D" w14:textId="3685B4CF" w:rsidR="00271A39" w:rsidRDefault="00271A39" w:rsidP="00271A39"/>
                          <w:p w14:paraId="427643F0" w14:textId="53727280" w:rsidR="00271A39" w:rsidRDefault="00271A39" w:rsidP="00271A39">
                            <w:pPr>
                              <w:jc w:val="center"/>
                            </w:pPr>
                          </w:p>
                          <w:p w14:paraId="689F758F" w14:textId="486DDFB7" w:rsidR="00271A39" w:rsidRDefault="00271A39" w:rsidP="00271A39">
                            <w:pPr>
                              <w:jc w:val="center"/>
                            </w:pPr>
                          </w:p>
                          <w:p w14:paraId="3A2C577B" w14:textId="5224E804" w:rsidR="00271A39" w:rsidRDefault="00271A39" w:rsidP="00271A39">
                            <w:pPr>
                              <w:jc w:val="center"/>
                            </w:pPr>
                          </w:p>
                          <w:p w14:paraId="6CE5D597" w14:textId="483FF086" w:rsidR="00271A39" w:rsidRDefault="00271A39" w:rsidP="00271A39">
                            <w:pPr>
                              <w:jc w:val="center"/>
                            </w:pPr>
                          </w:p>
                          <w:p w14:paraId="57FB2975" w14:textId="5F8F7B61" w:rsidR="00271A39" w:rsidRDefault="00271A39" w:rsidP="00271A39"/>
                          <w:p w14:paraId="1E7D281C" w14:textId="427874EA" w:rsidR="00271A39" w:rsidRDefault="00271A39" w:rsidP="00271A39"/>
                          <w:p w14:paraId="222A1E6F" w14:textId="44DE519B" w:rsidR="00271A39" w:rsidRDefault="00271A39" w:rsidP="00271A39"/>
                          <w:p w14:paraId="1FED7383" w14:textId="73753803" w:rsidR="00271A39" w:rsidRDefault="00271A39" w:rsidP="00271A39"/>
                          <w:p w14:paraId="72F2B99B" w14:textId="64C76C83" w:rsidR="00271A39" w:rsidRDefault="00271A39" w:rsidP="00271A39"/>
                          <w:p w14:paraId="519ACB82" w14:textId="3A7E25F9" w:rsidR="00271A39" w:rsidRDefault="00271A39" w:rsidP="00271A39"/>
                          <w:p w14:paraId="1483A2F1" w14:textId="017B3615" w:rsidR="00271A39" w:rsidRDefault="00271A39" w:rsidP="00271A39"/>
                          <w:p w14:paraId="6ED672C2" w14:textId="3E9F9FC0" w:rsidR="00271A39" w:rsidRDefault="00271A39" w:rsidP="00271A39">
                            <w:r>
                              <w:br/>
                              <w:t>dd</w:t>
                            </w:r>
                          </w:p>
                          <w:p w14:paraId="0CC059AD" w14:textId="4A3CFBEB" w:rsidR="00271A39" w:rsidRDefault="00271A39" w:rsidP="00271A39"/>
                          <w:p w14:paraId="20993772" w14:textId="781B4F77" w:rsidR="00271A39" w:rsidRDefault="00271A39" w:rsidP="00271A39">
                            <w:proofErr w:type="spellStart"/>
                            <w:proofErr w:type="gramStart"/>
                            <w:r>
                              <w:t>dde,wfewf</w:t>
                            </w:r>
                            <w:proofErr w:type="gramEnd"/>
                            <w:r>
                              <w:t>;e</w:t>
                            </w:r>
                            <w:proofErr w:type="spellEnd"/>
                          </w:p>
                          <w:p w14:paraId="31E0B15E" w14:textId="14012E74" w:rsidR="00271A39" w:rsidRDefault="00271A39" w:rsidP="00271A39"/>
                          <w:p w14:paraId="0C5FE0AD" w14:textId="77777777" w:rsidR="00271A39" w:rsidRDefault="00271A39" w:rsidP="00271A39"/>
                          <w:p w14:paraId="6492C864" w14:textId="6E1E98C4" w:rsidR="00271A39" w:rsidRDefault="00271A39" w:rsidP="00271A39"/>
                          <w:p w14:paraId="26D77B62" w14:textId="33A532E6" w:rsidR="00271A39" w:rsidRDefault="00271A39" w:rsidP="00271A39"/>
                          <w:p w14:paraId="639E624A" w14:textId="4E2DAEB0" w:rsidR="00271A39" w:rsidRDefault="00271A39" w:rsidP="00271A39"/>
                          <w:p w14:paraId="49936ECD" w14:textId="380E98A6" w:rsidR="00271A39" w:rsidRDefault="00271A39" w:rsidP="00271A39"/>
                          <w:p w14:paraId="2302DA8B" w14:textId="77777777" w:rsidR="00271A39" w:rsidRDefault="00271A39" w:rsidP="00271A39"/>
                          <w:p w14:paraId="11EB1857" w14:textId="031179CE" w:rsidR="00271A39" w:rsidRDefault="00271A39" w:rsidP="00271A39"/>
                          <w:p w14:paraId="507A9027" w14:textId="08F90A7B" w:rsidR="00271A39" w:rsidRDefault="00271A39" w:rsidP="00271A39"/>
                          <w:p w14:paraId="5513C0C9" w14:textId="71D7D062" w:rsidR="00271A39" w:rsidRDefault="00271A39" w:rsidP="00271A39"/>
                          <w:p w14:paraId="7F6238FB" w14:textId="7630FF46" w:rsidR="00271A39" w:rsidRDefault="00271A39" w:rsidP="00271A39"/>
                          <w:p w14:paraId="50BE17A4" w14:textId="279DC81F" w:rsidR="00271A39" w:rsidRDefault="00271A39" w:rsidP="00271A39"/>
                          <w:p w14:paraId="6B13030F" w14:textId="53694052" w:rsidR="00271A39" w:rsidRDefault="00271A39" w:rsidP="00271A39"/>
                          <w:p w14:paraId="07D57CF5" w14:textId="24277D73" w:rsidR="00271A39" w:rsidRDefault="00271A39" w:rsidP="00271A39"/>
                          <w:p w14:paraId="1A047255" w14:textId="37A2DA48" w:rsidR="00271A39" w:rsidRDefault="00271A39" w:rsidP="00271A39"/>
                          <w:p w14:paraId="7D9CC6DB" w14:textId="77777777" w:rsidR="00271A39" w:rsidRDefault="00271A39" w:rsidP="00271A39"/>
                          <w:p w14:paraId="35F0886A" w14:textId="67AE1D3A" w:rsidR="00271A39" w:rsidRDefault="00271A39" w:rsidP="00271A39">
                            <w:pPr>
                              <w:jc w:val="center"/>
                            </w:pPr>
                          </w:p>
                          <w:p w14:paraId="1DA4284B" w14:textId="3DAA8024" w:rsidR="00271A39" w:rsidRDefault="00271A39" w:rsidP="00271A39">
                            <w:pPr>
                              <w:jc w:val="center"/>
                            </w:pPr>
                          </w:p>
                          <w:p w14:paraId="2BD0234A" w14:textId="06750CA3" w:rsidR="00271A39" w:rsidRDefault="00271A39" w:rsidP="00271A39">
                            <w:pPr>
                              <w:jc w:val="center"/>
                            </w:pP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  <w:p w14:paraId="2B2253E2" w14:textId="5EF8DBA4" w:rsidR="00271A39" w:rsidRDefault="00271A39" w:rsidP="00271A39">
                            <w:pPr>
                              <w:jc w:val="center"/>
                            </w:pPr>
                          </w:p>
                          <w:p w14:paraId="0C0F1AEB" w14:textId="3A8851E8" w:rsidR="00271A39" w:rsidRDefault="00271A39" w:rsidP="00271A39">
                            <w:pPr>
                              <w:jc w:val="center"/>
                            </w:pPr>
                          </w:p>
                          <w:p w14:paraId="1ABB1563" w14:textId="16304438" w:rsidR="00271A39" w:rsidRDefault="00271A39" w:rsidP="00271A39">
                            <w:pPr>
                              <w:jc w:val="center"/>
                            </w:pPr>
                          </w:p>
                          <w:p w14:paraId="54B5D63C" w14:textId="5EE896FC" w:rsidR="00271A39" w:rsidRDefault="00271A39" w:rsidP="00271A39">
                            <w:pPr>
                              <w:jc w:val="center"/>
                            </w:pPr>
                          </w:p>
                          <w:p w14:paraId="1BF51D90" w14:textId="257BD2E3" w:rsidR="00271A39" w:rsidRDefault="00271A39" w:rsidP="00271A39">
                            <w:pPr>
                              <w:jc w:val="center"/>
                            </w:pPr>
                          </w:p>
                          <w:p w14:paraId="1A562370" w14:textId="1E6F7DEA" w:rsidR="00271A39" w:rsidRDefault="00271A39" w:rsidP="00271A39">
                            <w:pPr>
                              <w:jc w:val="center"/>
                            </w:pPr>
                          </w:p>
                          <w:p w14:paraId="363E3B92" w14:textId="0C802769" w:rsidR="00271A39" w:rsidRDefault="00271A39" w:rsidP="00271A39">
                            <w:pPr>
                              <w:jc w:val="center"/>
                            </w:pPr>
                          </w:p>
                          <w:p w14:paraId="2B7492AE" w14:textId="322BE525" w:rsidR="00271A39" w:rsidRDefault="00271A39" w:rsidP="00271A39">
                            <w:pPr>
                              <w:jc w:val="center"/>
                            </w:pPr>
                          </w:p>
                          <w:p w14:paraId="59027E4D" w14:textId="4FB44336" w:rsidR="00271A39" w:rsidRDefault="00271A39" w:rsidP="00271A39">
                            <w:pPr>
                              <w:jc w:val="center"/>
                            </w:pPr>
                          </w:p>
                          <w:p w14:paraId="51835664" w14:textId="36962A1F" w:rsidR="00271A39" w:rsidRDefault="00271A39" w:rsidP="00271A39">
                            <w:pPr>
                              <w:jc w:val="center"/>
                            </w:pPr>
                          </w:p>
                          <w:p w14:paraId="39DAC167" w14:textId="183A539A" w:rsidR="00271A39" w:rsidRDefault="00271A39" w:rsidP="00271A39">
                            <w:pPr>
                              <w:jc w:val="center"/>
                            </w:pPr>
                          </w:p>
                          <w:p w14:paraId="10A603DB" w14:textId="4BEE91EB" w:rsidR="00271A39" w:rsidRDefault="00271A39" w:rsidP="00271A39">
                            <w:pPr>
                              <w:jc w:val="center"/>
                            </w:pPr>
                          </w:p>
                          <w:p w14:paraId="1A60C867" w14:textId="0DF4DDB4" w:rsidR="00271A39" w:rsidRDefault="00271A39" w:rsidP="00271A39">
                            <w:pPr>
                              <w:jc w:val="center"/>
                            </w:pPr>
                          </w:p>
                          <w:p w14:paraId="05EA0468" w14:textId="7DB7BE3A" w:rsidR="00271A39" w:rsidRDefault="00271A39" w:rsidP="00271A39">
                            <w:pPr>
                              <w:jc w:val="center"/>
                            </w:pPr>
                          </w:p>
                          <w:p w14:paraId="0D09BCF8" w14:textId="49A34059" w:rsidR="00271A39" w:rsidRDefault="00271A39" w:rsidP="00271A39">
                            <w:pPr>
                              <w:jc w:val="center"/>
                            </w:pPr>
                          </w:p>
                          <w:p w14:paraId="16E87066" w14:textId="6E2CB944" w:rsidR="00271A39" w:rsidRDefault="00271A39" w:rsidP="00271A39">
                            <w:pPr>
                              <w:jc w:val="center"/>
                            </w:pPr>
                          </w:p>
                          <w:p w14:paraId="44CC5918" w14:textId="6E82BD11" w:rsidR="00271A39" w:rsidRDefault="00271A39" w:rsidP="00271A39">
                            <w:pPr>
                              <w:jc w:val="center"/>
                            </w:pPr>
                          </w:p>
                          <w:p w14:paraId="289C1CBA" w14:textId="0806E69D" w:rsidR="00271A39" w:rsidRDefault="00271A39" w:rsidP="00271A39">
                            <w:pPr>
                              <w:jc w:val="center"/>
                            </w:pPr>
                          </w:p>
                          <w:p w14:paraId="0BC9BCC0" w14:textId="555ACF91" w:rsidR="00271A39" w:rsidRDefault="00271A39" w:rsidP="00271A39">
                            <w:pPr>
                              <w:jc w:val="center"/>
                            </w:pPr>
                          </w:p>
                          <w:p w14:paraId="17D9C1E6" w14:textId="17F04E54" w:rsidR="00271A39" w:rsidRDefault="00271A39" w:rsidP="00271A39">
                            <w:pPr>
                              <w:jc w:val="center"/>
                            </w:pPr>
                          </w:p>
                          <w:p w14:paraId="78F9A1B6" w14:textId="1BBDC1F9" w:rsidR="00271A39" w:rsidRDefault="00271A39" w:rsidP="00271A39">
                            <w:pPr>
                              <w:jc w:val="center"/>
                            </w:pPr>
                          </w:p>
                          <w:p w14:paraId="59C734DD" w14:textId="77777777" w:rsidR="00271A39" w:rsidRDefault="00271A39" w:rsidP="00271A39">
                            <w:pPr>
                              <w:jc w:val="center"/>
                            </w:pPr>
                          </w:p>
                          <w:p w14:paraId="378CE539" w14:textId="334297F2" w:rsidR="00271A39" w:rsidRDefault="00271A39" w:rsidP="00271A39">
                            <w:pPr>
                              <w:jc w:val="center"/>
                            </w:pPr>
                          </w:p>
                          <w:p w14:paraId="1CCBE965" w14:textId="55C5904C" w:rsidR="00271A39" w:rsidRDefault="00271A39" w:rsidP="00271A39">
                            <w:pPr>
                              <w:jc w:val="center"/>
                            </w:pPr>
                          </w:p>
                          <w:p w14:paraId="173D8DD3" w14:textId="2F76A5CE" w:rsidR="00271A39" w:rsidRDefault="00271A39" w:rsidP="00271A39">
                            <w:pPr>
                              <w:jc w:val="center"/>
                            </w:pPr>
                          </w:p>
                          <w:p w14:paraId="75C3949E" w14:textId="6B2967DC" w:rsidR="00271A39" w:rsidRDefault="00271A39" w:rsidP="00271A39">
                            <w:pPr>
                              <w:jc w:val="center"/>
                            </w:pPr>
                          </w:p>
                          <w:p w14:paraId="2E824381" w14:textId="56648AF2" w:rsidR="00271A39" w:rsidRDefault="00271A39" w:rsidP="00271A39">
                            <w:pPr>
                              <w:jc w:val="center"/>
                            </w:pPr>
                          </w:p>
                          <w:p w14:paraId="6A335302" w14:textId="4E045F8C" w:rsidR="00271A39" w:rsidRDefault="00271A39" w:rsidP="00271A39">
                            <w:pPr>
                              <w:jc w:val="center"/>
                            </w:pPr>
                          </w:p>
                          <w:p w14:paraId="18D26650" w14:textId="5AABC67B" w:rsidR="00271A39" w:rsidRDefault="00271A39" w:rsidP="00271A39">
                            <w:pPr>
                              <w:jc w:val="center"/>
                            </w:pPr>
                          </w:p>
                          <w:p w14:paraId="0AEA381A" w14:textId="5676E1A2" w:rsidR="00271A39" w:rsidRDefault="00271A39" w:rsidP="00271A39">
                            <w:pPr>
                              <w:jc w:val="center"/>
                            </w:pPr>
                          </w:p>
                          <w:p w14:paraId="29BAF9CA" w14:textId="050D907B" w:rsidR="00271A39" w:rsidRDefault="00271A39" w:rsidP="00271A39">
                            <w:pPr>
                              <w:jc w:val="center"/>
                            </w:pPr>
                          </w:p>
                          <w:p w14:paraId="746C66D8" w14:textId="7DB25417" w:rsidR="00271A39" w:rsidRDefault="00271A39" w:rsidP="00271A39">
                            <w:pPr>
                              <w:jc w:val="center"/>
                            </w:pPr>
                          </w:p>
                          <w:p w14:paraId="3D50FEA7" w14:textId="67460FBA" w:rsidR="00271A39" w:rsidRDefault="00271A39" w:rsidP="00271A39">
                            <w:pPr>
                              <w:jc w:val="center"/>
                            </w:pPr>
                          </w:p>
                          <w:p w14:paraId="05D64238" w14:textId="07B70430" w:rsidR="00271A39" w:rsidRDefault="00271A39" w:rsidP="00271A39">
                            <w:pPr>
                              <w:jc w:val="center"/>
                            </w:pPr>
                          </w:p>
                          <w:p w14:paraId="13284E80" w14:textId="0C584CA9" w:rsidR="00271A39" w:rsidRDefault="00271A39" w:rsidP="00271A39">
                            <w:pPr>
                              <w:jc w:val="center"/>
                            </w:pPr>
                          </w:p>
                          <w:p w14:paraId="32819FCD" w14:textId="31DC3BFD" w:rsidR="00271A39" w:rsidRDefault="00271A39" w:rsidP="00271A39">
                            <w:pPr>
                              <w:jc w:val="center"/>
                            </w:pPr>
                          </w:p>
                          <w:p w14:paraId="68F61B72" w14:textId="4487C9A4" w:rsidR="00271A39" w:rsidRDefault="00271A39" w:rsidP="00271A39">
                            <w:pPr>
                              <w:jc w:val="center"/>
                            </w:pPr>
                          </w:p>
                          <w:p w14:paraId="284F81A1" w14:textId="0D2CCA4B" w:rsidR="00271A39" w:rsidRDefault="00271A39" w:rsidP="00271A39">
                            <w:pPr>
                              <w:jc w:val="center"/>
                            </w:pPr>
                          </w:p>
                          <w:p w14:paraId="0A5959B2" w14:textId="20D2A8DB" w:rsidR="00271A39" w:rsidRDefault="00271A39" w:rsidP="00271A39">
                            <w:pPr>
                              <w:jc w:val="center"/>
                            </w:pPr>
                          </w:p>
                          <w:p w14:paraId="4CA48CF5" w14:textId="5FC08412" w:rsidR="00271A39" w:rsidRDefault="00271A39" w:rsidP="00271A39">
                            <w:pPr>
                              <w:jc w:val="center"/>
                            </w:pPr>
                          </w:p>
                          <w:p w14:paraId="7797840C" w14:textId="0AB1B494" w:rsidR="00271A39" w:rsidRDefault="00271A39" w:rsidP="00271A39">
                            <w:pPr>
                              <w:jc w:val="center"/>
                            </w:pPr>
                          </w:p>
                          <w:p w14:paraId="5E693AC0" w14:textId="05FFBF4E" w:rsidR="00271A39" w:rsidRDefault="00271A39" w:rsidP="00271A39">
                            <w:pPr>
                              <w:jc w:val="center"/>
                            </w:pPr>
                          </w:p>
                          <w:p w14:paraId="3F5AC7DC" w14:textId="18B2296D" w:rsidR="00271A39" w:rsidRDefault="00271A39" w:rsidP="00271A39">
                            <w:pPr>
                              <w:jc w:val="center"/>
                            </w:pPr>
                          </w:p>
                          <w:p w14:paraId="05EC00A9" w14:textId="49E20080" w:rsidR="00271A39" w:rsidRDefault="00271A39" w:rsidP="00271A39">
                            <w:pPr>
                              <w:jc w:val="center"/>
                            </w:pPr>
                          </w:p>
                          <w:p w14:paraId="7E3A15AC" w14:textId="155E6C43" w:rsidR="00271A39" w:rsidRDefault="00271A39" w:rsidP="00271A39">
                            <w:pPr>
                              <w:jc w:val="center"/>
                            </w:pPr>
                          </w:p>
                          <w:p w14:paraId="626BF4B8" w14:textId="62982164" w:rsidR="00271A39" w:rsidRDefault="00271A39" w:rsidP="00271A39">
                            <w:pPr>
                              <w:jc w:val="center"/>
                            </w:pPr>
                          </w:p>
                          <w:p w14:paraId="0145DE69" w14:textId="77777777" w:rsidR="00271A39" w:rsidRDefault="00271A39" w:rsidP="00271A39">
                            <w:pPr>
                              <w:jc w:val="center"/>
                            </w:pPr>
                          </w:p>
                          <w:p w14:paraId="79D429A8" w14:textId="5B4F0738" w:rsidR="00271A39" w:rsidRDefault="00271A39" w:rsidP="00271A39">
                            <w:pPr>
                              <w:jc w:val="center"/>
                            </w:pPr>
                          </w:p>
                          <w:p w14:paraId="01D4CC7C" w14:textId="5BB55C0E" w:rsidR="00271A39" w:rsidRDefault="00271A39" w:rsidP="00271A39">
                            <w:pPr>
                              <w:jc w:val="center"/>
                            </w:pPr>
                          </w:p>
                          <w:p w14:paraId="579968F7" w14:textId="335CC172" w:rsidR="00271A39" w:rsidRDefault="00271A39" w:rsidP="00271A39">
                            <w:pPr>
                              <w:jc w:val="center"/>
                            </w:pPr>
                          </w:p>
                          <w:p w14:paraId="0875F39B" w14:textId="300F35D6" w:rsidR="00271A39" w:rsidRDefault="00271A39" w:rsidP="00271A39">
                            <w:pPr>
                              <w:jc w:val="center"/>
                            </w:pPr>
                          </w:p>
                          <w:p w14:paraId="529112E1" w14:textId="228E2E29" w:rsidR="00271A39" w:rsidRDefault="00271A39" w:rsidP="00271A39">
                            <w:pPr>
                              <w:jc w:val="center"/>
                            </w:pPr>
                          </w:p>
                          <w:p w14:paraId="438DAE5D" w14:textId="2D670CF6" w:rsidR="00271A39" w:rsidRDefault="00271A39" w:rsidP="00271A39">
                            <w:pPr>
                              <w:jc w:val="center"/>
                            </w:pPr>
                          </w:p>
                          <w:p w14:paraId="656917C6" w14:textId="0BC2020A" w:rsidR="00271A39" w:rsidRDefault="00271A39" w:rsidP="00271A39">
                            <w:pPr>
                              <w:jc w:val="center"/>
                            </w:pPr>
                          </w:p>
                          <w:p w14:paraId="2CD4FDD2" w14:textId="021A2002" w:rsidR="00271A39" w:rsidRDefault="00271A39" w:rsidP="00271A39">
                            <w:pPr>
                              <w:jc w:val="center"/>
                            </w:pPr>
                          </w:p>
                          <w:p w14:paraId="3F4AA17A" w14:textId="2D219A5E" w:rsidR="00271A39" w:rsidRDefault="00271A39" w:rsidP="00271A39">
                            <w:pPr>
                              <w:jc w:val="center"/>
                            </w:pPr>
                          </w:p>
                          <w:p w14:paraId="7D2BD8D8" w14:textId="162AC85D" w:rsidR="00271A39" w:rsidRDefault="00271A39" w:rsidP="00271A39">
                            <w:pPr>
                              <w:jc w:val="center"/>
                            </w:pPr>
                          </w:p>
                          <w:p w14:paraId="02554EDD" w14:textId="1DBF14CE" w:rsidR="00271A39" w:rsidRDefault="00271A39" w:rsidP="00271A39">
                            <w:pPr>
                              <w:jc w:val="center"/>
                            </w:pPr>
                          </w:p>
                          <w:p w14:paraId="468DF63C" w14:textId="4F2C2CA5" w:rsidR="00271A39" w:rsidRDefault="00271A39" w:rsidP="00271A39">
                            <w:pPr>
                              <w:jc w:val="center"/>
                            </w:pPr>
                          </w:p>
                          <w:p w14:paraId="6CB98F67" w14:textId="25BF5DFA" w:rsidR="00271A39" w:rsidRDefault="00271A39" w:rsidP="00271A39">
                            <w:pPr>
                              <w:jc w:val="center"/>
                            </w:pPr>
                          </w:p>
                          <w:p w14:paraId="39850787" w14:textId="3F7E995D" w:rsidR="00271A39" w:rsidRDefault="00271A39" w:rsidP="00271A39">
                            <w:pPr>
                              <w:jc w:val="center"/>
                            </w:pPr>
                          </w:p>
                          <w:p w14:paraId="76CE5E06" w14:textId="65F9F2D4" w:rsidR="00271A39" w:rsidRDefault="00271A39" w:rsidP="00271A39">
                            <w:pPr>
                              <w:jc w:val="center"/>
                            </w:pPr>
                          </w:p>
                          <w:p w14:paraId="40E5A986" w14:textId="45A552D8" w:rsidR="00271A39" w:rsidRDefault="00271A39" w:rsidP="00271A39">
                            <w:pPr>
                              <w:jc w:val="center"/>
                            </w:pPr>
                          </w:p>
                          <w:p w14:paraId="72680826" w14:textId="1C0D9849" w:rsidR="00271A39" w:rsidRDefault="00271A39" w:rsidP="00271A39">
                            <w:pPr>
                              <w:jc w:val="center"/>
                            </w:pPr>
                          </w:p>
                          <w:p w14:paraId="5097F35F" w14:textId="70606EF5" w:rsidR="00271A39" w:rsidRDefault="00271A39" w:rsidP="00271A39">
                            <w:pPr>
                              <w:jc w:val="center"/>
                            </w:pPr>
                          </w:p>
                          <w:p w14:paraId="3E8D98FA" w14:textId="59327EEB" w:rsidR="00271A39" w:rsidRDefault="00271A39" w:rsidP="00271A39">
                            <w:pPr>
                              <w:jc w:val="center"/>
                            </w:pPr>
                          </w:p>
                          <w:p w14:paraId="013BDDE2" w14:textId="70BBD8C7" w:rsidR="00271A39" w:rsidRDefault="00271A39" w:rsidP="00271A39">
                            <w:pPr>
                              <w:jc w:val="center"/>
                            </w:pPr>
                          </w:p>
                          <w:p w14:paraId="7178348A" w14:textId="77777777" w:rsidR="00271A39" w:rsidRDefault="00271A39" w:rsidP="00271A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20236D" id="Rectangle 24" o:spid="_x0000_s1046" style="position:absolute;margin-left:0;margin-top:22.1pt;width:533.15pt;height:307.3pt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" fillcolor="#4472c4 [3204]" strokecolor="#1f3763 [1604]" strokeweight="1pt">
                <v:textbox>
                  <w:txbxContent>
                    <w:p w14:paraId="39C7DD3A" w14:textId="44C37C18" w:rsidR="00271A39" w:rsidRDefault="00271A39" w:rsidP="00271A39">
                      <w:pPr>
                        <w:jc w:val="center"/>
                      </w:pPr>
                    </w:p>
                    <w:p w14:paraId="1A7C884D" w14:textId="3685B4CF" w:rsidR="00271A39" w:rsidRDefault="00271A39" w:rsidP="00271A39"/>
                    <w:p w14:paraId="427643F0" w14:textId="53727280" w:rsidR="00271A39" w:rsidRDefault="00271A39" w:rsidP="00271A39">
                      <w:pPr>
                        <w:jc w:val="center"/>
                      </w:pPr>
                    </w:p>
                    <w:p w14:paraId="689F758F" w14:textId="486DDFB7" w:rsidR="00271A39" w:rsidRDefault="00271A39" w:rsidP="00271A39">
                      <w:pPr>
                        <w:jc w:val="center"/>
                      </w:pPr>
                    </w:p>
                    <w:p w14:paraId="3A2C577B" w14:textId="5224E804" w:rsidR="00271A39" w:rsidRDefault="00271A39" w:rsidP="00271A39">
                      <w:pPr>
                        <w:jc w:val="center"/>
                      </w:pPr>
                    </w:p>
                    <w:p w14:paraId="6CE5D597" w14:textId="483FF086" w:rsidR="00271A39" w:rsidRDefault="00271A39" w:rsidP="00271A39">
                      <w:pPr>
                        <w:jc w:val="center"/>
                      </w:pPr>
                    </w:p>
                    <w:p w14:paraId="57FB2975" w14:textId="5F8F7B61" w:rsidR="00271A39" w:rsidRDefault="00271A39" w:rsidP="00271A39"/>
                    <w:p w14:paraId="1E7D281C" w14:textId="427874EA" w:rsidR="00271A39" w:rsidRDefault="00271A39" w:rsidP="00271A39"/>
                    <w:p w14:paraId="222A1E6F" w14:textId="44DE519B" w:rsidR="00271A39" w:rsidRDefault="00271A39" w:rsidP="00271A39"/>
                    <w:p w14:paraId="1FED7383" w14:textId="73753803" w:rsidR="00271A39" w:rsidRDefault="00271A39" w:rsidP="00271A39"/>
                    <w:p w14:paraId="72F2B99B" w14:textId="64C76C83" w:rsidR="00271A39" w:rsidRDefault="00271A39" w:rsidP="00271A39"/>
                    <w:p w14:paraId="519ACB82" w14:textId="3A7E25F9" w:rsidR="00271A39" w:rsidRDefault="00271A39" w:rsidP="00271A39"/>
                    <w:p w14:paraId="1483A2F1" w14:textId="017B3615" w:rsidR="00271A39" w:rsidRDefault="00271A39" w:rsidP="00271A39"/>
                    <w:p w14:paraId="6ED672C2" w14:textId="3E9F9FC0" w:rsidR="00271A39" w:rsidRDefault="00271A39" w:rsidP="00271A39">
                      <w:r>
                        <w:br/>
                        <w:t>dd</w:t>
                      </w:r>
                    </w:p>
                    <w:p w14:paraId="0CC059AD" w14:textId="4A3CFBEB" w:rsidR="00271A39" w:rsidRDefault="00271A39" w:rsidP="00271A39"/>
                    <w:p w14:paraId="20993772" w14:textId="781B4F77" w:rsidR="00271A39" w:rsidRDefault="00271A39" w:rsidP="00271A39">
                      <w:proofErr w:type="spellStart"/>
                      <w:proofErr w:type="gramStart"/>
                      <w:r>
                        <w:t>dde,wfewf</w:t>
                      </w:r>
                      <w:proofErr w:type="gramEnd"/>
                      <w:r>
                        <w:t>;e</w:t>
                      </w:r>
                      <w:proofErr w:type="spellEnd"/>
                    </w:p>
                    <w:p w14:paraId="31E0B15E" w14:textId="14012E74" w:rsidR="00271A39" w:rsidRDefault="00271A39" w:rsidP="00271A39"/>
                    <w:p w14:paraId="0C5FE0AD" w14:textId="77777777" w:rsidR="00271A39" w:rsidRDefault="00271A39" w:rsidP="00271A39"/>
                    <w:p w14:paraId="6492C864" w14:textId="6E1E98C4" w:rsidR="00271A39" w:rsidRDefault="00271A39" w:rsidP="00271A39"/>
                    <w:p w14:paraId="26D77B62" w14:textId="33A532E6" w:rsidR="00271A39" w:rsidRDefault="00271A39" w:rsidP="00271A39"/>
                    <w:p w14:paraId="639E624A" w14:textId="4E2DAEB0" w:rsidR="00271A39" w:rsidRDefault="00271A39" w:rsidP="00271A39"/>
                    <w:p w14:paraId="49936ECD" w14:textId="380E98A6" w:rsidR="00271A39" w:rsidRDefault="00271A39" w:rsidP="00271A39"/>
                    <w:p w14:paraId="2302DA8B" w14:textId="77777777" w:rsidR="00271A39" w:rsidRDefault="00271A39" w:rsidP="00271A39"/>
                    <w:p w14:paraId="11EB1857" w14:textId="031179CE" w:rsidR="00271A39" w:rsidRDefault="00271A39" w:rsidP="00271A39"/>
                    <w:p w14:paraId="507A9027" w14:textId="08F90A7B" w:rsidR="00271A39" w:rsidRDefault="00271A39" w:rsidP="00271A39"/>
                    <w:p w14:paraId="5513C0C9" w14:textId="71D7D062" w:rsidR="00271A39" w:rsidRDefault="00271A39" w:rsidP="00271A39"/>
                    <w:p w14:paraId="7F6238FB" w14:textId="7630FF46" w:rsidR="00271A39" w:rsidRDefault="00271A39" w:rsidP="00271A39"/>
                    <w:p w14:paraId="50BE17A4" w14:textId="279DC81F" w:rsidR="00271A39" w:rsidRDefault="00271A39" w:rsidP="00271A39"/>
                    <w:p w14:paraId="6B13030F" w14:textId="53694052" w:rsidR="00271A39" w:rsidRDefault="00271A39" w:rsidP="00271A39"/>
                    <w:p w14:paraId="07D57CF5" w14:textId="24277D73" w:rsidR="00271A39" w:rsidRDefault="00271A39" w:rsidP="00271A39"/>
                    <w:p w14:paraId="1A047255" w14:textId="37A2DA48" w:rsidR="00271A39" w:rsidRDefault="00271A39" w:rsidP="00271A39"/>
                    <w:p w14:paraId="7D9CC6DB" w14:textId="77777777" w:rsidR="00271A39" w:rsidRDefault="00271A39" w:rsidP="00271A39"/>
                    <w:p w14:paraId="35F0886A" w14:textId="67AE1D3A" w:rsidR="00271A39" w:rsidRDefault="00271A39" w:rsidP="00271A39">
                      <w:pPr>
                        <w:jc w:val="center"/>
                      </w:pPr>
                    </w:p>
                    <w:p w14:paraId="1DA4284B" w14:textId="3DAA8024" w:rsidR="00271A39" w:rsidRDefault="00271A39" w:rsidP="00271A39">
                      <w:pPr>
                        <w:jc w:val="center"/>
                      </w:pPr>
                    </w:p>
                    <w:p w14:paraId="2BD0234A" w14:textId="06750CA3" w:rsidR="00271A39" w:rsidRDefault="00271A39" w:rsidP="00271A39">
                      <w:pPr>
                        <w:jc w:val="center"/>
                      </w:pP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  <w:r>
                        <w:br/>
                      </w:r>
                    </w:p>
                    <w:p w14:paraId="2B2253E2" w14:textId="5EF8DBA4" w:rsidR="00271A39" w:rsidRDefault="00271A39" w:rsidP="00271A39">
                      <w:pPr>
                        <w:jc w:val="center"/>
                      </w:pPr>
                    </w:p>
                    <w:p w14:paraId="0C0F1AEB" w14:textId="3A8851E8" w:rsidR="00271A39" w:rsidRDefault="00271A39" w:rsidP="00271A39">
                      <w:pPr>
                        <w:jc w:val="center"/>
                      </w:pPr>
                    </w:p>
                    <w:p w14:paraId="1ABB1563" w14:textId="16304438" w:rsidR="00271A39" w:rsidRDefault="00271A39" w:rsidP="00271A39">
                      <w:pPr>
                        <w:jc w:val="center"/>
                      </w:pPr>
                    </w:p>
                    <w:p w14:paraId="54B5D63C" w14:textId="5EE896FC" w:rsidR="00271A39" w:rsidRDefault="00271A39" w:rsidP="00271A39">
                      <w:pPr>
                        <w:jc w:val="center"/>
                      </w:pPr>
                    </w:p>
                    <w:p w14:paraId="1BF51D90" w14:textId="257BD2E3" w:rsidR="00271A39" w:rsidRDefault="00271A39" w:rsidP="00271A39">
                      <w:pPr>
                        <w:jc w:val="center"/>
                      </w:pPr>
                    </w:p>
                    <w:p w14:paraId="1A562370" w14:textId="1E6F7DEA" w:rsidR="00271A39" w:rsidRDefault="00271A39" w:rsidP="00271A39">
                      <w:pPr>
                        <w:jc w:val="center"/>
                      </w:pPr>
                    </w:p>
                    <w:p w14:paraId="363E3B92" w14:textId="0C802769" w:rsidR="00271A39" w:rsidRDefault="00271A39" w:rsidP="00271A39">
                      <w:pPr>
                        <w:jc w:val="center"/>
                      </w:pPr>
                    </w:p>
                    <w:p w14:paraId="2B7492AE" w14:textId="322BE525" w:rsidR="00271A39" w:rsidRDefault="00271A39" w:rsidP="00271A39">
                      <w:pPr>
                        <w:jc w:val="center"/>
                      </w:pPr>
                    </w:p>
                    <w:p w14:paraId="59027E4D" w14:textId="4FB44336" w:rsidR="00271A39" w:rsidRDefault="00271A39" w:rsidP="00271A39">
                      <w:pPr>
                        <w:jc w:val="center"/>
                      </w:pPr>
                    </w:p>
                    <w:p w14:paraId="51835664" w14:textId="36962A1F" w:rsidR="00271A39" w:rsidRDefault="00271A39" w:rsidP="00271A39">
                      <w:pPr>
                        <w:jc w:val="center"/>
                      </w:pPr>
                    </w:p>
                    <w:p w14:paraId="39DAC167" w14:textId="183A539A" w:rsidR="00271A39" w:rsidRDefault="00271A39" w:rsidP="00271A39">
                      <w:pPr>
                        <w:jc w:val="center"/>
                      </w:pPr>
                    </w:p>
                    <w:p w14:paraId="10A603DB" w14:textId="4BEE91EB" w:rsidR="00271A39" w:rsidRDefault="00271A39" w:rsidP="00271A39">
                      <w:pPr>
                        <w:jc w:val="center"/>
                      </w:pPr>
                    </w:p>
                    <w:p w14:paraId="1A60C867" w14:textId="0DF4DDB4" w:rsidR="00271A39" w:rsidRDefault="00271A39" w:rsidP="00271A39">
                      <w:pPr>
                        <w:jc w:val="center"/>
                      </w:pPr>
                    </w:p>
                    <w:p w14:paraId="05EA0468" w14:textId="7DB7BE3A" w:rsidR="00271A39" w:rsidRDefault="00271A39" w:rsidP="00271A39">
                      <w:pPr>
                        <w:jc w:val="center"/>
                      </w:pPr>
                    </w:p>
                    <w:p w14:paraId="0D09BCF8" w14:textId="49A34059" w:rsidR="00271A39" w:rsidRDefault="00271A39" w:rsidP="00271A39">
                      <w:pPr>
                        <w:jc w:val="center"/>
                      </w:pPr>
                    </w:p>
                    <w:p w14:paraId="16E87066" w14:textId="6E2CB944" w:rsidR="00271A39" w:rsidRDefault="00271A39" w:rsidP="00271A39">
                      <w:pPr>
                        <w:jc w:val="center"/>
                      </w:pPr>
                    </w:p>
                    <w:p w14:paraId="44CC5918" w14:textId="6E82BD11" w:rsidR="00271A39" w:rsidRDefault="00271A39" w:rsidP="00271A39">
                      <w:pPr>
                        <w:jc w:val="center"/>
                      </w:pPr>
                    </w:p>
                    <w:p w14:paraId="289C1CBA" w14:textId="0806E69D" w:rsidR="00271A39" w:rsidRDefault="00271A39" w:rsidP="00271A39">
                      <w:pPr>
                        <w:jc w:val="center"/>
                      </w:pPr>
                    </w:p>
                    <w:p w14:paraId="0BC9BCC0" w14:textId="555ACF91" w:rsidR="00271A39" w:rsidRDefault="00271A39" w:rsidP="00271A39">
                      <w:pPr>
                        <w:jc w:val="center"/>
                      </w:pPr>
                    </w:p>
                    <w:p w14:paraId="17D9C1E6" w14:textId="17F04E54" w:rsidR="00271A39" w:rsidRDefault="00271A39" w:rsidP="00271A39">
                      <w:pPr>
                        <w:jc w:val="center"/>
                      </w:pPr>
                    </w:p>
                    <w:p w14:paraId="78F9A1B6" w14:textId="1BBDC1F9" w:rsidR="00271A39" w:rsidRDefault="00271A39" w:rsidP="00271A39">
                      <w:pPr>
                        <w:jc w:val="center"/>
                      </w:pPr>
                    </w:p>
                    <w:p w14:paraId="59C734DD" w14:textId="77777777" w:rsidR="00271A39" w:rsidRDefault="00271A39" w:rsidP="00271A39">
                      <w:pPr>
                        <w:jc w:val="center"/>
                      </w:pPr>
                    </w:p>
                    <w:p w14:paraId="378CE539" w14:textId="334297F2" w:rsidR="00271A39" w:rsidRDefault="00271A39" w:rsidP="00271A39">
                      <w:pPr>
                        <w:jc w:val="center"/>
                      </w:pPr>
                    </w:p>
                    <w:p w14:paraId="1CCBE965" w14:textId="55C5904C" w:rsidR="00271A39" w:rsidRDefault="00271A39" w:rsidP="00271A39">
                      <w:pPr>
                        <w:jc w:val="center"/>
                      </w:pPr>
                    </w:p>
                    <w:p w14:paraId="173D8DD3" w14:textId="2F76A5CE" w:rsidR="00271A39" w:rsidRDefault="00271A39" w:rsidP="00271A39">
                      <w:pPr>
                        <w:jc w:val="center"/>
                      </w:pPr>
                    </w:p>
                    <w:p w14:paraId="75C3949E" w14:textId="6B2967DC" w:rsidR="00271A39" w:rsidRDefault="00271A39" w:rsidP="00271A39">
                      <w:pPr>
                        <w:jc w:val="center"/>
                      </w:pPr>
                    </w:p>
                    <w:p w14:paraId="2E824381" w14:textId="56648AF2" w:rsidR="00271A39" w:rsidRDefault="00271A39" w:rsidP="00271A39">
                      <w:pPr>
                        <w:jc w:val="center"/>
                      </w:pPr>
                    </w:p>
                    <w:p w14:paraId="6A335302" w14:textId="4E045F8C" w:rsidR="00271A39" w:rsidRDefault="00271A39" w:rsidP="00271A39">
                      <w:pPr>
                        <w:jc w:val="center"/>
                      </w:pPr>
                    </w:p>
                    <w:p w14:paraId="18D26650" w14:textId="5AABC67B" w:rsidR="00271A39" w:rsidRDefault="00271A39" w:rsidP="00271A39">
                      <w:pPr>
                        <w:jc w:val="center"/>
                      </w:pPr>
                    </w:p>
                    <w:p w14:paraId="0AEA381A" w14:textId="5676E1A2" w:rsidR="00271A39" w:rsidRDefault="00271A39" w:rsidP="00271A39">
                      <w:pPr>
                        <w:jc w:val="center"/>
                      </w:pPr>
                    </w:p>
                    <w:p w14:paraId="29BAF9CA" w14:textId="050D907B" w:rsidR="00271A39" w:rsidRDefault="00271A39" w:rsidP="00271A39">
                      <w:pPr>
                        <w:jc w:val="center"/>
                      </w:pPr>
                    </w:p>
                    <w:p w14:paraId="746C66D8" w14:textId="7DB25417" w:rsidR="00271A39" w:rsidRDefault="00271A39" w:rsidP="00271A39">
                      <w:pPr>
                        <w:jc w:val="center"/>
                      </w:pPr>
                    </w:p>
                    <w:p w14:paraId="3D50FEA7" w14:textId="67460FBA" w:rsidR="00271A39" w:rsidRDefault="00271A39" w:rsidP="00271A39">
                      <w:pPr>
                        <w:jc w:val="center"/>
                      </w:pPr>
                    </w:p>
                    <w:p w14:paraId="05D64238" w14:textId="07B70430" w:rsidR="00271A39" w:rsidRDefault="00271A39" w:rsidP="00271A39">
                      <w:pPr>
                        <w:jc w:val="center"/>
                      </w:pPr>
                    </w:p>
                    <w:p w14:paraId="13284E80" w14:textId="0C584CA9" w:rsidR="00271A39" w:rsidRDefault="00271A39" w:rsidP="00271A39">
                      <w:pPr>
                        <w:jc w:val="center"/>
                      </w:pPr>
                    </w:p>
                    <w:p w14:paraId="32819FCD" w14:textId="31DC3BFD" w:rsidR="00271A39" w:rsidRDefault="00271A39" w:rsidP="00271A39">
                      <w:pPr>
                        <w:jc w:val="center"/>
                      </w:pPr>
                    </w:p>
                    <w:p w14:paraId="68F61B72" w14:textId="4487C9A4" w:rsidR="00271A39" w:rsidRDefault="00271A39" w:rsidP="00271A39">
                      <w:pPr>
                        <w:jc w:val="center"/>
                      </w:pPr>
                    </w:p>
                    <w:p w14:paraId="284F81A1" w14:textId="0D2CCA4B" w:rsidR="00271A39" w:rsidRDefault="00271A39" w:rsidP="00271A39">
                      <w:pPr>
                        <w:jc w:val="center"/>
                      </w:pPr>
                    </w:p>
                    <w:p w14:paraId="0A5959B2" w14:textId="20D2A8DB" w:rsidR="00271A39" w:rsidRDefault="00271A39" w:rsidP="00271A39">
                      <w:pPr>
                        <w:jc w:val="center"/>
                      </w:pPr>
                    </w:p>
                    <w:p w14:paraId="4CA48CF5" w14:textId="5FC08412" w:rsidR="00271A39" w:rsidRDefault="00271A39" w:rsidP="00271A39">
                      <w:pPr>
                        <w:jc w:val="center"/>
                      </w:pPr>
                    </w:p>
                    <w:p w14:paraId="7797840C" w14:textId="0AB1B494" w:rsidR="00271A39" w:rsidRDefault="00271A39" w:rsidP="00271A39">
                      <w:pPr>
                        <w:jc w:val="center"/>
                      </w:pPr>
                    </w:p>
                    <w:p w14:paraId="5E693AC0" w14:textId="05FFBF4E" w:rsidR="00271A39" w:rsidRDefault="00271A39" w:rsidP="00271A39">
                      <w:pPr>
                        <w:jc w:val="center"/>
                      </w:pPr>
                    </w:p>
                    <w:p w14:paraId="3F5AC7DC" w14:textId="18B2296D" w:rsidR="00271A39" w:rsidRDefault="00271A39" w:rsidP="00271A39">
                      <w:pPr>
                        <w:jc w:val="center"/>
                      </w:pPr>
                    </w:p>
                    <w:p w14:paraId="05EC00A9" w14:textId="49E20080" w:rsidR="00271A39" w:rsidRDefault="00271A39" w:rsidP="00271A39">
                      <w:pPr>
                        <w:jc w:val="center"/>
                      </w:pPr>
                    </w:p>
                    <w:p w14:paraId="7E3A15AC" w14:textId="155E6C43" w:rsidR="00271A39" w:rsidRDefault="00271A39" w:rsidP="00271A39">
                      <w:pPr>
                        <w:jc w:val="center"/>
                      </w:pPr>
                    </w:p>
                    <w:p w14:paraId="626BF4B8" w14:textId="62982164" w:rsidR="00271A39" w:rsidRDefault="00271A39" w:rsidP="00271A39">
                      <w:pPr>
                        <w:jc w:val="center"/>
                      </w:pPr>
                    </w:p>
                    <w:p w14:paraId="0145DE69" w14:textId="77777777" w:rsidR="00271A39" w:rsidRDefault="00271A39" w:rsidP="00271A39">
                      <w:pPr>
                        <w:jc w:val="center"/>
                      </w:pPr>
                    </w:p>
                    <w:p w14:paraId="79D429A8" w14:textId="5B4F0738" w:rsidR="00271A39" w:rsidRDefault="00271A39" w:rsidP="00271A39">
                      <w:pPr>
                        <w:jc w:val="center"/>
                      </w:pPr>
                    </w:p>
                    <w:p w14:paraId="01D4CC7C" w14:textId="5BB55C0E" w:rsidR="00271A39" w:rsidRDefault="00271A39" w:rsidP="00271A39">
                      <w:pPr>
                        <w:jc w:val="center"/>
                      </w:pPr>
                    </w:p>
                    <w:p w14:paraId="579968F7" w14:textId="335CC172" w:rsidR="00271A39" w:rsidRDefault="00271A39" w:rsidP="00271A39">
                      <w:pPr>
                        <w:jc w:val="center"/>
                      </w:pPr>
                    </w:p>
                    <w:p w14:paraId="0875F39B" w14:textId="300F35D6" w:rsidR="00271A39" w:rsidRDefault="00271A39" w:rsidP="00271A39">
                      <w:pPr>
                        <w:jc w:val="center"/>
                      </w:pPr>
                    </w:p>
                    <w:p w14:paraId="529112E1" w14:textId="228E2E29" w:rsidR="00271A39" w:rsidRDefault="00271A39" w:rsidP="00271A39">
                      <w:pPr>
                        <w:jc w:val="center"/>
                      </w:pPr>
                    </w:p>
                    <w:p w14:paraId="438DAE5D" w14:textId="2D670CF6" w:rsidR="00271A39" w:rsidRDefault="00271A39" w:rsidP="00271A39">
                      <w:pPr>
                        <w:jc w:val="center"/>
                      </w:pPr>
                    </w:p>
                    <w:p w14:paraId="656917C6" w14:textId="0BC2020A" w:rsidR="00271A39" w:rsidRDefault="00271A39" w:rsidP="00271A39">
                      <w:pPr>
                        <w:jc w:val="center"/>
                      </w:pPr>
                    </w:p>
                    <w:p w14:paraId="2CD4FDD2" w14:textId="021A2002" w:rsidR="00271A39" w:rsidRDefault="00271A39" w:rsidP="00271A39">
                      <w:pPr>
                        <w:jc w:val="center"/>
                      </w:pPr>
                    </w:p>
                    <w:p w14:paraId="3F4AA17A" w14:textId="2D219A5E" w:rsidR="00271A39" w:rsidRDefault="00271A39" w:rsidP="00271A39">
                      <w:pPr>
                        <w:jc w:val="center"/>
                      </w:pPr>
                    </w:p>
                    <w:p w14:paraId="7D2BD8D8" w14:textId="162AC85D" w:rsidR="00271A39" w:rsidRDefault="00271A39" w:rsidP="00271A39">
                      <w:pPr>
                        <w:jc w:val="center"/>
                      </w:pPr>
                    </w:p>
                    <w:p w14:paraId="02554EDD" w14:textId="1DBF14CE" w:rsidR="00271A39" w:rsidRDefault="00271A39" w:rsidP="00271A39">
                      <w:pPr>
                        <w:jc w:val="center"/>
                      </w:pPr>
                    </w:p>
                    <w:p w14:paraId="468DF63C" w14:textId="4F2C2CA5" w:rsidR="00271A39" w:rsidRDefault="00271A39" w:rsidP="00271A39">
                      <w:pPr>
                        <w:jc w:val="center"/>
                      </w:pPr>
                    </w:p>
                    <w:p w14:paraId="6CB98F67" w14:textId="25BF5DFA" w:rsidR="00271A39" w:rsidRDefault="00271A39" w:rsidP="00271A39">
                      <w:pPr>
                        <w:jc w:val="center"/>
                      </w:pPr>
                    </w:p>
                    <w:p w14:paraId="39850787" w14:textId="3F7E995D" w:rsidR="00271A39" w:rsidRDefault="00271A39" w:rsidP="00271A39">
                      <w:pPr>
                        <w:jc w:val="center"/>
                      </w:pPr>
                    </w:p>
                    <w:p w14:paraId="76CE5E06" w14:textId="65F9F2D4" w:rsidR="00271A39" w:rsidRDefault="00271A39" w:rsidP="00271A39">
                      <w:pPr>
                        <w:jc w:val="center"/>
                      </w:pPr>
                    </w:p>
                    <w:p w14:paraId="40E5A986" w14:textId="45A552D8" w:rsidR="00271A39" w:rsidRDefault="00271A39" w:rsidP="00271A39">
                      <w:pPr>
                        <w:jc w:val="center"/>
                      </w:pPr>
                    </w:p>
                    <w:p w14:paraId="72680826" w14:textId="1C0D9849" w:rsidR="00271A39" w:rsidRDefault="00271A39" w:rsidP="00271A39">
                      <w:pPr>
                        <w:jc w:val="center"/>
                      </w:pPr>
                    </w:p>
                    <w:p w14:paraId="5097F35F" w14:textId="70606EF5" w:rsidR="00271A39" w:rsidRDefault="00271A39" w:rsidP="00271A39">
                      <w:pPr>
                        <w:jc w:val="center"/>
                      </w:pPr>
                    </w:p>
                    <w:p w14:paraId="3E8D98FA" w14:textId="59327EEB" w:rsidR="00271A39" w:rsidRDefault="00271A39" w:rsidP="00271A39">
                      <w:pPr>
                        <w:jc w:val="center"/>
                      </w:pPr>
                    </w:p>
                    <w:p w14:paraId="013BDDE2" w14:textId="70BBD8C7" w:rsidR="00271A39" w:rsidRDefault="00271A39" w:rsidP="00271A39">
                      <w:pPr>
                        <w:jc w:val="center"/>
                      </w:pPr>
                    </w:p>
                    <w:p w14:paraId="7178348A" w14:textId="77777777" w:rsidR="00271A39" w:rsidRDefault="00271A39" w:rsidP="00271A39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bookmarkStart w:id="0" w:name="_Hlk65468943"/>
      <w:r w:rsidR="0087381A">
        <w:t>Sign-up page</w:t>
      </w:r>
      <w:bookmarkEnd w:id="0"/>
    </w:p>
    <w:p w14:paraId="727F59EE" w14:textId="4AC4867C" w:rsidR="0087381A" w:rsidRPr="0013766C" w:rsidRDefault="00271A39" w:rsidP="00271A39">
      <w:pPr>
        <w:rPr>
          <w:noProof/>
          <w:lang w:val="fr-FR"/>
        </w:rPr>
      </w:pPr>
      <w:r w:rsidRPr="0013766C">
        <w:rPr>
          <w:lang w:val="fr-FR"/>
        </w:rPr>
        <w:br/>
      </w:r>
      <w:r w:rsidRPr="0013766C">
        <w:rPr>
          <w:lang w:val="fr-FR"/>
        </w:rPr>
        <w:br/>
      </w:r>
      <w:r w:rsidR="00A12AD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01A6D45" wp14:editId="253C8403">
                <wp:simplePos x="0" y="0"/>
                <wp:positionH relativeFrom="margin">
                  <wp:posOffset>2620736</wp:posOffset>
                </wp:positionH>
                <wp:positionV relativeFrom="paragraph">
                  <wp:posOffset>3201126</wp:posOffset>
                </wp:positionV>
                <wp:extent cx="1621971" cy="451757"/>
                <wp:effectExtent l="0" t="0" r="16510" b="24765"/>
                <wp:wrapNone/>
                <wp:docPr id="192" name="Rectangle: Rounded Corners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971" cy="451757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245384" w14:textId="78FE9ECB" w:rsidR="00B63A7E" w:rsidRPr="00A12ADB" w:rsidRDefault="00B63A7E" w:rsidP="00B63A7E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A12ADB">
                              <w:rPr>
                                <w:sz w:val="36"/>
                                <w:szCs w:val="36"/>
                              </w:rPr>
                              <w:t>Sign-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1A6D45" id="Rectangle: Rounded Corners 192" o:spid="_x0000_s1047" style="position:absolute;margin-left:206.35pt;margin-top:252.05pt;width:127.7pt;height:35.5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" fillcolor="#70ad47 [3209]" strokecolor="white [3201]" strokeweight="1.5pt">
                <v:stroke joinstyle="miter"/>
                <v:textbox>
                  <w:txbxContent>
                    <w:p w14:paraId="3B245384" w14:textId="78FE9ECB" w:rsidR="00B63A7E" w:rsidRPr="00A12ADB" w:rsidRDefault="00B63A7E" w:rsidP="00B63A7E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A12ADB">
                        <w:rPr>
                          <w:sz w:val="36"/>
                          <w:szCs w:val="36"/>
                        </w:rPr>
                        <w:t>Sign-U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12AD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62BDFAD" wp14:editId="4768E81D">
                <wp:simplePos x="0" y="0"/>
                <wp:positionH relativeFrom="margin">
                  <wp:posOffset>1909717</wp:posOffset>
                </wp:positionH>
                <wp:positionV relativeFrom="paragraph">
                  <wp:posOffset>2700293</wp:posOffset>
                </wp:positionV>
                <wp:extent cx="1741261" cy="272143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1261" cy="2721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1109DB" w14:textId="61E7AF4A" w:rsidR="00A12ADB" w:rsidRPr="00A12ADB" w:rsidRDefault="00A12ADB" w:rsidP="00A12ADB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greement stat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2BDFA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48" type="#_x0000_t202" style="position:absolute;margin-left:150.35pt;margin-top:212.6pt;width:137.1pt;height:21.4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" filled="f" stroked="f">
                <v:textbox>
                  <w:txbxContent>
                    <w:p w14:paraId="591109DB" w14:textId="61E7AF4A" w:rsidR="00A12ADB" w:rsidRPr="00A12ADB" w:rsidRDefault="00A12ADB" w:rsidP="00A12ADB">
                      <w:pPr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greement state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12AD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5503349" wp14:editId="6A6A3B9C">
                <wp:simplePos x="0" y="0"/>
                <wp:positionH relativeFrom="column">
                  <wp:posOffset>1893751</wp:posOffset>
                </wp:positionH>
                <wp:positionV relativeFrom="paragraph">
                  <wp:posOffset>2793546</wp:posOffset>
                </wp:positionV>
                <wp:extent cx="152400" cy="146957"/>
                <wp:effectExtent l="0" t="0" r="19050" b="24765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69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E13C5" id="Rectangle 193" o:spid="_x0000_s1026" style="position:absolute;margin-left:149.1pt;margin-top:219.95pt;width:12pt;height:11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" fillcolor="#ffc000 [3207]" strokecolor="#7f5f00 [1607]" strokeweight="1pt"/>
            </w:pict>
          </mc:Fallback>
        </mc:AlternateContent>
      </w:r>
      <w:r w:rsidR="00B63A7E"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10405028" wp14:editId="26E39F63">
                <wp:simplePos x="0" y="0"/>
                <wp:positionH relativeFrom="margin">
                  <wp:posOffset>1872162</wp:posOffset>
                </wp:positionH>
                <wp:positionV relativeFrom="paragraph">
                  <wp:posOffset>2282190</wp:posOffset>
                </wp:positionV>
                <wp:extent cx="3167380" cy="299085"/>
                <wp:effectExtent l="0" t="0" r="13970" b="24765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738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70490" w14:textId="4F8250AB" w:rsidR="00B63A7E" w:rsidRDefault="00B63A7E" w:rsidP="00B63A7E">
                            <w:r>
                              <w:t xml:space="preserve">Password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05028" id="Text Box 2" o:spid="_x0000_s1049" type="#_x0000_t202" style="position:absolute;margin-left:147.4pt;margin-top:179.7pt;width:249.4pt;height:23.5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">
                <v:textbox>
                  <w:txbxContent>
                    <w:p w14:paraId="14870490" w14:textId="4F8250AB" w:rsidR="00B63A7E" w:rsidRDefault="00B63A7E" w:rsidP="00B63A7E">
                      <w:r>
                        <w:t xml:space="preserve">Password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63A7E"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215ED7AE" wp14:editId="2FABAE26">
                <wp:simplePos x="0" y="0"/>
                <wp:positionH relativeFrom="margin">
                  <wp:posOffset>1850390</wp:posOffset>
                </wp:positionH>
                <wp:positionV relativeFrom="paragraph">
                  <wp:posOffset>1890395</wp:posOffset>
                </wp:positionV>
                <wp:extent cx="3167380" cy="299085"/>
                <wp:effectExtent l="0" t="0" r="13970" b="2476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738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ADFCB" w14:textId="5C8104C9" w:rsidR="00B63A7E" w:rsidRDefault="00B63A7E" w:rsidP="00B63A7E">
                            <w:r>
                              <w:t xml:space="preserve">Email Address: </w:t>
                            </w:r>
                            <w:r w:rsidRPr="00B63A7E">
                              <w:rPr>
                                <w:color w:val="ACB9CA" w:themeColor="text2" w:themeTint="66"/>
                              </w:rPr>
                              <w:t xml:space="preserve">(It will be your </w:t>
                            </w:r>
                            <w:r w:rsidR="0013766C">
                              <w:rPr>
                                <w:color w:val="ACB9CA" w:themeColor="text2" w:themeTint="66"/>
                              </w:rPr>
                              <w:t>username</w:t>
                            </w:r>
                            <w:r w:rsidRPr="00B63A7E">
                              <w:rPr>
                                <w:color w:val="ACB9CA" w:themeColor="text2" w:themeTint="66"/>
                              </w:rPr>
                              <w:t>)</w:t>
                            </w:r>
                            <w:r>
                              <w:br/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ED7AE" id="_x0000_s1050" type="#_x0000_t202" style="position:absolute;margin-left:145.7pt;margin-top:148.85pt;width:249.4pt;height:23.5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">
                <v:textbox>
                  <w:txbxContent>
                    <w:p w14:paraId="6ACADFCB" w14:textId="5C8104C9" w:rsidR="00B63A7E" w:rsidRDefault="00B63A7E" w:rsidP="00B63A7E">
                      <w:r>
                        <w:t xml:space="preserve">Email Address: </w:t>
                      </w:r>
                      <w:r w:rsidRPr="00B63A7E">
                        <w:rPr>
                          <w:color w:val="ACB9CA" w:themeColor="text2" w:themeTint="66"/>
                        </w:rPr>
                        <w:t xml:space="preserve">(It will be your </w:t>
                      </w:r>
                      <w:r w:rsidR="0013766C">
                        <w:rPr>
                          <w:color w:val="ACB9CA" w:themeColor="text2" w:themeTint="66"/>
                        </w:rPr>
                        <w:t>username</w:t>
                      </w:r>
                      <w:r w:rsidRPr="00B63A7E">
                        <w:rPr>
                          <w:color w:val="ACB9CA" w:themeColor="text2" w:themeTint="66"/>
                        </w:rPr>
                        <w:t>)</w:t>
                      </w:r>
                      <w:r>
                        <w:br/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63A7E"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20C6BB3A" wp14:editId="4EDCFF6B">
                <wp:simplePos x="0" y="0"/>
                <wp:positionH relativeFrom="margin">
                  <wp:posOffset>1850480</wp:posOffset>
                </wp:positionH>
                <wp:positionV relativeFrom="paragraph">
                  <wp:posOffset>1481909</wp:posOffset>
                </wp:positionV>
                <wp:extent cx="3167380" cy="299085"/>
                <wp:effectExtent l="0" t="0" r="13970" b="2476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738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206D6" w14:textId="6010D86B" w:rsidR="00B63A7E" w:rsidRDefault="00B63A7E" w:rsidP="00B63A7E">
                            <w:r>
                              <w:t xml:space="preserve">Student ID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6BB3A" id="_x0000_s1051" type="#_x0000_t202" style="position:absolute;margin-left:145.7pt;margin-top:116.7pt;width:249.4pt;height:23.5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">
                <v:textbox>
                  <w:txbxContent>
                    <w:p w14:paraId="086206D6" w14:textId="6010D86B" w:rsidR="00B63A7E" w:rsidRDefault="00B63A7E" w:rsidP="00B63A7E">
                      <w:r>
                        <w:t xml:space="preserve">Student ID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63A7E"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6D7B7A6D" wp14:editId="5F8DC82D">
                <wp:simplePos x="0" y="0"/>
                <wp:positionH relativeFrom="margin">
                  <wp:align>center</wp:align>
                </wp:positionH>
                <wp:positionV relativeFrom="paragraph">
                  <wp:posOffset>1084580</wp:posOffset>
                </wp:positionV>
                <wp:extent cx="3167380" cy="299085"/>
                <wp:effectExtent l="0" t="0" r="13970" b="24765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738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D1527" w14:textId="24B300A9" w:rsidR="00B63A7E" w:rsidRDefault="00B63A7E" w:rsidP="00B63A7E">
                            <w:r>
                              <w:t xml:space="preserve">Last Nam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B7A6D" id="_x0000_s1052" type="#_x0000_t202" style="position:absolute;margin-left:0;margin-top:85.4pt;width:249.4pt;height:23.55pt;z-index:2516992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">
                <v:textbox>
                  <w:txbxContent>
                    <w:p w14:paraId="4E6D1527" w14:textId="24B300A9" w:rsidR="00B63A7E" w:rsidRDefault="00B63A7E" w:rsidP="00B63A7E">
                      <w:r>
                        <w:t xml:space="preserve">Last Name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63A7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C7C68FE" wp14:editId="5B91BEF3">
                <wp:simplePos x="0" y="0"/>
                <wp:positionH relativeFrom="column">
                  <wp:posOffset>1703524</wp:posOffset>
                </wp:positionH>
                <wp:positionV relativeFrom="paragraph">
                  <wp:posOffset>50165</wp:posOffset>
                </wp:positionV>
                <wp:extent cx="3516085" cy="3744595"/>
                <wp:effectExtent l="0" t="0" r="27305" b="2730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6085" cy="37445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AF8B62" w14:textId="32A4DDA9" w:rsidR="00271A39" w:rsidRDefault="00271A39" w:rsidP="00271A39"/>
                          <w:p w14:paraId="79D8582F" w14:textId="7BBC0153" w:rsidR="00271A39" w:rsidRDefault="00271A39" w:rsidP="00271A39"/>
                          <w:p w14:paraId="768BCFE6" w14:textId="6CB3A968" w:rsidR="00271A39" w:rsidRDefault="00271A39" w:rsidP="00271A39"/>
                          <w:p w14:paraId="4376E88D" w14:textId="43C4471C" w:rsidR="00271A39" w:rsidRDefault="00271A39" w:rsidP="00271A39"/>
                          <w:p w14:paraId="5BE8C780" w14:textId="0C3A5A89" w:rsidR="00271A39" w:rsidRDefault="00271A39" w:rsidP="00271A39"/>
                          <w:p w14:paraId="35AFF5DD" w14:textId="3A77ECB0" w:rsidR="00271A39" w:rsidRDefault="00271A39" w:rsidP="00271A39"/>
                          <w:p w14:paraId="25BFE7C4" w14:textId="4E2B1D26" w:rsidR="00271A39" w:rsidRDefault="00271A39" w:rsidP="00271A39"/>
                          <w:p w14:paraId="670A1790" w14:textId="0936EA93" w:rsidR="00271A39" w:rsidRDefault="00271A39" w:rsidP="00271A39"/>
                          <w:p w14:paraId="1AD1B52A" w14:textId="7A1FC2BA" w:rsidR="00271A39" w:rsidRDefault="00271A39" w:rsidP="00271A39"/>
                          <w:p w14:paraId="2F7E5BCC" w14:textId="1D946F43" w:rsidR="00271A39" w:rsidRDefault="00271A39" w:rsidP="00271A39"/>
                          <w:p w14:paraId="627D221F" w14:textId="7592F5B8" w:rsidR="00271A39" w:rsidRDefault="00271A39" w:rsidP="00271A39"/>
                          <w:p w14:paraId="21E99AB8" w14:textId="19E13686" w:rsidR="00271A39" w:rsidRDefault="00271A39" w:rsidP="00271A39"/>
                          <w:p w14:paraId="6FF57690" w14:textId="36D261E2" w:rsidR="00271A39" w:rsidRDefault="00271A39" w:rsidP="00271A39"/>
                          <w:p w14:paraId="4001E069" w14:textId="230AF6A9" w:rsidR="00271A39" w:rsidRDefault="00271A39" w:rsidP="00271A39"/>
                          <w:p w14:paraId="76A5750D" w14:textId="448874C0" w:rsidR="00271A39" w:rsidRDefault="00271A39" w:rsidP="00271A39"/>
                          <w:p w14:paraId="41F3BB7F" w14:textId="3E6CD77F" w:rsidR="00271A39" w:rsidRDefault="00271A39" w:rsidP="00271A39"/>
                          <w:p w14:paraId="7093ED3D" w14:textId="76012FA6" w:rsidR="00271A39" w:rsidRDefault="00271A39" w:rsidP="00271A39"/>
                          <w:p w14:paraId="268DE220" w14:textId="2C28B1FA" w:rsidR="00271A39" w:rsidRDefault="00271A39" w:rsidP="00271A39"/>
                          <w:p w14:paraId="3040A12F" w14:textId="3A7447FD" w:rsidR="00271A39" w:rsidRDefault="00271A39" w:rsidP="00271A39"/>
                          <w:p w14:paraId="19FA8C6E" w14:textId="77777777" w:rsidR="00271A39" w:rsidRDefault="00271A39" w:rsidP="00271A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7C68FE" id="Rectangle 25" o:spid="_x0000_s1053" style="position:absolute;margin-left:134.15pt;margin-top:3.95pt;width:276.85pt;height:294.8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" fillcolor="white [3201]" strokecolor="#70ad47 [3209]" strokeweight="1pt">
                <v:textbox>
                  <w:txbxContent>
                    <w:p w14:paraId="6CAF8B62" w14:textId="32A4DDA9" w:rsidR="00271A39" w:rsidRDefault="00271A39" w:rsidP="00271A39"/>
                    <w:p w14:paraId="79D8582F" w14:textId="7BBC0153" w:rsidR="00271A39" w:rsidRDefault="00271A39" w:rsidP="00271A39"/>
                    <w:p w14:paraId="768BCFE6" w14:textId="6CB3A968" w:rsidR="00271A39" w:rsidRDefault="00271A39" w:rsidP="00271A39"/>
                    <w:p w14:paraId="4376E88D" w14:textId="43C4471C" w:rsidR="00271A39" w:rsidRDefault="00271A39" w:rsidP="00271A39"/>
                    <w:p w14:paraId="5BE8C780" w14:textId="0C3A5A89" w:rsidR="00271A39" w:rsidRDefault="00271A39" w:rsidP="00271A39"/>
                    <w:p w14:paraId="35AFF5DD" w14:textId="3A77ECB0" w:rsidR="00271A39" w:rsidRDefault="00271A39" w:rsidP="00271A39"/>
                    <w:p w14:paraId="25BFE7C4" w14:textId="4E2B1D26" w:rsidR="00271A39" w:rsidRDefault="00271A39" w:rsidP="00271A39"/>
                    <w:p w14:paraId="670A1790" w14:textId="0936EA93" w:rsidR="00271A39" w:rsidRDefault="00271A39" w:rsidP="00271A39"/>
                    <w:p w14:paraId="1AD1B52A" w14:textId="7A1FC2BA" w:rsidR="00271A39" w:rsidRDefault="00271A39" w:rsidP="00271A39"/>
                    <w:p w14:paraId="2F7E5BCC" w14:textId="1D946F43" w:rsidR="00271A39" w:rsidRDefault="00271A39" w:rsidP="00271A39"/>
                    <w:p w14:paraId="627D221F" w14:textId="7592F5B8" w:rsidR="00271A39" w:rsidRDefault="00271A39" w:rsidP="00271A39"/>
                    <w:p w14:paraId="21E99AB8" w14:textId="19E13686" w:rsidR="00271A39" w:rsidRDefault="00271A39" w:rsidP="00271A39"/>
                    <w:p w14:paraId="6FF57690" w14:textId="36D261E2" w:rsidR="00271A39" w:rsidRDefault="00271A39" w:rsidP="00271A39"/>
                    <w:p w14:paraId="4001E069" w14:textId="230AF6A9" w:rsidR="00271A39" w:rsidRDefault="00271A39" w:rsidP="00271A39"/>
                    <w:p w14:paraId="76A5750D" w14:textId="448874C0" w:rsidR="00271A39" w:rsidRDefault="00271A39" w:rsidP="00271A39"/>
                    <w:p w14:paraId="41F3BB7F" w14:textId="3E6CD77F" w:rsidR="00271A39" w:rsidRDefault="00271A39" w:rsidP="00271A39"/>
                    <w:p w14:paraId="7093ED3D" w14:textId="76012FA6" w:rsidR="00271A39" w:rsidRDefault="00271A39" w:rsidP="00271A39"/>
                    <w:p w14:paraId="268DE220" w14:textId="2C28B1FA" w:rsidR="00271A39" w:rsidRDefault="00271A39" w:rsidP="00271A39"/>
                    <w:p w14:paraId="3040A12F" w14:textId="3A7447FD" w:rsidR="00271A39" w:rsidRDefault="00271A39" w:rsidP="00271A39"/>
                    <w:p w14:paraId="19FA8C6E" w14:textId="77777777" w:rsidR="00271A39" w:rsidRDefault="00271A39" w:rsidP="00271A39"/>
                  </w:txbxContent>
                </v:textbox>
              </v:rect>
            </w:pict>
          </mc:Fallback>
        </mc:AlternateContent>
      </w:r>
      <w:r w:rsidR="00B63A7E"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321430CE" wp14:editId="28A7C25E">
                <wp:simplePos x="0" y="0"/>
                <wp:positionH relativeFrom="margin">
                  <wp:posOffset>1828800</wp:posOffset>
                </wp:positionH>
                <wp:positionV relativeFrom="paragraph">
                  <wp:posOffset>703580</wp:posOffset>
                </wp:positionV>
                <wp:extent cx="3167380" cy="299085"/>
                <wp:effectExtent l="0" t="0" r="13970" b="24765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738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2578F" w14:textId="7DF4E904" w:rsidR="00B63A7E" w:rsidRDefault="00B63A7E" w:rsidP="00B63A7E">
                            <w:r>
                              <w:t xml:space="preserve">First Nam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430CE" id="_x0000_s1054" type="#_x0000_t202" style="position:absolute;margin-left:2in;margin-top:55.4pt;width:249.4pt;height:23.5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">
                <v:textbox>
                  <w:txbxContent>
                    <w:p w14:paraId="3392578F" w14:textId="7DF4E904" w:rsidR="00B63A7E" w:rsidRDefault="00B63A7E" w:rsidP="00B63A7E">
                      <w:r>
                        <w:t xml:space="preserve">First Name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63A7E"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2877E021" wp14:editId="0ECC1822">
                <wp:simplePos x="0" y="0"/>
                <wp:positionH relativeFrom="margin">
                  <wp:align>center</wp:align>
                </wp:positionH>
                <wp:positionV relativeFrom="paragraph">
                  <wp:posOffset>213632</wp:posOffset>
                </wp:positionV>
                <wp:extent cx="1420495" cy="299085"/>
                <wp:effectExtent l="0" t="0" r="27305" b="247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0495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250A3" w14:textId="43547666" w:rsidR="00B63A7E" w:rsidRDefault="00B63A7E">
                            <w:r>
                              <w:t>Create Y</w:t>
                            </w:r>
                            <w:r>
                              <w:rPr>
                                <w:rFonts w:hint="eastAsia"/>
                              </w:rPr>
                              <w:t>o</w:t>
                            </w:r>
                            <w:r>
                              <w:t>ur Accou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7E021" id="_x0000_s1055" type="#_x0000_t202" style="position:absolute;margin-left:0;margin-top:16.8pt;width:111.85pt;height:23.55pt;z-index:2516951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">
                <v:textbox>
                  <w:txbxContent>
                    <w:p w14:paraId="70F250A3" w14:textId="43547666" w:rsidR="00B63A7E" w:rsidRDefault="00B63A7E">
                      <w:r>
                        <w:t>Create Y</w:t>
                      </w:r>
                      <w:r>
                        <w:rPr>
                          <w:rFonts w:hint="eastAsia"/>
                        </w:rPr>
                        <w:t>o</w:t>
                      </w:r>
                      <w:r>
                        <w:t>ur Accou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3766C">
        <w:rPr>
          <w:lang w:val="fr-FR"/>
        </w:rPr>
        <w:t xml:space="preserve"> </w:t>
      </w:r>
      <w:r w:rsidRPr="0013766C">
        <w:rPr>
          <w:lang w:val="fr-FR"/>
        </w:rPr>
        <w:br/>
      </w:r>
      <w:r w:rsidRPr="0013766C">
        <w:rPr>
          <w:noProof/>
          <w:lang w:val="fr-FR"/>
        </w:rPr>
        <w:t xml:space="preserve">Sign-up page </w:t>
      </w:r>
    </w:p>
    <w:p w14:paraId="70681F6E" w14:textId="658ABDBD" w:rsidR="00271A39" w:rsidRPr="0013766C" w:rsidRDefault="00271A39" w:rsidP="00271A39">
      <w:pPr>
        <w:rPr>
          <w:noProof/>
          <w:lang w:val="fr-FR"/>
        </w:rPr>
      </w:pPr>
    </w:p>
    <w:p w14:paraId="169DE264" w14:textId="4202CAEE" w:rsidR="00271A39" w:rsidRPr="0013766C" w:rsidRDefault="00271A39" w:rsidP="00271A39">
      <w:pPr>
        <w:rPr>
          <w:noProof/>
          <w:lang w:val="fr-FR"/>
        </w:rPr>
      </w:pPr>
    </w:p>
    <w:p w14:paraId="002FD392" w14:textId="45D449FA" w:rsidR="00271A39" w:rsidRPr="0013766C" w:rsidRDefault="00271A39" w:rsidP="00271A39">
      <w:pPr>
        <w:rPr>
          <w:noProof/>
          <w:lang w:val="fr-FR"/>
        </w:rPr>
      </w:pPr>
    </w:p>
    <w:p w14:paraId="7C26CFAA" w14:textId="77F99ECC" w:rsidR="00271A39" w:rsidRPr="0013766C" w:rsidRDefault="00271A39" w:rsidP="00271A39">
      <w:pPr>
        <w:rPr>
          <w:noProof/>
          <w:lang w:val="fr-FR"/>
        </w:rPr>
      </w:pPr>
    </w:p>
    <w:p w14:paraId="3E4DE3A2" w14:textId="4D228A81" w:rsidR="00271A39" w:rsidRPr="0013766C" w:rsidRDefault="00271A39" w:rsidP="00271A39">
      <w:pPr>
        <w:rPr>
          <w:noProof/>
          <w:lang w:val="fr-FR"/>
        </w:rPr>
      </w:pPr>
    </w:p>
    <w:p w14:paraId="412849BC" w14:textId="41A18717" w:rsidR="00271A39" w:rsidRPr="0013766C" w:rsidRDefault="00271A39" w:rsidP="00271A39">
      <w:pPr>
        <w:rPr>
          <w:noProof/>
          <w:lang w:val="fr-FR"/>
        </w:rPr>
      </w:pPr>
    </w:p>
    <w:p w14:paraId="6CC8565E" w14:textId="5CA64C42" w:rsidR="00271A39" w:rsidRPr="0013766C" w:rsidRDefault="00271A39" w:rsidP="00271A39">
      <w:pPr>
        <w:rPr>
          <w:noProof/>
          <w:lang w:val="fr-FR"/>
        </w:rPr>
      </w:pPr>
    </w:p>
    <w:p w14:paraId="72C86068" w14:textId="0C276D38" w:rsidR="00271A39" w:rsidRPr="0013766C" w:rsidRDefault="00271A39" w:rsidP="00271A39">
      <w:pPr>
        <w:rPr>
          <w:noProof/>
          <w:lang w:val="fr-FR"/>
        </w:rPr>
      </w:pPr>
    </w:p>
    <w:p w14:paraId="5F95C580" w14:textId="0FC69645" w:rsidR="00271A39" w:rsidRPr="0013766C" w:rsidRDefault="00271A39" w:rsidP="00271A39">
      <w:pPr>
        <w:rPr>
          <w:noProof/>
          <w:lang w:val="fr-FR"/>
        </w:rPr>
      </w:pPr>
    </w:p>
    <w:p w14:paraId="507F9594" w14:textId="499A37AA" w:rsidR="00271A39" w:rsidRPr="0013766C" w:rsidRDefault="00271A39" w:rsidP="00271A39">
      <w:pPr>
        <w:rPr>
          <w:noProof/>
          <w:lang w:val="fr-FR"/>
        </w:rPr>
      </w:pPr>
    </w:p>
    <w:p w14:paraId="3C5659FD" w14:textId="57C70198" w:rsidR="00271A39" w:rsidRPr="0013766C" w:rsidRDefault="00271A39" w:rsidP="00271A39">
      <w:pPr>
        <w:rPr>
          <w:noProof/>
          <w:lang w:val="fr-FR"/>
        </w:rPr>
      </w:pPr>
    </w:p>
    <w:p w14:paraId="08951763" w14:textId="5AAEEB68" w:rsidR="00271A39" w:rsidRPr="0013766C" w:rsidRDefault="00271A39" w:rsidP="00271A39">
      <w:pPr>
        <w:rPr>
          <w:noProof/>
          <w:lang w:val="fr-FR"/>
        </w:rPr>
      </w:pPr>
    </w:p>
    <w:p w14:paraId="0389E8B3" w14:textId="4D1F846B" w:rsidR="00271A39" w:rsidRPr="0013766C" w:rsidRDefault="00271A39" w:rsidP="00271A39">
      <w:pPr>
        <w:rPr>
          <w:noProof/>
          <w:lang w:val="fr-FR"/>
        </w:rPr>
      </w:pPr>
      <w:r w:rsidRPr="0013766C">
        <w:rPr>
          <w:noProof/>
          <w:lang w:val="fr-FR"/>
        </w:rPr>
        <w:lastRenderedPageBreak/>
        <w:t>Login page</w:t>
      </w:r>
    </w:p>
    <w:p w14:paraId="0C93939B" w14:textId="207E9EAF" w:rsidR="00271A39" w:rsidRPr="0013766C" w:rsidRDefault="00B742B5" w:rsidP="00271A39">
      <w:pPr>
        <w:rPr>
          <w:noProof/>
          <w:lang w:val="fr-FR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D117F0B" wp14:editId="63DA8B9D">
                <wp:simplePos x="0" y="0"/>
                <wp:positionH relativeFrom="margin">
                  <wp:posOffset>1195433</wp:posOffset>
                </wp:positionH>
                <wp:positionV relativeFrom="paragraph">
                  <wp:posOffset>176530</wp:posOffset>
                </wp:positionV>
                <wp:extent cx="1828800" cy="1828800"/>
                <wp:effectExtent l="0" t="0" r="0" b="7620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4F36E7" w14:textId="3B917ACA" w:rsidR="00B742B5" w:rsidRPr="00B742B5" w:rsidRDefault="00B742B5" w:rsidP="00B742B5">
                            <w:pPr>
                              <w:jc w:val="center"/>
                              <w:rPr>
                                <w:b/>
                                <w:noProof/>
                                <w:color w:val="F7CAAC" w:themeColor="accent2" w:themeTint="66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742B5">
                              <w:rPr>
                                <w:b/>
                                <w:noProof/>
                                <w:color w:val="F7CAAC" w:themeColor="accent2" w:themeTint="66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Welcome to </w:t>
                            </w:r>
                            <w:r w:rsidR="0013766C">
                              <w:rPr>
                                <w:b/>
                                <w:noProof/>
                                <w:color w:val="F7CAAC" w:themeColor="accent2" w:themeTint="66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QCfirst</w:t>
                            </w:r>
                          </w:p>
                          <w:p w14:paraId="467D5737" w14:textId="22BFBBA4" w:rsidR="00B742B5" w:rsidRPr="00B742B5" w:rsidRDefault="00B742B5" w:rsidP="00B742B5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B742B5">
                              <w:rPr>
                                <w:b/>
                                <w:noProof/>
                                <w:color w:val="F7CAAC" w:themeColor="accent2" w:themeTint="66"/>
                                <w:sz w:val="40"/>
                                <w:szCs w:val="4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lease Enter your Account and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117F0B" id="Text Box 198" o:spid="_x0000_s1056" type="#_x0000_t202" style="position:absolute;margin-left:94.15pt;margin-top:13.9pt;width:2in;height:2in;z-index:25171353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" filled="f" stroked="f">
                <v:textbox style="mso-fit-shape-to-text:t">
                  <w:txbxContent>
                    <w:p w14:paraId="784F36E7" w14:textId="3B917ACA" w:rsidR="00B742B5" w:rsidRPr="00B742B5" w:rsidRDefault="00B742B5" w:rsidP="00B742B5">
                      <w:pPr>
                        <w:jc w:val="center"/>
                        <w:rPr>
                          <w:b/>
                          <w:noProof/>
                          <w:color w:val="F7CAAC" w:themeColor="accent2" w:themeTint="66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742B5">
                        <w:rPr>
                          <w:b/>
                          <w:noProof/>
                          <w:color w:val="F7CAAC" w:themeColor="accent2" w:themeTint="66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Welcome to </w:t>
                      </w:r>
                      <w:r w:rsidR="0013766C">
                        <w:rPr>
                          <w:b/>
                          <w:noProof/>
                          <w:color w:val="F7CAAC" w:themeColor="accent2" w:themeTint="66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QCfirst</w:t>
                      </w:r>
                    </w:p>
                    <w:p w14:paraId="467D5737" w14:textId="22BFBBA4" w:rsidR="00B742B5" w:rsidRPr="00B742B5" w:rsidRDefault="00B742B5" w:rsidP="00B742B5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B742B5">
                        <w:rPr>
                          <w:b/>
                          <w:noProof/>
                          <w:color w:val="F7CAAC" w:themeColor="accent2" w:themeTint="66"/>
                          <w:sz w:val="40"/>
                          <w:szCs w:val="4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Please Enter your Account and Passwo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ECDA482" wp14:editId="0FC0E547">
                <wp:simplePos x="0" y="0"/>
                <wp:positionH relativeFrom="column">
                  <wp:posOffset>1213757</wp:posOffset>
                </wp:positionH>
                <wp:positionV relativeFrom="paragraph">
                  <wp:posOffset>100693</wp:posOffset>
                </wp:positionV>
                <wp:extent cx="4490357" cy="3303814"/>
                <wp:effectExtent l="0" t="0" r="24765" b="11430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0357" cy="33038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02AC69" w14:textId="77777777" w:rsidR="00B742B5" w:rsidRDefault="00B742B5" w:rsidP="00B742B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CDA482" id="Rectangle 197" o:spid="_x0000_s1057" style="position:absolute;margin-left:95.55pt;margin-top:7.95pt;width:353.55pt;height:260.1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" fillcolor="white [3201]" strokecolor="#70ad47 [3209]" strokeweight="1pt">
                <v:textbox>
                  <w:txbxContent>
                    <w:p w14:paraId="6A02AC69" w14:textId="77777777" w:rsidR="00B742B5" w:rsidRDefault="00B742B5" w:rsidP="00B742B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C2D4726" wp14:editId="6460013E">
                <wp:simplePos x="0" y="0"/>
                <wp:positionH relativeFrom="column">
                  <wp:posOffset>10886</wp:posOffset>
                </wp:positionH>
                <wp:positionV relativeFrom="paragraph">
                  <wp:posOffset>29936</wp:posOffset>
                </wp:positionV>
                <wp:extent cx="6705600" cy="3434443"/>
                <wp:effectExtent l="0" t="0" r="19050" b="13970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0" cy="34344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3F99FA" id="Rectangle 196" o:spid="_x0000_s1026" style="position:absolute;margin-left:.85pt;margin-top:2.35pt;width:528pt;height:270.4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" fillcolor="#4472c4 [3204]" strokecolor="#1f3763 [1604]" strokeweight="1pt"/>
            </w:pict>
          </mc:Fallback>
        </mc:AlternateContent>
      </w:r>
    </w:p>
    <w:p w14:paraId="05EC1CAB" w14:textId="1C9F25EC" w:rsidR="00271A39" w:rsidRPr="0013766C" w:rsidRDefault="00271A39" w:rsidP="00271A39">
      <w:pPr>
        <w:rPr>
          <w:noProof/>
          <w:lang w:val="fr-FR"/>
        </w:rPr>
      </w:pPr>
    </w:p>
    <w:p w14:paraId="03FCBBEC" w14:textId="11C1F5A6" w:rsidR="00271A39" w:rsidRPr="0013766C" w:rsidRDefault="00271A39" w:rsidP="00271A39">
      <w:pPr>
        <w:rPr>
          <w:noProof/>
          <w:lang w:val="fr-FR"/>
        </w:rPr>
      </w:pPr>
    </w:p>
    <w:p w14:paraId="58F99B86" w14:textId="7AD042AF" w:rsidR="00271A39" w:rsidRPr="0013766C" w:rsidRDefault="00271A39" w:rsidP="00271A39">
      <w:pPr>
        <w:rPr>
          <w:noProof/>
          <w:lang w:val="fr-FR"/>
        </w:rPr>
      </w:pPr>
    </w:p>
    <w:p w14:paraId="229B4011" w14:textId="0900C8EF" w:rsidR="00271A39" w:rsidRPr="0013766C" w:rsidRDefault="00B742B5" w:rsidP="00271A39">
      <w:pPr>
        <w:rPr>
          <w:noProof/>
          <w:lang w:val="fr-FR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E2903B6" wp14:editId="78D446F9">
                <wp:simplePos x="0" y="0"/>
                <wp:positionH relativeFrom="column">
                  <wp:posOffset>1964871</wp:posOffset>
                </wp:positionH>
                <wp:positionV relativeFrom="paragraph">
                  <wp:posOffset>270056</wp:posOffset>
                </wp:positionV>
                <wp:extent cx="2939143" cy="293915"/>
                <wp:effectExtent l="0" t="0" r="13970" b="11430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9143" cy="293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D4DA37" w14:textId="77C25AE3" w:rsidR="00B742B5" w:rsidRDefault="000C4E48">
                            <w:r>
                              <w:t>Email Address/Username</w:t>
                            </w:r>
                            <w:r w:rsidR="00B742B5"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903B6" id="Text Box 199" o:spid="_x0000_s1058" type="#_x0000_t202" style="position:absolute;margin-left:154.7pt;margin-top:21.25pt;width:231.45pt;height:23.1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" fillcolor="white [3201]" strokeweight=".5pt">
                <v:textbox>
                  <w:txbxContent>
                    <w:p w14:paraId="02D4DA37" w14:textId="77C25AE3" w:rsidR="00B742B5" w:rsidRDefault="000C4E48">
                      <w:r>
                        <w:t>Email Address/Username</w:t>
                      </w:r>
                      <w:r w:rsidR="00B742B5"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</w:p>
    <w:p w14:paraId="4081D50F" w14:textId="4C7B5D10" w:rsidR="00271A39" w:rsidRPr="0013766C" w:rsidRDefault="00271A39" w:rsidP="00271A39">
      <w:pPr>
        <w:rPr>
          <w:noProof/>
          <w:lang w:val="fr-FR"/>
        </w:rPr>
      </w:pPr>
    </w:p>
    <w:p w14:paraId="1994EDE2" w14:textId="7E2936C9" w:rsidR="00271A39" w:rsidRPr="0013766C" w:rsidRDefault="00B742B5" w:rsidP="00271A39">
      <w:pPr>
        <w:rPr>
          <w:lang w:val="fr-FR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BC1600D" wp14:editId="7F956E0D">
                <wp:simplePos x="0" y="0"/>
                <wp:positionH relativeFrom="column">
                  <wp:posOffset>1997347</wp:posOffset>
                </wp:positionH>
                <wp:positionV relativeFrom="paragraph">
                  <wp:posOffset>144145</wp:posOffset>
                </wp:positionV>
                <wp:extent cx="2939143" cy="293915"/>
                <wp:effectExtent l="0" t="0" r="13970" b="11430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9143" cy="293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46714C" w14:textId="32E8DAAE" w:rsidR="00B742B5" w:rsidRDefault="00B742B5" w:rsidP="00B742B5">
                            <w:r>
                              <w:t xml:space="preserve">Password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1600D" id="Text Box 200" o:spid="_x0000_s1059" type="#_x0000_t202" style="position:absolute;margin-left:157.25pt;margin-top:11.35pt;width:231.45pt;height:23.1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" fillcolor="white [3201]" strokeweight=".5pt">
                <v:textbox>
                  <w:txbxContent>
                    <w:p w14:paraId="2F46714C" w14:textId="32E8DAAE" w:rsidR="00B742B5" w:rsidRDefault="00B742B5" w:rsidP="00B742B5">
                      <w:r>
                        <w:t xml:space="preserve">Password: </w:t>
                      </w:r>
                    </w:p>
                  </w:txbxContent>
                </v:textbox>
              </v:shape>
            </w:pict>
          </mc:Fallback>
        </mc:AlternateContent>
      </w:r>
    </w:p>
    <w:p w14:paraId="2C000E6C" w14:textId="19361257" w:rsidR="00B742B5" w:rsidRPr="0013766C" w:rsidRDefault="00B742B5" w:rsidP="00271A39">
      <w:pPr>
        <w:rPr>
          <w:lang w:val="fr-FR"/>
        </w:rPr>
      </w:pPr>
    </w:p>
    <w:p w14:paraId="4A6A438F" w14:textId="451940FE" w:rsidR="00B742B5" w:rsidRPr="0013766C" w:rsidRDefault="00B742B5" w:rsidP="00271A39">
      <w:pPr>
        <w:rPr>
          <w:lang w:val="fr-FR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4DF1970" wp14:editId="7CEC8C90">
                <wp:simplePos x="0" y="0"/>
                <wp:positionH relativeFrom="column">
                  <wp:posOffset>2585085</wp:posOffset>
                </wp:positionH>
                <wp:positionV relativeFrom="paragraph">
                  <wp:posOffset>69034</wp:posOffset>
                </wp:positionV>
                <wp:extent cx="1785257" cy="484414"/>
                <wp:effectExtent l="0" t="0" r="24765" b="11430"/>
                <wp:wrapNone/>
                <wp:docPr id="201" name="Rectangle: Rounded Corners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257" cy="48441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8D4FB0" w14:textId="417AB810" w:rsidR="00B742B5" w:rsidRPr="00B742B5" w:rsidRDefault="00B742B5" w:rsidP="00B742B5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B742B5">
                              <w:rPr>
                                <w:sz w:val="40"/>
                                <w:szCs w:val="40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DF1970" id="Rectangle: Rounded Corners 201" o:spid="_x0000_s1060" style="position:absolute;margin-left:203.55pt;margin-top:5.45pt;width:140.55pt;height:38.1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" fillcolor="#4472c4 [3204]" strokecolor="#1f3763 [1604]" strokeweight="1pt">
                <v:stroke joinstyle="miter"/>
                <v:textbox>
                  <w:txbxContent>
                    <w:p w14:paraId="598D4FB0" w14:textId="417AB810" w:rsidR="00B742B5" w:rsidRPr="00B742B5" w:rsidRDefault="00B742B5" w:rsidP="00B742B5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B742B5">
                        <w:rPr>
                          <w:sz w:val="40"/>
                          <w:szCs w:val="40"/>
                        </w:rPr>
                        <w:t>Logi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C7E6C80" w14:textId="49154D7B" w:rsidR="00B742B5" w:rsidRPr="0013766C" w:rsidRDefault="00B742B5" w:rsidP="00271A39">
      <w:pPr>
        <w:rPr>
          <w:lang w:val="fr-FR"/>
        </w:rPr>
      </w:pPr>
    </w:p>
    <w:p w14:paraId="514A3F93" w14:textId="2875C6B7" w:rsidR="00B742B5" w:rsidRPr="0013766C" w:rsidRDefault="00B742B5" w:rsidP="00271A39">
      <w:pPr>
        <w:rPr>
          <w:lang w:val="fr-FR"/>
        </w:rPr>
      </w:pPr>
    </w:p>
    <w:p w14:paraId="49552BED" w14:textId="63830DF2" w:rsidR="00B742B5" w:rsidRPr="0013766C" w:rsidRDefault="00B742B5" w:rsidP="00271A39">
      <w:pPr>
        <w:rPr>
          <w:lang w:val="fr-FR"/>
        </w:rPr>
      </w:pPr>
    </w:p>
    <w:p w14:paraId="35BAD781" w14:textId="3E4DF82E" w:rsidR="00B742B5" w:rsidRPr="0013766C" w:rsidRDefault="00B742B5" w:rsidP="00271A39">
      <w:pPr>
        <w:rPr>
          <w:lang w:val="fr-FR"/>
        </w:rPr>
      </w:pPr>
    </w:p>
    <w:p w14:paraId="43D2CA51" w14:textId="2BA795C8" w:rsidR="00B742B5" w:rsidRPr="0013766C" w:rsidRDefault="00B742B5" w:rsidP="00271A39">
      <w:pPr>
        <w:rPr>
          <w:lang w:val="fr-FR"/>
        </w:rPr>
      </w:pPr>
      <w:proofErr w:type="spellStart"/>
      <w:r w:rsidRPr="0013766C">
        <w:rPr>
          <w:lang w:val="fr-FR"/>
        </w:rPr>
        <w:t>Instructor’s</w:t>
      </w:r>
      <w:proofErr w:type="spellEnd"/>
      <w:r w:rsidRPr="0013766C">
        <w:rPr>
          <w:lang w:val="fr-FR"/>
        </w:rPr>
        <w:t xml:space="preserve"> page</w:t>
      </w:r>
    </w:p>
    <w:p w14:paraId="433CBAD0" w14:textId="47A27DD4" w:rsidR="00B742B5" w:rsidRPr="0013766C" w:rsidRDefault="006D4B2A" w:rsidP="00B742B5">
      <w:pPr>
        <w:rPr>
          <w:lang w:val="fr-FR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9679" behindDoc="0" locked="0" layoutInCell="1" allowOverlap="1" wp14:anchorId="4AEABAE6" wp14:editId="31C1C32C">
                <wp:simplePos x="0" y="0"/>
                <wp:positionH relativeFrom="margin">
                  <wp:align>left</wp:align>
                </wp:positionH>
                <wp:positionV relativeFrom="paragraph">
                  <wp:posOffset>78105</wp:posOffset>
                </wp:positionV>
                <wp:extent cx="1384300" cy="4084320"/>
                <wp:effectExtent l="0" t="0" r="25400" b="11430"/>
                <wp:wrapNone/>
                <wp:docPr id="213" name="Rectangl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0" cy="408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768040" id="Rectangle 213" o:spid="_x0000_s1026" style="position:absolute;margin-left:0;margin-top:6.15pt;width:109pt;height:321.6pt;z-index:25171967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" fillcolor="#ffc000 [3207]" strokecolor="#7f5f00 [1607]" strokeweight="1pt">
                <w10:wrap anchorx="margin"/>
              </v:rect>
            </w:pict>
          </mc:Fallback>
        </mc:AlternateContent>
      </w:r>
      <w:r w:rsidR="00B742B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C827AE3" wp14:editId="5734BBCF">
                <wp:simplePos x="0" y="0"/>
                <wp:positionH relativeFrom="margin">
                  <wp:align>left</wp:align>
                </wp:positionH>
                <wp:positionV relativeFrom="paragraph">
                  <wp:posOffset>72118</wp:posOffset>
                </wp:positionV>
                <wp:extent cx="6618514" cy="4082143"/>
                <wp:effectExtent l="0" t="0" r="11430" b="13970"/>
                <wp:wrapNone/>
                <wp:docPr id="208" name="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8514" cy="40821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689F3C" id="Rectangle 208" o:spid="_x0000_s1026" style="position:absolute;margin-left:0;margin-top:5.7pt;width:521.15pt;height:321.45pt;z-index:2517186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" fillcolor="#4472c4 [3204]" strokecolor="#1f3763 [1604]" strokeweight="1pt">
                <w10:wrap anchorx="margin"/>
              </v:rect>
            </w:pict>
          </mc:Fallback>
        </mc:AlternateContent>
      </w:r>
      <w:r w:rsidR="00B742B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EF8FCAB" wp14:editId="2BA9927F">
                <wp:simplePos x="0" y="0"/>
                <wp:positionH relativeFrom="column">
                  <wp:posOffset>233771</wp:posOffset>
                </wp:positionH>
                <wp:positionV relativeFrom="paragraph">
                  <wp:posOffset>2242004</wp:posOffset>
                </wp:positionV>
                <wp:extent cx="1061357" cy="647700"/>
                <wp:effectExtent l="0" t="0" r="24765" b="19050"/>
                <wp:wrapNone/>
                <wp:docPr id="211" name="Rectangle: Rounded Corners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357" cy="647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529109" w14:textId="10BDB225" w:rsidR="00B742B5" w:rsidRDefault="00011D52" w:rsidP="00B742B5">
                            <w:pPr>
                              <w:jc w:val="center"/>
                            </w:pPr>
                            <w:r>
                              <w:t>Home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F8FCAB" id="Rectangle: Rounded Corners 211" o:spid="_x0000_s1061" style="position:absolute;margin-left:18.4pt;margin-top:176.55pt;width:83.55pt;height:51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" fillcolor="#70ad47 [3209]" strokecolor="#375623 [1609]" strokeweight="1pt">
                <v:stroke joinstyle="miter"/>
                <v:textbox>
                  <w:txbxContent>
                    <w:p w14:paraId="7D529109" w14:textId="10BDB225" w:rsidR="00B742B5" w:rsidRDefault="00011D52" w:rsidP="00B742B5">
                      <w:pPr>
                        <w:jc w:val="center"/>
                      </w:pPr>
                      <w:r>
                        <w:t>Home Page</w:t>
                      </w:r>
                    </w:p>
                  </w:txbxContent>
                </v:textbox>
              </v:roundrect>
            </w:pict>
          </mc:Fallback>
        </mc:AlternateContent>
      </w:r>
      <w:r w:rsidR="00B742B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94BF645" wp14:editId="06F82A3D">
                <wp:simplePos x="0" y="0"/>
                <wp:positionH relativeFrom="column">
                  <wp:posOffset>223157</wp:posOffset>
                </wp:positionH>
                <wp:positionV relativeFrom="paragraph">
                  <wp:posOffset>1426029</wp:posOffset>
                </wp:positionV>
                <wp:extent cx="1061357" cy="647700"/>
                <wp:effectExtent l="0" t="0" r="24765" b="19050"/>
                <wp:wrapNone/>
                <wp:docPr id="212" name="Rectangle: Rounded Corners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357" cy="647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93092B" w14:textId="389DBA57" w:rsidR="00B742B5" w:rsidRDefault="00011D52" w:rsidP="00B742B5">
                            <w:pPr>
                              <w:jc w:val="center"/>
                            </w:pPr>
                            <w:r>
                              <w:t>Course</w:t>
                            </w:r>
                          </w:p>
                          <w:p w14:paraId="16026902" w14:textId="1285A221" w:rsidR="00011D52" w:rsidRDefault="00011D52" w:rsidP="00B742B5">
                            <w:pPr>
                              <w:jc w:val="center"/>
                            </w:pPr>
                            <w:r>
                              <w:t>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4BF645" id="Rectangle: Rounded Corners 212" o:spid="_x0000_s1062" style="position:absolute;margin-left:17.55pt;margin-top:112.3pt;width:83.55pt;height:51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" fillcolor="#70ad47 [3209]" strokecolor="#375623 [1609]" strokeweight="1pt">
                <v:stroke joinstyle="miter"/>
                <v:textbox>
                  <w:txbxContent>
                    <w:p w14:paraId="6393092B" w14:textId="389DBA57" w:rsidR="00B742B5" w:rsidRDefault="00011D52" w:rsidP="00B742B5">
                      <w:pPr>
                        <w:jc w:val="center"/>
                      </w:pPr>
                      <w:r>
                        <w:t>Course</w:t>
                      </w:r>
                    </w:p>
                    <w:p w14:paraId="16026902" w14:textId="1285A221" w:rsidR="00011D52" w:rsidRDefault="00011D52" w:rsidP="00B742B5">
                      <w:pPr>
                        <w:jc w:val="center"/>
                      </w:pPr>
                      <w:r>
                        <w:t>Management</w:t>
                      </w:r>
                    </w:p>
                  </w:txbxContent>
                </v:textbox>
              </v:roundrect>
            </w:pict>
          </mc:Fallback>
        </mc:AlternateContent>
      </w:r>
      <w:r w:rsidR="00B742B5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4D68C86" wp14:editId="46DD6F1E">
                <wp:simplePos x="0" y="0"/>
                <wp:positionH relativeFrom="column">
                  <wp:posOffset>179343</wp:posOffset>
                </wp:positionH>
                <wp:positionV relativeFrom="paragraph">
                  <wp:posOffset>244475</wp:posOffset>
                </wp:positionV>
                <wp:extent cx="1061357" cy="908957"/>
                <wp:effectExtent l="0" t="0" r="24765" b="24765"/>
                <wp:wrapNone/>
                <wp:docPr id="214" name="Oval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357" cy="90895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D39D0D" w14:textId="77777777" w:rsidR="00B742B5" w:rsidRPr="006D67D0" w:rsidRDefault="00B742B5" w:rsidP="00B742B5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6D67D0"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D68C86" id="Oval 214" o:spid="_x0000_s1063" style="position:absolute;margin-left:14.1pt;margin-top:19.25pt;width:83.55pt;height:71.5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" fillcolor="#ed7d31 [3205]" strokecolor="#823b0b [1605]" strokeweight="1pt">
                <v:stroke joinstyle="miter"/>
                <v:textbox>
                  <w:txbxContent>
                    <w:p w14:paraId="1AD39D0D" w14:textId="77777777" w:rsidR="00B742B5" w:rsidRPr="006D67D0" w:rsidRDefault="00B742B5" w:rsidP="00B742B5">
                      <w:pPr>
                        <w:jc w:val="center"/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6D67D0"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  <w:t>LOGO</w:t>
                      </w:r>
                    </w:p>
                  </w:txbxContent>
                </v:textbox>
              </v:oval>
            </w:pict>
          </mc:Fallback>
        </mc:AlternateContent>
      </w:r>
    </w:p>
    <w:p w14:paraId="0BD79528" w14:textId="115366FC" w:rsidR="00B742B5" w:rsidRPr="0013766C" w:rsidRDefault="00011D52" w:rsidP="00B742B5">
      <w:pPr>
        <w:rPr>
          <w:lang w:val="fr-FR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AC81DB9" wp14:editId="19ABB6DE">
                <wp:simplePos x="0" y="0"/>
                <wp:positionH relativeFrom="margin">
                  <wp:posOffset>1687105</wp:posOffset>
                </wp:positionH>
                <wp:positionV relativeFrom="paragraph">
                  <wp:posOffset>164919</wp:posOffset>
                </wp:positionV>
                <wp:extent cx="2879272" cy="468086"/>
                <wp:effectExtent l="0" t="0" r="16510" b="27305"/>
                <wp:wrapNone/>
                <wp:docPr id="210" name="Rectangle: Rounded Corners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272" cy="46808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1FF04C" w14:textId="0F477C22" w:rsidR="00B742B5" w:rsidRDefault="00011D52" w:rsidP="00B742B5">
                            <w:pPr>
                              <w:jc w:val="center"/>
                            </w:pPr>
                            <w:r>
                              <w:t>Welcome Message: Dear instru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C81DB9" id="Rectangle: Rounded Corners 210" o:spid="_x0000_s1064" style="position:absolute;margin-left:132.85pt;margin-top:13pt;width:226.7pt;height:36.8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" fillcolor="white [3201]" strokecolor="#70ad47 [3209]" strokeweight="1pt">
                <v:stroke joinstyle="miter"/>
                <v:textbox>
                  <w:txbxContent>
                    <w:p w14:paraId="6D1FF04C" w14:textId="0F477C22" w:rsidR="00B742B5" w:rsidRDefault="00011D52" w:rsidP="00B742B5">
                      <w:pPr>
                        <w:jc w:val="center"/>
                      </w:pPr>
                      <w:r>
                        <w:t>Welcome Message: Dear instructo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881DFF8" w14:textId="4B852209" w:rsidR="00B742B5" w:rsidRPr="0013766C" w:rsidRDefault="00B742B5" w:rsidP="00B742B5">
      <w:pPr>
        <w:rPr>
          <w:lang w:val="fr-FR"/>
        </w:rPr>
      </w:pPr>
    </w:p>
    <w:p w14:paraId="47819552" w14:textId="312CC1CD" w:rsidR="00B742B5" w:rsidRPr="0013766C" w:rsidRDefault="00B742B5" w:rsidP="00271A39">
      <w:pPr>
        <w:rPr>
          <w:lang w:val="fr-FR"/>
        </w:rPr>
      </w:pPr>
    </w:p>
    <w:p w14:paraId="101B1B10" w14:textId="08CEA480" w:rsidR="00B742B5" w:rsidRPr="0013766C" w:rsidRDefault="00011D52" w:rsidP="00271A39">
      <w:pPr>
        <w:rPr>
          <w:lang w:val="fr-FR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97A0F06" wp14:editId="0431D655">
                <wp:simplePos x="0" y="0"/>
                <wp:positionH relativeFrom="column">
                  <wp:posOffset>1616075</wp:posOffset>
                </wp:positionH>
                <wp:positionV relativeFrom="paragraph">
                  <wp:posOffset>21590</wp:posOffset>
                </wp:positionV>
                <wp:extent cx="4849495" cy="2579279"/>
                <wp:effectExtent l="0" t="0" r="8255" b="0"/>
                <wp:wrapNone/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9495" cy="2579279"/>
                        </a:xfrm>
                        <a:prstGeom prst="rect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2A2024" w14:textId="4C4B7987" w:rsidR="00B742B5" w:rsidRPr="004E6D5E" w:rsidRDefault="000C4E48" w:rsidP="00B742B5">
                            <w:pPr>
                              <w:jc w:val="center"/>
                              <w:rPr>
                                <w:color w:val="FFC000" w:themeColor="accent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C000" w:themeColor="accent4"/>
                                <w:sz w:val="40"/>
                                <w:szCs w:val="40"/>
                              </w:rPr>
                              <w:t>Profile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7A0F06" id="Rectangle 209" o:spid="_x0000_s1065" style="position:absolute;margin-left:127.25pt;margin-top:1.7pt;width:381.85pt;height:203.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" fillcolor="black [3200]" stroked="f">
                <v:textbox>
                  <w:txbxContent>
                    <w:p w14:paraId="6A2A2024" w14:textId="4C4B7987" w:rsidR="00B742B5" w:rsidRPr="004E6D5E" w:rsidRDefault="000C4E48" w:rsidP="00B742B5">
                      <w:pPr>
                        <w:jc w:val="center"/>
                        <w:rPr>
                          <w:color w:val="FFC000" w:themeColor="accent4"/>
                          <w:sz w:val="40"/>
                          <w:szCs w:val="40"/>
                        </w:rPr>
                      </w:pPr>
                      <w:r>
                        <w:rPr>
                          <w:color w:val="FFC000" w:themeColor="accent4"/>
                          <w:sz w:val="40"/>
                          <w:szCs w:val="40"/>
                        </w:rPr>
                        <w:t>Profile Data</w:t>
                      </w:r>
                    </w:p>
                  </w:txbxContent>
                </v:textbox>
              </v:rect>
            </w:pict>
          </mc:Fallback>
        </mc:AlternateContent>
      </w:r>
    </w:p>
    <w:p w14:paraId="796D3CF7" w14:textId="185074AD" w:rsidR="00B742B5" w:rsidRPr="0013766C" w:rsidRDefault="00B742B5" w:rsidP="00271A39">
      <w:pPr>
        <w:rPr>
          <w:lang w:val="fr-FR"/>
        </w:rPr>
      </w:pPr>
    </w:p>
    <w:p w14:paraId="2A9E4166" w14:textId="4CA57C09" w:rsidR="00B742B5" w:rsidRPr="0013766C" w:rsidRDefault="00B742B5" w:rsidP="00271A39">
      <w:pPr>
        <w:rPr>
          <w:lang w:val="fr-FR"/>
        </w:rPr>
      </w:pPr>
    </w:p>
    <w:p w14:paraId="69532CA9" w14:textId="7031E190" w:rsidR="00B742B5" w:rsidRPr="0013766C" w:rsidRDefault="00B742B5" w:rsidP="00271A39">
      <w:pPr>
        <w:rPr>
          <w:lang w:val="fr-FR"/>
        </w:rPr>
      </w:pPr>
    </w:p>
    <w:p w14:paraId="11A7E63F" w14:textId="7138B8F4" w:rsidR="00B742B5" w:rsidRPr="0013766C" w:rsidRDefault="00B742B5" w:rsidP="00271A39">
      <w:pPr>
        <w:rPr>
          <w:lang w:val="fr-FR"/>
        </w:rPr>
      </w:pPr>
    </w:p>
    <w:p w14:paraId="281C6014" w14:textId="639EA76B" w:rsidR="00B742B5" w:rsidRPr="0013766C" w:rsidRDefault="00B742B5" w:rsidP="00271A39">
      <w:pPr>
        <w:rPr>
          <w:lang w:val="fr-FR"/>
        </w:rPr>
      </w:pPr>
    </w:p>
    <w:p w14:paraId="5889B100" w14:textId="355833E1" w:rsidR="00B742B5" w:rsidRPr="0013766C" w:rsidRDefault="00B742B5" w:rsidP="00271A39">
      <w:pPr>
        <w:rPr>
          <w:lang w:val="fr-FR"/>
        </w:rPr>
      </w:pPr>
    </w:p>
    <w:p w14:paraId="13CB0147" w14:textId="6DFCBFA8" w:rsidR="00B742B5" w:rsidRPr="0013766C" w:rsidRDefault="00B742B5" w:rsidP="00271A39">
      <w:pPr>
        <w:rPr>
          <w:lang w:val="fr-FR"/>
        </w:rPr>
      </w:pPr>
    </w:p>
    <w:p w14:paraId="14517915" w14:textId="149EE795" w:rsidR="00B742B5" w:rsidRPr="0013766C" w:rsidRDefault="00B742B5" w:rsidP="00271A39">
      <w:pPr>
        <w:rPr>
          <w:lang w:val="fr-FR"/>
        </w:rPr>
      </w:pPr>
    </w:p>
    <w:p w14:paraId="2F270783" w14:textId="0757F1E7" w:rsidR="00B742B5" w:rsidRPr="0013766C" w:rsidRDefault="00B742B5" w:rsidP="00271A39">
      <w:pPr>
        <w:rPr>
          <w:lang w:val="fr-FR"/>
        </w:rPr>
      </w:pPr>
    </w:p>
    <w:p w14:paraId="53E7DF11" w14:textId="01657934" w:rsidR="00B742B5" w:rsidRPr="0013766C" w:rsidRDefault="00B742B5" w:rsidP="00271A39">
      <w:pPr>
        <w:rPr>
          <w:lang w:val="fr-FR"/>
        </w:rPr>
      </w:pPr>
    </w:p>
    <w:p w14:paraId="2CE77431" w14:textId="46614D66" w:rsidR="00B742B5" w:rsidRPr="0013766C" w:rsidRDefault="00B742B5" w:rsidP="00271A39">
      <w:pPr>
        <w:rPr>
          <w:lang w:val="fr-FR"/>
        </w:rPr>
      </w:pPr>
    </w:p>
    <w:p w14:paraId="1DE31FFB" w14:textId="2D4E9AC7" w:rsidR="00B742B5" w:rsidRPr="0013766C" w:rsidRDefault="00B742B5" w:rsidP="00271A39">
      <w:pPr>
        <w:rPr>
          <w:lang w:val="fr-FR"/>
        </w:rPr>
      </w:pPr>
    </w:p>
    <w:p w14:paraId="1845A8F5" w14:textId="24E50BDB" w:rsidR="00011D52" w:rsidRDefault="00011D52" w:rsidP="00011D52">
      <w:r>
        <w:lastRenderedPageBreak/>
        <w:t>Student’s page</w:t>
      </w:r>
    </w:p>
    <w:p w14:paraId="436F769A" w14:textId="14524B21" w:rsidR="00011D52" w:rsidRDefault="006D4B2A" w:rsidP="00011D52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8383" behindDoc="0" locked="0" layoutInCell="1" allowOverlap="1" wp14:anchorId="6CBD7F7E" wp14:editId="28439EEB">
                <wp:simplePos x="0" y="0"/>
                <wp:positionH relativeFrom="margin">
                  <wp:align>left</wp:align>
                </wp:positionH>
                <wp:positionV relativeFrom="paragraph">
                  <wp:posOffset>76835</wp:posOffset>
                </wp:positionV>
                <wp:extent cx="1384300" cy="4038600"/>
                <wp:effectExtent l="0" t="0" r="25400" b="19050"/>
                <wp:wrapNone/>
                <wp:docPr id="219" name="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0" cy="403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8F6C29" id="Rectangle 219" o:spid="_x0000_s1026" style="position:absolute;margin-left:0;margin-top:6.05pt;width:109pt;height:318pt;z-index:25172838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" fillcolor="#ffc000 [3207]" strokecolor="#7f5f00 [1607]" strokeweight="1pt">
                <w10:wrap anchorx="margin"/>
              </v:rect>
            </w:pict>
          </mc:Fallback>
        </mc:AlternateContent>
      </w:r>
      <w:r w:rsidR="00011D5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D71EAA9" wp14:editId="578F99C4">
                <wp:simplePos x="0" y="0"/>
                <wp:positionH relativeFrom="margin">
                  <wp:align>left</wp:align>
                </wp:positionH>
                <wp:positionV relativeFrom="paragraph">
                  <wp:posOffset>72118</wp:posOffset>
                </wp:positionV>
                <wp:extent cx="6618514" cy="4082143"/>
                <wp:effectExtent l="0" t="0" r="11430" b="13970"/>
                <wp:wrapNone/>
                <wp:docPr id="215" name="Rectang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8514" cy="40821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89AD53" id="Rectangle 215" o:spid="_x0000_s1026" style="position:absolute;margin-left:0;margin-top:5.7pt;width:521.15pt;height:321.45pt;z-index:25172787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" fillcolor="#4472c4 [3204]" strokecolor="#1f3763 [1604]" strokeweight="1pt">
                <w10:wrap anchorx="margin"/>
              </v:rect>
            </w:pict>
          </mc:Fallback>
        </mc:AlternateContent>
      </w:r>
      <w:r w:rsidR="00011D5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1141FA0" wp14:editId="1C0E0895">
                <wp:simplePos x="0" y="0"/>
                <wp:positionH relativeFrom="column">
                  <wp:posOffset>233771</wp:posOffset>
                </wp:positionH>
                <wp:positionV relativeFrom="paragraph">
                  <wp:posOffset>2242004</wp:posOffset>
                </wp:positionV>
                <wp:extent cx="1061357" cy="647700"/>
                <wp:effectExtent l="0" t="0" r="24765" b="19050"/>
                <wp:wrapNone/>
                <wp:docPr id="216" name="Rectangle: Rounded Corners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357" cy="647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0AA65B" w14:textId="77777777" w:rsidR="00011D52" w:rsidRDefault="00011D52" w:rsidP="00011D52">
                            <w:pPr>
                              <w:jc w:val="center"/>
                            </w:pPr>
                            <w:r>
                              <w:t>Home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141FA0" id="Rectangle: Rounded Corners 216" o:spid="_x0000_s1066" style="position:absolute;margin-left:18.4pt;margin-top:176.55pt;width:83.55pt;height:51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" fillcolor="#70ad47 [3209]" strokecolor="#375623 [1609]" strokeweight="1pt">
                <v:stroke joinstyle="miter"/>
                <v:textbox>
                  <w:txbxContent>
                    <w:p w14:paraId="5D0AA65B" w14:textId="77777777" w:rsidR="00011D52" w:rsidRDefault="00011D52" w:rsidP="00011D52">
                      <w:pPr>
                        <w:jc w:val="center"/>
                      </w:pPr>
                      <w:r>
                        <w:t>Home Page</w:t>
                      </w:r>
                    </w:p>
                  </w:txbxContent>
                </v:textbox>
              </v:roundrect>
            </w:pict>
          </mc:Fallback>
        </mc:AlternateContent>
      </w:r>
      <w:r w:rsidR="00011D5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16BEC3B" wp14:editId="6828593B">
                <wp:simplePos x="0" y="0"/>
                <wp:positionH relativeFrom="column">
                  <wp:posOffset>223157</wp:posOffset>
                </wp:positionH>
                <wp:positionV relativeFrom="paragraph">
                  <wp:posOffset>1426029</wp:posOffset>
                </wp:positionV>
                <wp:extent cx="1061357" cy="647700"/>
                <wp:effectExtent l="0" t="0" r="24765" b="19050"/>
                <wp:wrapNone/>
                <wp:docPr id="218" name="Rectangle: Rounded Corners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357" cy="647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6245B9" w14:textId="45CBA81D" w:rsidR="00011D52" w:rsidRDefault="00011D52" w:rsidP="00011D52">
                            <w:pPr>
                              <w:jc w:val="center"/>
                            </w:pPr>
                            <w:r>
                              <w:t>Enrollment</w:t>
                            </w:r>
                          </w:p>
                          <w:p w14:paraId="3A199DC1" w14:textId="77777777" w:rsidR="00011D52" w:rsidRDefault="00011D52" w:rsidP="00011D52">
                            <w:pPr>
                              <w:jc w:val="center"/>
                            </w:pPr>
                            <w:r>
                              <w:t>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16BEC3B" id="Rectangle: Rounded Corners 218" o:spid="_x0000_s1067" style="position:absolute;margin-left:17.55pt;margin-top:112.3pt;width:83.55pt;height:51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" fillcolor="#70ad47 [3209]" strokecolor="#375623 [1609]" strokeweight="1pt">
                <v:stroke joinstyle="miter"/>
                <v:textbox>
                  <w:txbxContent>
                    <w:p w14:paraId="296245B9" w14:textId="45CBA81D" w:rsidR="00011D52" w:rsidRDefault="00011D52" w:rsidP="00011D52">
                      <w:pPr>
                        <w:jc w:val="center"/>
                      </w:pPr>
                      <w:r>
                        <w:t>Enrollment</w:t>
                      </w:r>
                    </w:p>
                    <w:p w14:paraId="3A199DC1" w14:textId="77777777" w:rsidR="00011D52" w:rsidRDefault="00011D52" w:rsidP="00011D52">
                      <w:pPr>
                        <w:jc w:val="center"/>
                      </w:pPr>
                      <w:r>
                        <w:t>Management</w:t>
                      </w:r>
                    </w:p>
                  </w:txbxContent>
                </v:textbox>
              </v:roundrect>
            </w:pict>
          </mc:Fallback>
        </mc:AlternateContent>
      </w:r>
      <w:r w:rsidR="00011D52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5746DB6" wp14:editId="35E8971F">
                <wp:simplePos x="0" y="0"/>
                <wp:positionH relativeFrom="column">
                  <wp:posOffset>179343</wp:posOffset>
                </wp:positionH>
                <wp:positionV relativeFrom="paragraph">
                  <wp:posOffset>244475</wp:posOffset>
                </wp:positionV>
                <wp:extent cx="1061357" cy="908957"/>
                <wp:effectExtent l="0" t="0" r="24765" b="24765"/>
                <wp:wrapNone/>
                <wp:docPr id="220" name="Oval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357" cy="90895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EC777B" w14:textId="77777777" w:rsidR="00011D52" w:rsidRPr="006D67D0" w:rsidRDefault="00011D52" w:rsidP="00011D52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6D67D0"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746DB6" id="Oval 220" o:spid="_x0000_s1068" style="position:absolute;margin-left:14.1pt;margin-top:19.25pt;width:83.55pt;height:71.5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" fillcolor="#ed7d31 [3205]" strokecolor="#823b0b [1605]" strokeweight="1pt">
                <v:stroke joinstyle="miter"/>
                <v:textbox>
                  <w:txbxContent>
                    <w:p w14:paraId="53EC777B" w14:textId="77777777" w:rsidR="00011D52" w:rsidRPr="006D67D0" w:rsidRDefault="00011D52" w:rsidP="00011D52">
                      <w:pPr>
                        <w:jc w:val="center"/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6D67D0"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  <w:t>LOGO</w:t>
                      </w:r>
                    </w:p>
                  </w:txbxContent>
                </v:textbox>
              </v:oval>
            </w:pict>
          </mc:Fallback>
        </mc:AlternateContent>
      </w:r>
    </w:p>
    <w:p w14:paraId="2625C33F" w14:textId="358D99CE" w:rsidR="00011D52" w:rsidRPr="0087381A" w:rsidRDefault="00011D52" w:rsidP="00011D52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D330153" wp14:editId="10C3D753">
                <wp:simplePos x="0" y="0"/>
                <wp:positionH relativeFrom="margin">
                  <wp:posOffset>1687105</wp:posOffset>
                </wp:positionH>
                <wp:positionV relativeFrom="paragraph">
                  <wp:posOffset>164919</wp:posOffset>
                </wp:positionV>
                <wp:extent cx="2879272" cy="468086"/>
                <wp:effectExtent l="0" t="0" r="16510" b="27305"/>
                <wp:wrapNone/>
                <wp:docPr id="221" name="Rectangle: Rounded Corners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9272" cy="46808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FD657F" w14:textId="1AEFAF3D" w:rsidR="00011D52" w:rsidRDefault="00011D52" w:rsidP="00011D52">
                            <w:pPr>
                              <w:jc w:val="center"/>
                            </w:pPr>
                            <w:r>
                              <w:t>Welcome Message: Dear Stu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330153" id="Rectangle: Rounded Corners 221" o:spid="_x0000_s1069" style="position:absolute;margin-left:132.85pt;margin-top:13pt;width:226.7pt;height:36.8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" fillcolor="white [3201]" strokecolor="#70ad47 [3209]" strokeweight="1pt">
                <v:stroke joinstyle="miter"/>
                <v:textbox>
                  <w:txbxContent>
                    <w:p w14:paraId="5AFD657F" w14:textId="1AEFAF3D" w:rsidR="00011D52" w:rsidRDefault="00011D52" w:rsidP="00011D52">
                      <w:pPr>
                        <w:jc w:val="center"/>
                      </w:pPr>
                      <w:r>
                        <w:t>Welcome Message: Dear Studen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1BFFE70" w14:textId="2F216DD9" w:rsidR="00011D52" w:rsidRPr="0087381A" w:rsidRDefault="00011D52" w:rsidP="00011D52"/>
    <w:p w14:paraId="0D90CB28" w14:textId="55AC8BCA" w:rsidR="00011D52" w:rsidRDefault="00011D52" w:rsidP="00011D52"/>
    <w:p w14:paraId="06CE876A" w14:textId="3C01067E" w:rsidR="00011D52" w:rsidRDefault="00011D52" w:rsidP="00011D52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546AF60" wp14:editId="75C4AE39">
                <wp:simplePos x="0" y="0"/>
                <wp:positionH relativeFrom="column">
                  <wp:posOffset>1616075</wp:posOffset>
                </wp:positionH>
                <wp:positionV relativeFrom="paragraph">
                  <wp:posOffset>21590</wp:posOffset>
                </wp:positionV>
                <wp:extent cx="4849495" cy="2579279"/>
                <wp:effectExtent l="0" t="0" r="8255" b="0"/>
                <wp:wrapNone/>
                <wp:docPr id="222" name="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9495" cy="2579279"/>
                        </a:xfrm>
                        <a:prstGeom prst="rect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0AC072" w14:textId="31D59158" w:rsidR="00011D52" w:rsidRPr="004E6D5E" w:rsidRDefault="000C4E48" w:rsidP="00011D52">
                            <w:pPr>
                              <w:jc w:val="center"/>
                              <w:rPr>
                                <w:color w:val="FFC000" w:themeColor="accent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C000" w:themeColor="accent4"/>
                                <w:sz w:val="40"/>
                                <w:szCs w:val="40"/>
                              </w:rPr>
                              <w:t>Profile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46AF60" id="Rectangle 222" o:spid="_x0000_s1070" style="position:absolute;margin-left:127.25pt;margin-top:1.7pt;width:381.85pt;height:203.1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" fillcolor="black [3200]" stroked="f">
                <v:textbox>
                  <w:txbxContent>
                    <w:p w14:paraId="150AC072" w14:textId="31D59158" w:rsidR="00011D52" w:rsidRPr="004E6D5E" w:rsidRDefault="000C4E48" w:rsidP="00011D52">
                      <w:pPr>
                        <w:jc w:val="center"/>
                        <w:rPr>
                          <w:color w:val="FFC000" w:themeColor="accent4"/>
                          <w:sz w:val="40"/>
                          <w:szCs w:val="40"/>
                        </w:rPr>
                      </w:pPr>
                      <w:r>
                        <w:rPr>
                          <w:color w:val="FFC000" w:themeColor="accent4"/>
                          <w:sz w:val="40"/>
                          <w:szCs w:val="40"/>
                        </w:rPr>
                        <w:t>Profile Data</w:t>
                      </w:r>
                    </w:p>
                  </w:txbxContent>
                </v:textbox>
              </v:rect>
            </w:pict>
          </mc:Fallback>
        </mc:AlternateContent>
      </w:r>
    </w:p>
    <w:p w14:paraId="3C2DA4BB" w14:textId="5AEEB6F3" w:rsidR="00011D52" w:rsidRDefault="00011D52" w:rsidP="00011D52"/>
    <w:p w14:paraId="3E156EC1" w14:textId="33D526E6" w:rsidR="00011D52" w:rsidRDefault="00011D52" w:rsidP="00011D52"/>
    <w:p w14:paraId="5746AD44" w14:textId="55A4CE48" w:rsidR="00011D52" w:rsidRDefault="00011D52" w:rsidP="00011D52"/>
    <w:p w14:paraId="3B949FC8" w14:textId="6AF3A546" w:rsidR="00B742B5" w:rsidRDefault="00B742B5" w:rsidP="00271A39"/>
    <w:p w14:paraId="75AEE929" w14:textId="2A044128" w:rsidR="00B742B5" w:rsidRDefault="00B742B5" w:rsidP="00271A39"/>
    <w:p w14:paraId="275B98BA" w14:textId="3A4A13A6" w:rsidR="00B742B5" w:rsidRDefault="00B742B5" w:rsidP="00271A39"/>
    <w:p w14:paraId="6DD170BE" w14:textId="22201440" w:rsidR="00B742B5" w:rsidRDefault="00B742B5" w:rsidP="00271A39"/>
    <w:p w14:paraId="0901360C" w14:textId="1C2811B4" w:rsidR="00B742B5" w:rsidRDefault="00B742B5" w:rsidP="00271A39"/>
    <w:p w14:paraId="57084D51" w14:textId="097EA212" w:rsidR="00B742B5" w:rsidRDefault="00B742B5" w:rsidP="00271A39"/>
    <w:p w14:paraId="1657CF5D" w14:textId="5CE7B25E" w:rsidR="00B742B5" w:rsidRDefault="00B742B5" w:rsidP="00271A39"/>
    <w:p w14:paraId="40D5E3AE" w14:textId="302CB368" w:rsidR="006249EB" w:rsidRDefault="006249EB" w:rsidP="00271A39"/>
    <w:p w14:paraId="4B0144A8" w14:textId="6EAE5FAA" w:rsidR="00F11F9A" w:rsidRDefault="00F11F9A" w:rsidP="00F11F9A">
      <w:r w:rsidRPr="008455EF">
        <w:rPr>
          <w:highlight w:val="yellow"/>
        </w:rPr>
        <w:t>Enrollment Management</w:t>
      </w:r>
      <w:r w:rsidRPr="008455EF">
        <w:rPr>
          <w:noProof/>
          <w:highlight w:val="yellow"/>
          <w:lang w:eastAsia="en-US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121C2CA5" wp14:editId="5DE96AEA">
                <wp:simplePos x="0" y="0"/>
                <wp:positionH relativeFrom="margin">
                  <wp:align>left</wp:align>
                </wp:positionH>
                <wp:positionV relativeFrom="paragraph">
                  <wp:posOffset>250190</wp:posOffset>
                </wp:positionV>
                <wp:extent cx="1346200" cy="3886200"/>
                <wp:effectExtent l="0" t="0" r="25400" b="19050"/>
                <wp:wrapNone/>
                <wp:docPr id="299" name="Rectangl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3886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F2A989" id="Rectangle 299" o:spid="_x0000_s1026" style="position:absolute;margin-left:0;margin-top:19.7pt;width:106pt;height:306pt;z-index:251967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" fillcolor="#ffc000 [3207]" strokecolor="#7f5f00 [1607]" strokeweight="1pt">
                <w10:wrap anchorx="margin"/>
              </v:rect>
            </w:pict>
          </mc:Fallback>
        </mc:AlternateContent>
      </w:r>
      <w:r w:rsidRPr="008455EF">
        <w:rPr>
          <w:noProof/>
          <w:highlight w:val="yellow"/>
          <w:lang w:eastAsia="en-US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5EB77CF4" wp14:editId="404196B3">
                <wp:simplePos x="0" y="0"/>
                <wp:positionH relativeFrom="column">
                  <wp:posOffset>-27214</wp:posOffset>
                </wp:positionH>
                <wp:positionV relativeFrom="paragraph">
                  <wp:posOffset>235948</wp:posOffset>
                </wp:positionV>
                <wp:extent cx="6988628" cy="4000500"/>
                <wp:effectExtent l="0" t="0" r="22225" b="19050"/>
                <wp:wrapNone/>
                <wp:docPr id="300" name="Rectangl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8628" cy="400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9AFD4D" id="Rectangle 300" o:spid="_x0000_s1026" style="position:absolute;margin-left:-2.15pt;margin-top:18.6pt;width:550.3pt;height:315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" fillcolor="#4472c4 [3204]" strokecolor="#1f3763 [1604]" strokeweight="1pt"/>
            </w:pict>
          </mc:Fallback>
        </mc:AlternateContent>
      </w:r>
    </w:p>
    <w:p w14:paraId="0AB3CEF4" w14:textId="77777777" w:rsidR="00F11F9A" w:rsidRDefault="00F11F9A" w:rsidP="00F11F9A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2F3F26BF" wp14:editId="24BE3F6F">
                <wp:simplePos x="0" y="0"/>
                <wp:positionH relativeFrom="column">
                  <wp:posOffset>1605643</wp:posOffset>
                </wp:positionH>
                <wp:positionV relativeFrom="paragraph">
                  <wp:posOffset>53612</wp:posOffset>
                </wp:positionV>
                <wp:extent cx="5050971" cy="283029"/>
                <wp:effectExtent l="0" t="0" r="16510" b="22225"/>
                <wp:wrapNone/>
                <wp:docPr id="301" name="Rectangl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0971" cy="2830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E2B519" w14:textId="77777777" w:rsidR="00F11F9A" w:rsidRDefault="00F11F9A" w:rsidP="00F11F9A">
                            <w:pPr>
                              <w:jc w:val="center"/>
                            </w:pPr>
                            <w:r>
                              <w:t>Student’s simple profile Data</w:t>
                            </w:r>
                          </w:p>
                          <w:p w14:paraId="7C4A3CB2" w14:textId="77777777" w:rsidR="00F11F9A" w:rsidRDefault="00F11F9A" w:rsidP="00F11F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3F26BF" id="Rectangle 301" o:spid="_x0000_s1071" style="position:absolute;margin-left:126.45pt;margin-top:4.2pt;width:397.7pt;height:22.3pt;z-index:25197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" fillcolor="#70ad47 [3209]" strokecolor="#375623 [1609]" strokeweight="1pt">
                <v:textbox>
                  <w:txbxContent>
                    <w:p w14:paraId="08E2B519" w14:textId="77777777" w:rsidR="00F11F9A" w:rsidRDefault="00F11F9A" w:rsidP="00F11F9A">
                      <w:pPr>
                        <w:jc w:val="center"/>
                      </w:pPr>
                      <w:r>
                        <w:t>Student’s simple profile Data</w:t>
                      </w:r>
                    </w:p>
                    <w:p w14:paraId="7C4A3CB2" w14:textId="77777777" w:rsidR="00F11F9A" w:rsidRDefault="00F11F9A" w:rsidP="00F11F9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31945B31" wp14:editId="237B46C9">
                <wp:simplePos x="0" y="0"/>
                <wp:positionH relativeFrom="column">
                  <wp:posOffset>97336</wp:posOffset>
                </wp:positionH>
                <wp:positionV relativeFrom="paragraph">
                  <wp:posOffset>80463</wp:posOffset>
                </wp:positionV>
                <wp:extent cx="1061357" cy="908957"/>
                <wp:effectExtent l="0" t="0" r="24765" b="24765"/>
                <wp:wrapNone/>
                <wp:docPr id="302" name="Oval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357" cy="90895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0776D8" w14:textId="77777777" w:rsidR="00F11F9A" w:rsidRPr="006D67D0" w:rsidRDefault="00F11F9A" w:rsidP="00F11F9A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6D67D0"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945B31" id="Oval 302" o:spid="_x0000_s1072" style="position:absolute;margin-left:7.65pt;margin-top:6.35pt;width:83.55pt;height:71.5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" fillcolor="#ed7d31 [3205]" strokecolor="#823b0b [1605]" strokeweight="1pt">
                <v:stroke joinstyle="miter"/>
                <v:textbox>
                  <w:txbxContent>
                    <w:p w14:paraId="470776D8" w14:textId="77777777" w:rsidR="00F11F9A" w:rsidRPr="006D67D0" w:rsidRDefault="00F11F9A" w:rsidP="00F11F9A">
                      <w:pPr>
                        <w:jc w:val="center"/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6D67D0"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  <w:t>LOGO</w:t>
                      </w:r>
                    </w:p>
                  </w:txbxContent>
                </v:textbox>
              </v:oval>
            </w:pict>
          </mc:Fallback>
        </mc:AlternateContent>
      </w:r>
    </w:p>
    <w:p w14:paraId="2F172C07" w14:textId="77777777" w:rsidR="00F11F9A" w:rsidRDefault="00F11F9A" w:rsidP="00F11F9A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4B575AA5" wp14:editId="713D4CAC">
                <wp:simplePos x="0" y="0"/>
                <wp:positionH relativeFrom="column">
                  <wp:posOffset>1600200</wp:posOffset>
                </wp:positionH>
                <wp:positionV relativeFrom="paragraph">
                  <wp:posOffset>268605</wp:posOffset>
                </wp:positionV>
                <wp:extent cx="5094514" cy="3156857"/>
                <wp:effectExtent l="0" t="0" r="11430" b="24765"/>
                <wp:wrapNone/>
                <wp:docPr id="303" name="Rectangl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4514" cy="31568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711D1" w14:textId="77777777" w:rsidR="00F11F9A" w:rsidRDefault="00F11F9A" w:rsidP="00F11F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575AA5" id="Rectangle 303" o:spid="_x0000_s1073" style="position:absolute;margin-left:126pt;margin-top:21.15pt;width:401.15pt;height:248.55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" fillcolor="white [3201]" strokecolor="#70ad47 [3209]" strokeweight="1pt">
                <v:textbox>
                  <w:txbxContent>
                    <w:p w14:paraId="046711D1" w14:textId="77777777" w:rsidR="00F11F9A" w:rsidRDefault="00F11F9A" w:rsidP="00F11F9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700C3AA" w14:textId="77777777" w:rsidR="00F11F9A" w:rsidRDefault="00F11F9A" w:rsidP="00F11F9A"/>
    <w:p w14:paraId="635F104C" w14:textId="77777777" w:rsidR="00F11F9A" w:rsidRDefault="00F11F9A" w:rsidP="00F11F9A">
      <w:r>
        <w:rPr>
          <w:noProof/>
        </w:rPr>
        <mc:AlternateContent>
          <mc:Choice Requires="wps">
            <w:drawing>
              <wp:anchor distT="45720" distB="45720" distL="114300" distR="114300" simplePos="0" relativeHeight="251974656" behindDoc="0" locked="0" layoutInCell="1" allowOverlap="1" wp14:anchorId="57B34F6E" wp14:editId="14FB0D00">
                <wp:simplePos x="0" y="0"/>
                <wp:positionH relativeFrom="margin">
                  <wp:posOffset>3901440</wp:posOffset>
                </wp:positionH>
                <wp:positionV relativeFrom="paragraph">
                  <wp:posOffset>6350</wp:posOffset>
                </wp:positionV>
                <wp:extent cx="1950720" cy="2385060"/>
                <wp:effectExtent l="0" t="0" r="11430" b="15240"/>
                <wp:wrapSquare wrapText="bothSides"/>
                <wp:docPr id="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0720" cy="2385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32E23" w14:textId="77777777" w:rsidR="00F11F9A" w:rsidRDefault="00F11F9A" w:rsidP="00F11F9A">
                            <w:r>
                              <w:t>Next to each course listed (if there are any) will be an option to drop the course (via a “drop” button that will then ask for additional confirmation before dropping the cour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B34F6E" id="_x0000_t202" coordsize="21600,21600" o:spt="202" path="m,l,21600r21600,l21600,xe">
                <v:stroke joinstyle="miter"/>
                <v:path gradientshapeok="t" o:connecttype="rect"/>
              </v:shapetype>
              <v:shape id="_x0000_s1074" type="#_x0000_t202" style="position:absolute;margin-left:307.2pt;margin-top:.5pt;width:153.6pt;height:187.8pt;z-index:25197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">
                <v:textbox>
                  <w:txbxContent>
                    <w:p w14:paraId="01232E23" w14:textId="77777777" w:rsidR="00F11F9A" w:rsidRDefault="00F11F9A" w:rsidP="00F11F9A">
                      <w:r>
                        <w:t>Next to each course listed (if there are any) will be an option to drop the course (via a “drop” button that will then ask for additional confirmation before dropping the cours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73632" behindDoc="0" locked="0" layoutInCell="1" allowOverlap="1" wp14:anchorId="7E2E6AE6" wp14:editId="55C7F8B5">
                <wp:simplePos x="0" y="0"/>
                <wp:positionH relativeFrom="margin">
                  <wp:posOffset>1805940</wp:posOffset>
                </wp:positionH>
                <wp:positionV relativeFrom="paragraph">
                  <wp:posOffset>6350</wp:posOffset>
                </wp:positionV>
                <wp:extent cx="1950720" cy="2385060"/>
                <wp:effectExtent l="0" t="0" r="11430" b="1524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0720" cy="2385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D9276" w14:textId="77777777" w:rsidR="00F11F9A" w:rsidRDefault="00F11F9A" w:rsidP="00F11F9A">
                            <w:r>
                              <w:t xml:space="preserve">List of Courses student is currently taking (emphasizing the name, schedule and Id of each course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E6AE6" id="_x0000_s1075" type="#_x0000_t202" style="position:absolute;margin-left:142.2pt;margin-top:.5pt;width:153.6pt;height:187.8pt;z-index:251973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">
                <v:textbox>
                  <w:txbxContent>
                    <w:p w14:paraId="3DAD9276" w14:textId="77777777" w:rsidR="00F11F9A" w:rsidRDefault="00F11F9A" w:rsidP="00F11F9A">
                      <w:r>
                        <w:t xml:space="preserve">List of Courses student is currently taking (emphasizing the name, schedule and Id of each course)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1010EA6" w14:textId="77777777" w:rsidR="00F11F9A" w:rsidRDefault="00F11F9A" w:rsidP="00F11F9A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739D1B08" wp14:editId="6D22F598">
                <wp:simplePos x="0" y="0"/>
                <wp:positionH relativeFrom="column">
                  <wp:posOffset>132080</wp:posOffset>
                </wp:positionH>
                <wp:positionV relativeFrom="paragraph">
                  <wp:posOffset>10795</wp:posOffset>
                </wp:positionV>
                <wp:extent cx="1061085" cy="582386"/>
                <wp:effectExtent l="0" t="0" r="24765" b="27305"/>
                <wp:wrapNone/>
                <wp:docPr id="305" name="Rectangle: Rounded Corners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085" cy="58238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D896FA" w14:textId="77777777" w:rsidR="00F11F9A" w:rsidRDefault="00F11F9A" w:rsidP="00F11F9A">
                            <w:pPr>
                              <w:jc w:val="center"/>
                            </w:pPr>
                            <w:r>
                              <w:t>Course 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9D1B08" id="Rectangle: Rounded Corners 230" o:spid="_x0000_s1076" style="position:absolute;margin-left:10.4pt;margin-top:.85pt;width:83.55pt;height:45.85pt;z-index:25196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" fillcolor="#70ad47 [3209]" strokecolor="#375623 [1609]" strokeweight="1pt">
                <v:stroke joinstyle="miter"/>
                <v:textbox>
                  <w:txbxContent>
                    <w:p w14:paraId="46D896FA" w14:textId="77777777" w:rsidR="00F11F9A" w:rsidRDefault="00F11F9A" w:rsidP="00F11F9A">
                      <w:pPr>
                        <w:jc w:val="center"/>
                      </w:pPr>
                      <w:r>
                        <w:t>Course Search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09BC462" w14:textId="77777777" w:rsidR="00F11F9A" w:rsidRDefault="00F11F9A" w:rsidP="00F11F9A"/>
    <w:p w14:paraId="62C9A16A" w14:textId="494656DE" w:rsidR="00F11F9A" w:rsidRDefault="00FB360F" w:rsidP="00F11F9A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64F2089E" wp14:editId="182E043B">
                <wp:simplePos x="0" y="0"/>
                <wp:positionH relativeFrom="column">
                  <wp:posOffset>156894</wp:posOffset>
                </wp:positionH>
                <wp:positionV relativeFrom="paragraph">
                  <wp:posOffset>148737</wp:posOffset>
                </wp:positionV>
                <wp:extent cx="1061085" cy="582295"/>
                <wp:effectExtent l="0" t="0" r="24765" b="27305"/>
                <wp:wrapNone/>
                <wp:docPr id="242" name="Rectangle: Rounded Corners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085" cy="5822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48E3E8" w14:textId="77777777" w:rsidR="00FB360F" w:rsidRDefault="00FB360F" w:rsidP="00FB360F">
                            <w:pPr>
                              <w:jc w:val="center"/>
                            </w:pPr>
                            <w:r>
                              <w:t xml:space="preserve">Shopping </w:t>
                            </w:r>
                          </w:p>
                          <w:p w14:paraId="675C2F91" w14:textId="77777777" w:rsidR="00FB360F" w:rsidRDefault="00FB360F" w:rsidP="00FB360F">
                            <w:pPr>
                              <w:jc w:val="center"/>
                            </w:pPr>
                            <w:r>
                              <w:t>C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F2089E" id="Rectangle: Rounded Corners 242" o:spid="_x0000_s1077" style="position:absolute;margin-left:12.35pt;margin-top:11.7pt;width:83.55pt;height:45.85pt;z-index:25199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" fillcolor="#70ad47 [3209]" strokecolor="#375623 [1609]" strokeweight="1pt">
                <v:stroke joinstyle="miter"/>
                <v:textbox>
                  <w:txbxContent>
                    <w:p w14:paraId="6048E3E8" w14:textId="77777777" w:rsidR="00FB360F" w:rsidRDefault="00FB360F" w:rsidP="00FB360F">
                      <w:pPr>
                        <w:jc w:val="center"/>
                      </w:pPr>
                      <w:r>
                        <w:t xml:space="preserve">Shopping </w:t>
                      </w:r>
                    </w:p>
                    <w:p w14:paraId="675C2F91" w14:textId="77777777" w:rsidR="00FB360F" w:rsidRDefault="00FB360F" w:rsidP="00FB360F">
                      <w:pPr>
                        <w:jc w:val="center"/>
                      </w:pPr>
                      <w:r>
                        <w:t>Car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C425A17" w14:textId="1F6A3A2B" w:rsidR="00F11F9A" w:rsidRDefault="00F11F9A" w:rsidP="00F11F9A"/>
    <w:p w14:paraId="4887047D" w14:textId="512E345F" w:rsidR="00F11F9A" w:rsidRDefault="00FB360F" w:rsidP="00F11F9A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7134B370" wp14:editId="6CBC60B9">
                <wp:simplePos x="0" y="0"/>
                <wp:positionH relativeFrom="column">
                  <wp:posOffset>149811</wp:posOffset>
                </wp:positionH>
                <wp:positionV relativeFrom="paragraph">
                  <wp:posOffset>275394</wp:posOffset>
                </wp:positionV>
                <wp:extent cx="1061085" cy="582386"/>
                <wp:effectExtent l="0" t="0" r="24765" b="27305"/>
                <wp:wrapNone/>
                <wp:docPr id="306" name="Rectangle: Rounded Corners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085" cy="58238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24DF84" w14:textId="77777777" w:rsidR="00F11F9A" w:rsidRDefault="00F11F9A" w:rsidP="00F11F9A">
                            <w:pPr>
                              <w:jc w:val="center"/>
                            </w:pPr>
                            <w: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34B370" id="Rectangle: Rounded Corners 231" o:spid="_x0000_s1078" style="position:absolute;margin-left:11.8pt;margin-top:21.7pt;width:83.55pt;height:45.85pt;z-index:251970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" fillcolor="#70ad47 [3209]" strokecolor="#375623 [1609]" strokeweight="1pt">
                <v:stroke joinstyle="miter"/>
                <v:textbox>
                  <w:txbxContent>
                    <w:p w14:paraId="7E24DF84" w14:textId="77777777" w:rsidR="00F11F9A" w:rsidRDefault="00F11F9A" w:rsidP="00F11F9A">
                      <w:pPr>
                        <w:jc w:val="center"/>
                      </w:pPr>
                      <w:r>
                        <w:t>Hom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EC40B0B" w14:textId="071C45A3" w:rsidR="00F11F9A" w:rsidRDefault="00F11F9A" w:rsidP="00F11F9A"/>
    <w:p w14:paraId="41E8AAD1" w14:textId="6F1EA72E" w:rsidR="00F11F9A" w:rsidRDefault="00F11F9A" w:rsidP="00F11F9A"/>
    <w:p w14:paraId="15EDFDA7" w14:textId="5788E304" w:rsidR="00F11F9A" w:rsidRDefault="00F11F9A" w:rsidP="00F11F9A"/>
    <w:p w14:paraId="6628AE75" w14:textId="08EDC9CD" w:rsidR="00F11F9A" w:rsidRDefault="00F11F9A" w:rsidP="00F11F9A"/>
    <w:p w14:paraId="41B9A096" w14:textId="321CA0F9" w:rsidR="00F11F9A" w:rsidRDefault="00F11F9A" w:rsidP="00F11F9A"/>
    <w:p w14:paraId="09526B6B" w14:textId="729D3091" w:rsidR="00F11F9A" w:rsidRDefault="00F11F9A" w:rsidP="00F11F9A">
      <w:r w:rsidRPr="008455EF">
        <w:rPr>
          <w:highlight w:val="yellow"/>
        </w:rPr>
        <w:lastRenderedPageBreak/>
        <w:t>Course Search</w: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37D0B43B" wp14:editId="5C9F16B2">
                <wp:simplePos x="0" y="0"/>
                <wp:positionH relativeFrom="margin">
                  <wp:align>left</wp:align>
                </wp:positionH>
                <wp:positionV relativeFrom="paragraph">
                  <wp:posOffset>250190</wp:posOffset>
                </wp:positionV>
                <wp:extent cx="1346200" cy="3886200"/>
                <wp:effectExtent l="0" t="0" r="25400" b="19050"/>
                <wp:wrapNone/>
                <wp:docPr id="310" name="Rectangle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3886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F4CAC5" id="Rectangle 310" o:spid="_x0000_s1026" style="position:absolute;margin-left:0;margin-top:19.7pt;width:106pt;height:306pt;z-index:25197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" fillcolor="#ffc000 [3207]" strokecolor="#7f5f00 [1607]" strokeweight="1pt">
                <w10:wrap anchorx="margin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5E368DA5" wp14:editId="6DE4CAC1">
                <wp:simplePos x="0" y="0"/>
                <wp:positionH relativeFrom="column">
                  <wp:posOffset>-27214</wp:posOffset>
                </wp:positionH>
                <wp:positionV relativeFrom="paragraph">
                  <wp:posOffset>235948</wp:posOffset>
                </wp:positionV>
                <wp:extent cx="6988628" cy="4000500"/>
                <wp:effectExtent l="0" t="0" r="22225" b="19050"/>
                <wp:wrapNone/>
                <wp:docPr id="311" name="Rectangle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8628" cy="400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5FE331" id="Rectangle 311" o:spid="_x0000_s1026" style="position:absolute;margin-left:-2.15pt;margin-top:18.6pt;width:550.3pt;height:315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" fillcolor="#4472c4 [3204]" strokecolor="#1f3763 [1604]" strokeweight="1pt"/>
            </w:pict>
          </mc:Fallback>
        </mc:AlternateContent>
      </w:r>
    </w:p>
    <w:p w14:paraId="39EFA1F1" w14:textId="5F14009C" w:rsidR="00F11F9A" w:rsidRDefault="00F11F9A" w:rsidP="00F11F9A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7D4349D1" wp14:editId="1973D2EF">
                <wp:simplePos x="0" y="0"/>
                <wp:positionH relativeFrom="column">
                  <wp:posOffset>1605643</wp:posOffset>
                </wp:positionH>
                <wp:positionV relativeFrom="paragraph">
                  <wp:posOffset>53612</wp:posOffset>
                </wp:positionV>
                <wp:extent cx="5050971" cy="283029"/>
                <wp:effectExtent l="0" t="0" r="16510" b="22225"/>
                <wp:wrapNone/>
                <wp:docPr id="312" name="Rectangle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0971" cy="2830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9FBDF7" w14:textId="77777777" w:rsidR="00F11F9A" w:rsidRDefault="00F11F9A" w:rsidP="00F11F9A">
                            <w:pPr>
                              <w:jc w:val="center"/>
                            </w:pPr>
                            <w:r>
                              <w:t>Student’s simple profile Data</w:t>
                            </w:r>
                          </w:p>
                          <w:p w14:paraId="7647A609" w14:textId="77777777" w:rsidR="00F11F9A" w:rsidRDefault="00F11F9A" w:rsidP="00F11F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4349D1" id="Rectangle 312" o:spid="_x0000_s1079" style="position:absolute;margin-left:126.45pt;margin-top:4.2pt;width:397.7pt;height:22.3pt;z-index:25198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" fillcolor="#70ad47 [3209]" strokecolor="#375623 [1609]" strokeweight="1pt">
                <v:textbox>
                  <w:txbxContent>
                    <w:p w14:paraId="679FBDF7" w14:textId="77777777" w:rsidR="00F11F9A" w:rsidRDefault="00F11F9A" w:rsidP="00F11F9A">
                      <w:pPr>
                        <w:jc w:val="center"/>
                      </w:pPr>
                      <w:r>
                        <w:t>Student’s simple profile Data</w:t>
                      </w:r>
                    </w:p>
                    <w:p w14:paraId="7647A609" w14:textId="77777777" w:rsidR="00F11F9A" w:rsidRDefault="00F11F9A" w:rsidP="00F11F9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0B6FE5FB" wp14:editId="5ED688C7">
                <wp:simplePos x="0" y="0"/>
                <wp:positionH relativeFrom="column">
                  <wp:posOffset>97336</wp:posOffset>
                </wp:positionH>
                <wp:positionV relativeFrom="paragraph">
                  <wp:posOffset>80463</wp:posOffset>
                </wp:positionV>
                <wp:extent cx="1061357" cy="908957"/>
                <wp:effectExtent l="0" t="0" r="24765" b="24765"/>
                <wp:wrapNone/>
                <wp:docPr id="313" name="Oval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357" cy="90895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B9AA65" w14:textId="77777777" w:rsidR="00F11F9A" w:rsidRPr="006D67D0" w:rsidRDefault="00F11F9A" w:rsidP="00F11F9A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6D67D0"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6FE5FB" id="Oval 313" o:spid="_x0000_s1080" style="position:absolute;margin-left:7.65pt;margin-top:6.35pt;width:83.55pt;height:71.5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" fillcolor="#ed7d31 [3205]" strokecolor="#823b0b [1605]" strokeweight="1pt">
                <v:stroke joinstyle="miter"/>
                <v:textbox>
                  <w:txbxContent>
                    <w:p w14:paraId="35B9AA65" w14:textId="77777777" w:rsidR="00F11F9A" w:rsidRPr="006D67D0" w:rsidRDefault="00F11F9A" w:rsidP="00F11F9A">
                      <w:pPr>
                        <w:jc w:val="center"/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6D67D0"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  <w:t>LOGO</w:t>
                      </w:r>
                    </w:p>
                  </w:txbxContent>
                </v:textbox>
              </v:oval>
            </w:pict>
          </mc:Fallback>
        </mc:AlternateContent>
      </w:r>
    </w:p>
    <w:p w14:paraId="39246BA0" w14:textId="7A4C3762" w:rsidR="00F11F9A" w:rsidRDefault="00F11F9A" w:rsidP="00F11F9A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674A15C7" wp14:editId="20326B2E">
                <wp:simplePos x="0" y="0"/>
                <wp:positionH relativeFrom="column">
                  <wp:posOffset>1600200</wp:posOffset>
                </wp:positionH>
                <wp:positionV relativeFrom="paragraph">
                  <wp:posOffset>268605</wp:posOffset>
                </wp:positionV>
                <wp:extent cx="5094514" cy="3156857"/>
                <wp:effectExtent l="0" t="0" r="11430" b="24765"/>
                <wp:wrapNone/>
                <wp:docPr id="314" name="Rectangle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4514" cy="31568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CAB9BD" w14:textId="77777777" w:rsidR="00F11F9A" w:rsidRDefault="00F11F9A" w:rsidP="00F11F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4A15C7" id="Rectangle 314" o:spid="_x0000_s1081" style="position:absolute;margin-left:126pt;margin-top:21.15pt;width:401.15pt;height:248.55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" fillcolor="white [3201]" strokecolor="#70ad47 [3209]" strokeweight="1pt">
                <v:textbox>
                  <w:txbxContent>
                    <w:p w14:paraId="2ECAB9BD" w14:textId="77777777" w:rsidR="00F11F9A" w:rsidRDefault="00F11F9A" w:rsidP="00F11F9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541A122" w14:textId="179B7AAA" w:rsidR="00F11F9A" w:rsidRDefault="00F11F9A" w:rsidP="00F11F9A">
      <w:r>
        <w:rPr>
          <w:noProof/>
        </w:rPr>
        <mc:AlternateContent>
          <mc:Choice Requires="wps">
            <w:drawing>
              <wp:anchor distT="45720" distB="45720" distL="114300" distR="114300" simplePos="0" relativeHeight="251985920" behindDoc="0" locked="0" layoutInCell="1" allowOverlap="1" wp14:anchorId="49468F2A" wp14:editId="32EF14BA">
                <wp:simplePos x="0" y="0"/>
                <wp:positionH relativeFrom="margin">
                  <wp:posOffset>3131820</wp:posOffset>
                </wp:positionH>
                <wp:positionV relativeFrom="paragraph">
                  <wp:posOffset>145415</wp:posOffset>
                </wp:positionV>
                <wp:extent cx="1226820" cy="266700"/>
                <wp:effectExtent l="0" t="0" r="11430" b="19050"/>
                <wp:wrapSquare wrapText="bothSides"/>
                <wp:docPr id="3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8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4415B" w14:textId="77777777" w:rsidR="00F11F9A" w:rsidRDefault="00F11F9A" w:rsidP="00F11F9A">
                            <w:r>
                              <w:t>Course Id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68F2A" id="_x0000_s1082" type="#_x0000_t202" style="position:absolute;margin-left:246.6pt;margin-top:11.45pt;width:96.6pt;height:21pt;z-index:25198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">
                <v:textbox>
                  <w:txbxContent>
                    <w:p w14:paraId="3244415B" w14:textId="77777777" w:rsidR="00F11F9A" w:rsidRDefault="00F11F9A" w:rsidP="00F11F9A">
                      <w:r>
                        <w:t>Course Id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86944" behindDoc="0" locked="0" layoutInCell="1" allowOverlap="1" wp14:anchorId="18FAEE94" wp14:editId="6D9F506C">
                <wp:simplePos x="0" y="0"/>
                <wp:positionH relativeFrom="margin">
                  <wp:posOffset>1805940</wp:posOffset>
                </wp:positionH>
                <wp:positionV relativeFrom="paragraph">
                  <wp:posOffset>139700</wp:posOffset>
                </wp:positionV>
                <wp:extent cx="1226820" cy="274320"/>
                <wp:effectExtent l="0" t="0" r="11430" b="11430"/>
                <wp:wrapSquare wrapText="bothSides"/>
                <wp:docPr id="3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8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C14A6" w14:textId="77777777" w:rsidR="00F11F9A" w:rsidRDefault="00F11F9A" w:rsidP="00F11F9A">
                            <w:r>
                              <w:t>Semeste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AEE94" id="_x0000_s1083" type="#_x0000_t202" style="position:absolute;margin-left:142.2pt;margin-top:11pt;width:96.6pt;height:21.6pt;z-index:251986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">
                <v:textbox>
                  <w:txbxContent>
                    <w:p w14:paraId="7F8C14A6" w14:textId="77777777" w:rsidR="00F11F9A" w:rsidRDefault="00F11F9A" w:rsidP="00F11F9A">
                      <w:r>
                        <w:t>Semester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1CF5E30" w14:textId="77777777" w:rsidR="00F11F9A" w:rsidRDefault="00F11F9A" w:rsidP="00F11F9A">
      <w:r>
        <w:rPr>
          <w:noProof/>
        </w:rPr>
        <mc:AlternateContent>
          <mc:Choice Requires="wps">
            <w:drawing>
              <wp:anchor distT="45720" distB="45720" distL="114300" distR="114300" simplePos="0" relativeHeight="251987968" behindDoc="0" locked="0" layoutInCell="1" allowOverlap="1" wp14:anchorId="13DD22F8" wp14:editId="25932E94">
                <wp:simplePos x="0" y="0"/>
                <wp:positionH relativeFrom="margin">
                  <wp:posOffset>1798320</wp:posOffset>
                </wp:positionH>
                <wp:positionV relativeFrom="paragraph">
                  <wp:posOffset>187325</wp:posOffset>
                </wp:positionV>
                <wp:extent cx="1226820" cy="266700"/>
                <wp:effectExtent l="0" t="0" r="11430" b="19050"/>
                <wp:wrapSquare wrapText="bothSides"/>
                <wp:docPr id="3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8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012748" w14:textId="77777777" w:rsidR="00F11F9A" w:rsidRDefault="00F11F9A" w:rsidP="00F11F9A">
                            <w:r>
                              <w:t>Departmen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D22F8" id="_x0000_s1084" type="#_x0000_t202" style="position:absolute;margin-left:141.6pt;margin-top:14.75pt;width:96.6pt;height:21pt;z-index:251987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">
                <v:textbox>
                  <w:txbxContent>
                    <w:p w14:paraId="3C012748" w14:textId="77777777" w:rsidR="00F11F9A" w:rsidRDefault="00F11F9A" w:rsidP="00F11F9A">
                      <w:r>
                        <w:t>Department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84896" behindDoc="0" locked="0" layoutInCell="1" allowOverlap="1" wp14:anchorId="1A6EBD3C" wp14:editId="255E55A1">
                <wp:simplePos x="0" y="0"/>
                <wp:positionH relativeFrom="margin">
                  <wp:posOffset>3124200</wp:posOffset>
                </wp:positionH>
                <wp:positionV relativeFrom="paragraph">
                  <wp:posOffset>196850</wp:posOffset>
                </wp:positionV>
                <wp:extent cx="1226820" cy="266700"/>
                <wp:effectExtent l="0" t="0" r="11430" b="19050"/>
                <wp:wrapSquare wrapText="bothSides"/>
                <wp:docPr id="3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8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CBC1E" w14:textId="77777777" w:rsidR="00F11F9A" w:rsidRDefault="00F11F9A" w:rsidP="00F11F9A">
                            <w:r>
                              <w:t>Course 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EBD3C" id="_x0000_s1085" type="#_x0000_t202" style="position:absolute;margin-left:246pt;margin-top:15.5pt;width:96.6pt;height:21pt;z-index:251984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">
                <v:textbox>
                  <w:txbxContent>
                    <w:p w14:paraId="134CBC1E" w14:textId="77777777" w:rsidR="00F11F9A" w:rsidRDefault="00F11F9A" w:rsidP="00F11F9A">
                      <w:r>
                        <w:t>Course Name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B5CF9D5" w14:textId="3343786B" w:rsidR="00F11F9A" w:rsidRDefault="00F11F9A" w:rsidP="00F11F9A">
      <w:r>
        <w:rPr>
          <w:noProof/>
        </w:rPr>
        <mc:AlternateContent>
          <mc:Choice Requires="wps">
            <w:drawing>
              <wp:anchor distT="45720" distB="45720" distL="114300" distR="114300" simplePos="0" relativeHeight="251988992" behindDoc="0" locked="0" layoutInCell="1" allowOverlap="1" wp14:anchorId="2F07C91F" wp14:editId="01B7B84B">
                <wp:simplePos x="0" y="0"/>
                <wp:positionH relativeFrom="margin">
                  <wp:posOffset>3108960</wp:posOffset>
                </wp:positionH>
                <wp:positionV relativeFrom="paragraph">
                  <wp:posOffset>252095</wp:posOffset>
                </wp:positionV>
                <wp:extent cx="1226820" cy="266700"/>
                <wp:effectExtent l="0" t="0" r="11430" b="19050"/>
                <wp:wrapSquare wrapText="bothSides"/>
                <wp:docPr id="3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8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97EE7" w14:textId="77777777" w:rsidR="00F11F9A" w:rsidRDefault="00F11F9A" w:rsidP="00F11F9A">
                            <w:r>
                              <w:t>Instructo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7C91F" id="_x0000_s1086" type="#_x0000_t202" style="position:absolute;margin-left:244.8pt;margin-top:19.85pt;width:96.6pt;height:21pt;z-index:251988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">
                <v:textbox>
                  <w:txbxContent>
                    <w:p w14:paraId="01D97EE7" w14:textId="77777777" w:rsidR="00F11F9A" w:rsidRDefault="00F11F9A" w:rsidP="00F11F9A">
                      <w:r>
                        <w:t>Instructor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2AC24266" wp14:editId="797A02F7">
                <wp:simplePos x="0" y="0"/>
                <wp:positionH relativeFrom="column">
                  <wp:posOffset>132080</wp:posOffset>
                </wp:positionH>
                <wp:positionV relativeFrom="paragraph">
                  <wp:posOffset>10795</wp:posOffset>
                </wp:positionV>
                <wp:extent cx="1061085" cy="582386"/>
                <wp:effectExtent l="0" t="0" r="24765" b="27305"/>
                <wp:wrapNone/>
                <wp:docPr id="317" name="Rectangle: Rounded Corners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085" cy="58238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E619A5" w14:textId="29DA8359" w:rsidR="00F11F9A" w:rsidRDefault="00F11F9A" w:rsidP="00F11F9A">
                            <w:pPr>
                              <w:jc w:val="center"/>
                            </w:pPr>
                            <w:r>
                              <w:t xml:space="preserve">Enrollment </w:t>
                            </w:r>
                            <w:r>
                              <w:t>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C24266" id="_x0000_s1087" style="position:absolute;margin-left:10.4pt;margin-top:.85pt;width:83.55pt;height:45.85pt;z-index:25197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" fillcolor="#70ad47 [3209]" strokecolor="#375623 [1609]" strokeweight="1pt">
                <v:stroke joinstyle="miter"/>
                <v:textbox>
                  <w:txbxContent>
                    <w:p w14:paraId="0FE619A5" w14:textId="29DA8359" w:rsidR="00F11F9A" w:rsidRDefault="00F11F9A" w:rsidP="00F11F9A">
                      <w:pPr>
                        <w:jc w:val="center"/>
                      </w:pPr>
                      <w:r>
                        <w:t xml:space="preserve">Enrollment </w:t>
                      </w:r>
                      <w:r>
                        <w:t>Managemen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8E9222C" w14:textId="6800341B" w:rsidR="00F11F9A" w:rsidRDefault="00F11F9A" w:rsidP="00F11F9A"/>
    <w:p w14:paraId="72D0A885" w14:textId="43D6400F" w:rsidR="00F11F9A" w:rsidRDefault="00FB360F" w:rsidP="00F11F9A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5E9220D1" wp14:editId="2BD47785">
                <wp:simplePos x="0" y="0"/>
                <wp:positionH relativeFrom="column">
                  <wp:posOffset>151863</wp:posOffset>
                </wp:positionH>
                <wp:positionV relativeFrom="paragraph">
                  <wp:posOffset>144682</wp:posOffset>
                </wp:positionV>
                <wp:extent cx="1061085" cy="582386"/>
                <wp:effectExtent l="0" t="0" r="24765" b="27305"/>
                <wp:wrapNone/>
                <wp:docPr id="241" name="Rectangle: Rounded Corners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085" cy="58238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EB31F5" w14:textId="77777777" w:rsidR="00FB360F" w:rsidRDefault="00FB360F" w:rsidP="00FB360F">
                            <w:pPr>
                              <w:jc w:val="center"/>
                            </w:pPr>
                            <w:r>
                              <w:t xml:space="preserve">Shopping </w:t>
                            </w:r>
                          </w:p>
                          <w:p w14:paraId="50E867E2" w14:textId="77777777" w:rsidR="00FB360F" w:rsidRDefault="00FB360F" w:rsidP="00FB360F">
                            <w:pPr>
                              <w:jc w:val="center"/>
                            </w:pPr>
                            <w:r>
                              <w:t>C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9220D1" id="Rectangle: Rounded Corners 241" o:spid="_x0000_s1088" style="position:absolute;margin-left:11.95pt;margin-top:11.4pt;width:83.55pt;height:45.85pt;z-index:251995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" fillcolor="#70ad47 [3209]" strokecolor="#375623 [1609]" strokeweight="1pt">
                <v:stroke joinstyle="miter"/>
                <v:textbox>
                  <w:txbxContent>
                    <w:p w14:paraId="63EB31F5" w14:textId="77777777" w:rsidR="00FB360F" w:rsidRDefault="00FB360F" w:rsidP="00FB360F">
                      <w:pPr>
                        <w:jc w:val="center"/>
                      </w:pPr>
                      <w:r>
                        <w:t xml:space="preserve">Shopping </w:t>
                      </w:r>
                    </w:p>
                    <w:p w14:paraId="50E867E2" w14:textId="77777777" w:rsidR="00FB360F" w:rsidRDefault="00FB360F" w:rsidP="00FB360F">
                      <w:pPr>
                        <w:jc w:val="center"/>
                      </w:pPr>
                      <w:r>
                        <w:t>Cart</w:t>
                      </w:r>
                    </w:p>
                  </w:txbxContent>
                </v:textbox>
              </v:roundrect>
            </w:pict>
          </mc:Fallback>
        </mc:AlternateContent>
      </w:r>
      <w:r w:rsidR="00F11F9A">
        <w:rPr>
          <w:noProof/>
        </w:rPr>
        <mc:AlternateContent>
          <mc:Choice Requires="wps">
            <w:drawing>
              <wp:anchor distT="45720" distB="45720" distL="114300" distR="114300" simplePos="0" relativeHeight="251983872" behindDoc="0" locked="0" layoutInCell="1" allowOverlap="1" wp14:anchorId="33BD4DEB" wp14:editId="43083AE2">
                <wp:simplePos x="0" y="0"/>
                <wp:positionH relativeFrom="margin">
                  <wp:posOffset>4511040</wp:posOffset>
                </wp:positionH>
                <wp:positionV relativeFrom="paragraph">
                  <wp:posOffset>122555</wp:posOffset>
                </wp:positionV>
                <wp:extent cx="1950720" cy="1813560"/>
                <wp:effectExtent l="0" t="0" r="11430" b="15240"/>
                <wp:wrapSquare wrapText="bothSides"/>
                <wp:docPr id="3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0720" cy="181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DFBE7" w14:textId="77777777" w:rsidR="00F11F9A" w:rsidRDefault="00F11F9A" w:rsidP="00F11F9A">
                            <w:r>
                              <w:t>Next to each course listed (if there are any) will be an option to enroll in the cour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D4DEB" id="_x0000_s1089" type="#_x0000_t202" style="position:absolute;margin-left:355.2pt;margin-top:9.65pt;width:153.6pt;height:142.8pt;z-index:25198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">
                <v:textbox>
                  <w:txbxContent>
                    <w:p w14:paraId="0A5DFBE7" w14:textId="77777777" w:rsidR="00F11F9A" w:rsidRDefault="00F11F9A" w:rsidP="00F11F9A">
                      <w:r>
                        <w:t>Next to each course listed (if there are any) will be an option to enroll in the cours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11F9A">
        <w:rPr>
          <w:noProof/>
        </w:rPr>
        <mc:AlternateContent>
          <mc:Choice Requires="wps">
            <w:drawing>
              <wp:anchor distT="45720" distB="45720" distL="114300" distR="114300" simplePos="0" relativeHeight="251982848" behindDoc="0" locked="0" layoutInCell="1" allowOverlap="1" wp14:anchorId="6F107361" wp14:editId="6527352B">
                <wp:simplePos x="0" y="0"/>
                <wp:positionH relativeFrom="margin">
                  <wp:posOffset>1714500</wp:posOffset>
                </wp:positionH>
                <wp:positionV relativeFrom="paragraph">
                  <wp:posOffset>114935</wp:posOffset>
                </wp:positionV>
                <wp:extent cx="2705100" cy="1813560"/>
                <wp:effectExtent l="0" t="0" r="19050" b="15240"/>
                <wp:wrapSquare wrapText="bothSides"/>
                <wp:docPr id="3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181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576F4" w14:textId="77777777" w:rsidR="00F11F9A" w:rsidRDefault="00F11F9A" w:rsidP="00F11F9A">
                            <w:r>
                              <w:t xml:space="preserve">List of all courses within the specified semester and Department (if they </w:t>
                            </w:r>
                            <w:proofErr w:type="gramStart"/>
                            <w:r>
                              <w:t>is</w:t>
                            </w:r>
                            <w:proofErr w:type="gramEnd"/>
                            <w:r>
                              <w:t xml:space="preserve"> specified) that matches with the Course Id, Course name and Instructor that is given above. Each course listed will be labeled by Name, Id, semester, instructor(s), schedule and enrollment deadlin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07361" id="_x0000_s1090" type="#_x0000_t202" style="position:absolute;margin-left:135pt;margin-top:9.05pt;width:213pt;height:142.8pt;z-index:251982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">
                <v:textbox>
                  <w:txbxContent>
                    <w:p w14:paraId="529576F4" w14:textId="77777777" w:rsidR="00F11F9A" w:rsidRDefault="00F11F9A" w:rsidP="00F11F9A">
                      <w:r>
                        <w:t xml:space="preserve">List of all courses within the specified semester and Department (if they </w:t>
                      </w:r>
                      <w:proofErr w:type="gramStart"/>
                      <w:r>
                        <w:t>is</w:t>
                      </w:r>
                      <w:proofErr w:type="gramEnd"/>
                      <w:r>
                        <w:t xml:space="preserve"> specified) that matches with the Course Id, Course name and Instructor that is given above. Each course listed will be labeled by Name, Id, semester, instructor(s), schedule and enrollment deadline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9DDF041" w14:textId="5E6D8833" w:rsidR="00F11F9A" w:rsidRDefault="00F11F9A" w:rsidP="00F11F9A"/>
    <w:p w14:paraId="6256BCD0" w14:textId="1A91388B" w:rsidR="00F11F9A" w:rsidRDefault="00F11F9A" w:rsidP="00F11F9A"/>
    <w:p w14:paraId="3496512E" w14:textId="3443B941" w:rsidR="00F11F9A" w:rsidRDefault="00FB360F" w:rsidP="00F11F9A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58D0BB9C" wp14:editId="5BA7B47B">
                <wp:simplePos x="0" y="0"/>
                <wp:positionH relativeFrom="column">
                  <wp:posOffset>133447</wp:posOffset>
                </wp:positionH>
                <wp:positionV relativeFrom="paragraph">
                  <wp:posOffset>5715</wp:posOffset>
                </wp:positionV>
                <wp:extent cx="1061085" cy="582386"/>
                <wp:effectExtent l="0" t="0" r="24765" b="27305"/>
                <wp:wrapNone/>
                <wp:docPr id="318" name="Rectangle: Rounded Corners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085" cy="58238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728B7D" w14:textId="77777777" w:rsidR="00F11F9A" w:rsidRDefault="00F11F9A" w:rsidP="00F11F9A">
                            <w:pPr>
                              <w:jc w:val="center"/>
                            </w:pPr>
                            <w: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D0BB9C" id="_x0000_s1091" style="position:absolute;margin-left:10.5pt;margin-top:.45pt;width:83.55pt;height:45.85pt;z-index:25197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" fillcolor="#70ad47 [3209]" strokecolor="#375623 [1609]" strokeweight="1pt">
                <v:stroke joinstyle="miter"/>
                <v:textbox>
                  <w:txbxContent>
                    <w:p w14:paraId="09728B7D" w14:textId="77777777" w:rsidR="00F11F9A" w:rsidRDefault="00F11F9A" w:rsidP="00F11F9A">
                      <w:pPr>
                        <w:jc w:val="center"/>
                      </w:pPr>
                      <w:r>
                        <w:t>Hom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5B50E7B" w14:textId="3D47A3D0" w:rsidR="00F11F9A" w:rsidRDefault="00F11F9A" w:rsidP="00F11F9A"/>
    <w:p w14:paraId="0DF94414" w14:textId="75A4DC8C" w:rsidR="00F11F9A" w:rsidRDefault="00D822F5" w:rsidP="00F11F9A">
      <w:r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39726358" wp14:editId="10D7FB0E">
                <wp:simplePos x="0" y="0"/>
                <wp:positionH relativeFrom="column">
                  <wp:posOffset>1805940</wp:posOffset>
                </wp:positionH>
                <wp:positionV relativeFrom="paragraph">
                  <wp:posOffset>98425</wp:posOffset>
                </wp:positionV>
                <wp:extent cx="1049215" cy="322384"/>
                <wp:effectExtent l="0" t="0" r="17780" b="20955"/>
                <wp:wrapNone/>
                <wp:docPr id="264" name="Rectangle: Rounded Corners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215" cy="32238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80BA49" w14:textId="6F16DACF" w:rsidR="00D822F5" w:rsidRPr="00FC0A40" w:rsidRDefault="00D822F5" w:rsidP="00D822F5">
                            <w:pPr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9726358" id="Rectangle: Rounded Corners 264" o:spid="_x0000_s1092" style="position:absolute;margin-left:142.2pt;margin-top:7.75pt;width:82.6pt;height:25.4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" fillcolor="#ffc000 [3207]" strokecolor="#7f5f00 [1607]" strokeweight="1pt">
                <v:stroke joinstyle="miter"/>
                <v:textbox>
                  <w:txbxContent>
                    <w:p w14:paraId="3A80BA49" w14:textId="6F16DACF" w:rsidR="00D822F5" w:rsidRPr="00FC0A40" w:rsidRDefault="00D822F5" w:rsidP="00D822F5">
                      <w:pPr>
                        <w:jc w:val="center"/>
                        <w:rPr>
                          <w:b/>
                          <w:bCs/>
                          <w:color w:val="0D0D0D" w:themeColor="text1" w:themeTint="F2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</w:rPr>
                        <w:t>Search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58EEB86A" wp14:editId="6DB04D14">
                <wp:simplePos x="0" y="0"/>
                <wp:positionH relativeFrom="column">
                  <wp:posOffset>5471160</wp:posOffset>
                </wp:positionH>
                <wp:positionV relativeFrom="paragraph">
                  <wp:posOffset>207010</wp:posOffset>
                </wp:positionV>
                <wp:extent cx="281940" cy="3581400"/>
                <wp:effectExtent l="0" t="0" r="60960" b="57150"/>
                <wp:wrapNone/>
                <wp:docPr id="251" name="Straight Arrow Connector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" cy="3581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594B6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1" o:spid="_x0000_s1026" type="#_x0000_t32" style="position:absolute;margin-left:430.8pt;margin-top:16.3pt;width:22.2pt;height:282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" strokecolor="black [3200]" strokeweight="1.5pt">
                <v:stroke endarrow="block" joinstyle="miter"/>
              </v:shape>
            </w:pict>
          </mc:Fallback>
        </mc:AlternateContent>
      </w:r>
    </w:p>
    <w:p w14:paraId="2EB55A01" w14:textId="09D6AA68" w:rsidR="00F11F9A" w:rsidRDefault="00F11F9A" w:rsidP="00F11F9A"/>
    <w:p w14:paraId="7E4AAEAD" w14:textId="4CC06033" w:rsidR="00F11F9A" w:rsidRDefault="00F11F9A" w:rsidP="00F11F9A"/>
    <w:p w14:paraId="3DEB59D9" w14:textId="735D7A44" w:rsidR="00F11F9A" w:rsidRDefault="00F11F9A" w:rsidP="00271A39"/>
    <w:p w14:paraId="63770419" w14:textId="3F6DE2DC" w:rsidR="007F14C1" w:rsidRDefault="007F14C1" w:rsidP="007F14C1">
      <w:r>
        <w:t>Search Result</w: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6E72EF3A" wp14:editId="4A5078CF">
                <wp:simplePos x="0" y="0"/>
                <wp:positionH relativeFrom="margin">
                  <wp:align>left</wp:align>
                </wp:positionH>
                <wp:positionV relativeFrom="paragraph">
                  <wp:posOffset>250190</wp:posOffset>
                </wp:positionV>
                <wp:extent cx="1346200" cy="3886200"/>
                <wp:effectExtent l="0" t="0" r="25400" b="1905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3886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11721D" id="Rectangle 62" o:spid="_x0000_s1026" style="position:absolute;margin-left:0;margin-top:19.7pt;width:106pt;height:306pt;z-index:251916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" fillcolor="#ffc000 [3207]" strokecolor="#7f5f00 [1607]" strokeweight="1pt">
                <w10:wrap anchorx="margin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0C37770B" wp14:editId="46DE8C4E">
                <wp:simplePos x="0" y="0"/>
                <wp:positionH relativeFrom="column">
                  <wp:posOffset>-27214</wp:posOffset>
                </wp:positionH>
                <wp:positionV relativeFrom="paragraph">
                  <wp:posOffset>235948</wp:posOffset>
                </wp:positionV>
                <wp:extent cx="6988628" cy="4000500"/>
                <wp:effectExtent l="0" t="0" r="22225" b="19050"/>
                <wp:wrapNone/>
                <wp:docPr id="288" name="Rectangl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8628" cy="400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5D1F07" id="Rectangle 288" o:spid="_x0000_s1026" style="position:absolute;margin-left:-2.15pt;margin-top:18.6pt;width:550.3pt;height:31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" fillcolor="#4472c4 [3204]" strokecolor="#1f3763 [1604]" strokeweight="1pt"/>
            </w:pict>
          </mc:Fallback>
        </mc:AlternateContent>
      </w:r>
    </w:p>
    <w:p w14:paraId="67E513D0" w14:textId="7566A089" w:rsidR="007F14C1" w:rsidRDefault="007F14C1" w:rsidP="007F14C1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62B965B9" wp14:editId="4018647C">
                <wp:simplePos x="0" y="0"/>
                <wp:positionH relativeFrom="column">
                  <wp:posOffset>1605643</wp:posOffset>
                </wp:positionH>
                <wp:positionV relativeFrom="paragraph">
                  <wp:posOffset>53612</wp:posOffset>
                </wp:positionV>
                <wp:extent cx="5050971" cy="283029"/>
                <wp:effectExtent l="0" t="0" r="16510" b="22225"/>
                <wp:wrapNone/>
                <wp:docPr id="289" name="Rectangl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0971" cy="2830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3A8BD1" w14:textId="77777777" w:rsidR="007F14C1" w:rsidRDefault="007F14C1" w:rsidP="007F14C1">
                            <w:pPr>
                              <w:jc w:val="center"/>
                            </w:pPr>
                            <w:r>
                              <w:t>Student’s simple profile Data</w:t>
                            </w:r>
                          </w:p>
                          <w:p w14:paraId="1E12A838" w14:textId="77777777" w:rsidR="007F14C1" w:rsidRDefault="007F14C1" w:rsidP="007F14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B965B9" id="Rectangle 289" o:spid="_x0000_s1093" style="position:absolute;margin-left:126.45pt;margin-top:4.2pt;width:397.7pt;height:22.3pt;z-index:251921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" fillcolor="#70ad47 [3209]" strokecolor="#375623 [1609]" strokeweight="1pt">
                <v:textbox>
                  <w:txbxContent>
                    <w:p w14:paraId="613A8BD1" w14:textId="77777777" w:rsidR="007F14C1" w:rsidRDefault="007F14C1" w:rsidP="007F14C1">
                      <w:pPr>
                        <w:jc w:val="center"/>
                      </w:pPr>
                      <w:r>
                        <w:t>Student’s simple profile Data</w:t>
                      </w:r>
                    </w:p>
                    <w:p w14:paraId="1E12A838" w14:textId="77777777" w:rsidR="007F14C1" w:rsidRDefault="007F14C1" w:rsidP="007F14C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40C183DD" wp14:editId="5AEC8156">
                <wp:simplePos x="0" y="0"/>
                <wp:positionH relativeFrom="column">
                  <wp:posOffset>97336</wp:posOffset>
                </wp:positionH>
                <wp:positionV relativeFrom="paragraph">
                  <wp:posOffset>80463</wp:posOffset>
                </wp:positionV>
                <wp:extent cx="1061357" cy="908957"/>
                <wp:effectExtent l="0" t="0" r="24765" b="24765"/>
                <wp:wrapNone/>
                <wp:docPr id="290" name="Oval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357" cy="90895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71447B" w14:textId="77777777" w:rsidR="007F14C1" w:rsidRPr="006D67D0" w:rsidRDefault="007F14C1" w:rsidP="007F14C1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6D67D0"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C183DD" id="Oval 290" o:spid="_x0000_s1101" style="position:absolute;margin-left:7.65pt;margin-top:6.35pt;width:83.55pt;height:71.5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" fillcolor="#ed7d31 [3205]" strokecolor="#823b0b [1605]" strokeweight="1pt">
                <v:stroke joinstyle="miter"/>
                <v:textbox>
                  <w:txbxContent>
                    <w:p w14:paraId="5171447B" w14:textId="77777777" w:rsidR="007F14C1" w:rsidRPr="006D67D0" w:rsidRDefault="007F14C1" w:rsidP="007F14C1">
                      <w:pPr>
                        <w:jc w:val="center"/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6D67D0"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  <w:t>LOGO</w:t>
                      </w:r>
                    </w:p>
                  </w:txbxContent>
                </v:textbox>
              </v:oval>
            </w:pict>
          </mc:Fallback>
        </mc:AlternateContent>
      </w:r>
    </w:p>
    <w:p w14:paraId="5A35FF82" w14:textId="5BB219A7" w:rsidR="007F14C1" w:rsidRDefault="007F14C1" w:rsidP="007F14C1"/>
    <w:p w14:paraId="6497FC1C" w14:textId="61713A2F" w:rsidR="007F14C1" w:rsidRDefault="00D822F5" w:rsidP="007F14C1">
      <w:r>
        <w:rPr>
          <w:noProof/>
        </w:rPr>
        <mc:AlternateContent>
          <mc:Choice Requires="wps">
            <w:drawing>
              <wp:anchor distT="45720" distB="45720" distL="114300" distR="114300" simplePos="0" relativeHeight="252000256" behindDoc="0" locked="0" layoutInCell="1" allowOverlap="1" wp14:anchorId="2504238A" wp14:editId="3ECE4763">
                <wp:simplePos x="0" y="0"/>
                <wp:positionH relativeFrom="column">
                  <wp:posOffset>1531620</wp:posOffset>
                </wp:positionH>
                <wp:positionV relativeFrom="paragraph">
                  <wp:posOffset>6350</wp:posOffset>
                </wp:positionV>
                <wp:extent cx="2316480" cy="2567940"/>
                <wp:effectExtent l="0" t="0" r="26670" b="22860"/>
                <wp:wrapSquare wrapText="bothSides"/>
                <wp:docPr id="2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6480" cy="2567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4573F" w14:textId="13789774" w:rsidR="00D822F5" w:rsidRDefault="00D822F5">
                            <w:r>
                              <w:t>The result that shows into the box is provided by a webpage or JavaScript?</w:t>
                            </w:r>
                            <w:r>
                              <w:br/>
                              <w:t>if it’s a page, then we need to create a page called” search result” and direct this page to show in the box once user press search button.</w:t>
                            </w:r>
                            <w:r>
                              <w:br/>
                            </w:r>
                            <w:r>
                              <w:br/>
                              <w:t xml:space="preserve">also when use press put into cart, it will direct to shopping cart page where the user will see the course they just selected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4238A" id="_x0000_s1095" type="#_x0000_t202" style="position:absolute;margin-left:120.6pt;margin-top:.5pt;width:182.4pt;height:202.2pt;z-index:252000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">
                <v:textbox>
                  <w:txbxContent>
                    <w:p w14:paraId="4944573F" w14:textId="13789774" w:rsidR="00D822F5" w:rsidRDefault="00D822F5">
                      <w:r>
                        <w:t>The result that shows into the box is provided by a webpage or JavaScript?</w:t>
                      </w:r>
                      <w:r>
                        <w:br/>
                        <w:t>if it’s a page, then we need to create a page called” search result” and direct this page to show in the box once user press search button.</w:t>
                      </w:r>
                      <w:r>
                        <w:br/>
                      </w:r>
                      <w:r>
                        <w:br/>
                        <w:t xml:space="preserve">also when use press put into cart, it will direct to shopping cart page where the user will see the course they just selected.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AFAEDD" w14:textId="579FD2E8" w:rsidR="007F14C1" w:rsidRDefault="007F14C1" w:rsidP="007F14C1"/>
    <w:p w14:paraId="2FD43552" w14:textId="58B159CF" w:rsidR="007F14C1" w:rsidRDefault="00FB360F" w:rsidP="007F14C1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69795700" wp14:editId="418254C4">
                <wp:simplePos x="0" y="0"/>
                <wp:positionH relativeFrom="column">
                  <wp:posOffset>181463</wp:posOffset>
                </wp:positionH>
                <wp:positionV relativeFrom="paragraph">
                  <wp:posOffset>167542</wp:posOffset>
                </wp:positionV>
                <wp:extent cx="1061085" cy="582386"/>
                <wp:effectExtent l="0" t="0" r="24765" b="27305"/>
                <wp:wrapNone/>
                <wp:docPr id="232" name="Rectangle: Rounded Corners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085" cy="58238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30D5A1" w14:textId="77777777" w:rsidR="00FB360F" w:rsidRDefault="00FB360F" w:rsidP="00FB360F">
                            <w:pPr>
                              <w:jc w:val="center"/>
                            </w:pPr>
                            <w:r>
                              <w:t>Enrollment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795700" id="_x0000_s1096" style="position:absolute;margin-left:14.3pt;margin-top:13.2pt;width:83.55pt;height:45.85pt;z-index:25199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" fillcolor="#70ad47 [3209]" strokecolor="#375623 [1609]" strokeweight="1pt">
                <v:stroke joinstyle="miter"/>
                <v:textbox>
                  <w:txbxContent>
                    <w:p w14:paraId="1130D5A1" w14:textId="77777777" w:rsidR="00FB360F" w:rsidRDefault="00FB360F" w:rsidP="00FB360F">
                      <w:pPr>
                        <w:jc w:val="center"/>
                      </w:pPr>
                      <w:r>
                        <w:t>Enrollment Managemen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B0E46E1" w14:textId="490AFC6A" w:rsidR="007F14C1" w:rsidRDefault="007F14C1" w:rsidP="007F14C1"/>
    <w:p w14:paraId="6DC21980" w14:textId="34421A27" w:rsidR="007F14C1" w:rsidRDefault="00FB360F" w:rsidP="007F14C1"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62A98622" wp14:editId="6EC45BC8">
                <wp:simplePos x="0" y="0"/>
                <wp:positionH relativeFrom="column">
                  <wp:posOffset>5392029</wp:posOffset>
                </wp:positionH>
                <wp:positionV relativeFrom="paragraph">
                  <wp:posOffset>233192</wp:posOffset>
                </wp:positionV>
                <wp:extent cx="199293" cy="134229"/>
                <wp:effectExtent l="0" t="0" r="10795" b="18415"/>
                <wp:wrapNone/>
                <wp:docPr id="343" name="Rectangle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293" cy="1342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6FC3B0" id="Rectangle 343" o:spid="_x0000_s1026" style="position:absolute;margin-left:424.55pt;margin-top:18.35pt;width:15.7pt;height:10.55pt;z-index:251951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21B7DED9" wp14:editId="2A60068A">
                <wp:simplePos x="0" y="0"/>
                <wp:positionH relativeFrom="column">
                  <wp:posOffset>4091355</wp:posOffset>
                </wp:positionH>
                <wp:positionV relativeFrom="paragraph">
                  <wp:posOffset>147613</wp:posOffset>
                </wp:positionV>
                <wp:extent cx="1189892" cy="275492"/>
                <wp:effectExtent l="0" t="0" r="10795" b="10795"/>
                <wp:wrapNone/>
                <wp:docPr id="293" name="Text Box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9892" cy="2754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C04DD5" w14:textId="3A9039E6" w:rsidR="007F14C1" w:rsidRDefault="007F14C1" w:rsidP="007F14C1">
                            <w:r>
                              <w:t xml:space="preserve">Possible course 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B7DED9" id="Text Box 293" o:spid="_x0000_s1097" type="#_x0000_t202" style="position:absolute;margin-left:322.15pt;margin-top:11.6pt;width:93.7pt;height:21.7pt;z-index:251924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" fillcolor="white [3201]" strokeweight=".5pt">
                <v:textbox>
                  <w:txbxContent>
                    <w:p w14:paraId="5DC04DD5" w14:textId="3A9039E6" w:rsidR="007F14C1" w:rsidRDefault="007F14C1" w:rsidP="007F14C1">
                      <w:r>
                        <w:t xml:space="preserve">Possible course 1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3E2AA818" wp14:editId="4020D85E">
                <wp:simplePos x="0" y="0"/>
                <wp:positionH relativeFrom="column">
                  <wp:posOffset>3938954</wp:posOffset>
                </wp:positionH>
                <wp:positionV relativeFrom="paragraph">
                  <wp:posOffset>65552</wp:posOffset>
                </wp:positionV>
                <wp:extent cx="2725273" cy="1963908"/>
                <wp:effectExtent l="0" t="0" r="18415" b="17780"/>
                <wp:wrapNone/>
                <wp:docPr id="291" name="Rectangl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5273" cy="196390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69FA2A" w14:textId="77777777" w:rsidR="007F14C1" w:rsidRDefault="007F14C1" w:rsidP="007F14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2AA818" id="Rectangle 291" o:spid="_x0000_s1098" style="position:absolute;margin-left:310.15pt;margin-top:5.15pt;width:214.6pt;height:154.6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" fillcolor="#4472c4 [3204]" strokecolor="#1f3763 [1604]" strokeweight="1pt">
                <v:textbox>
                  <w:txbxContent>
                    <w:p w14:paraId="6969FA2A" w14:textId="77777777" w:rsidR="007F14C1" w:rsidRDefault="007F14C1" w:rsidP="007F14C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A5935C4" w14:textId="5421A5B2" w:rsidR="007F14C1" w:rsidRDefault="00FB360F" w:rsidP="007F14C1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55289F80" wp14:editId="028713C5">
                <wp:simplePos x="0" y="0"/>
                <wp:positionH relativeFrom="column">
                  <wp:posOffset>182636</wp:posOffset>
                </wp:positionH>
                <wp:positionV relativeFrom="paragraph">
                  <wp:posOffset>72390</wp:posOffset>
                </wp:positionV>
                <wp:extent cx="1061085" cy="582386"/>
                <wp:effectExtent l="0" t="0" r="24765" b="27305"/>
                <wp:wrapNone/>
                <wp:docPr id="304" name="Rectangle: Rounded Corners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085" cy="58238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E51D21" w14:textId="77777777" w:rsidR="007F14C1" w:rsidRDefault="007F14C1" w:rsidP="007F14C1">
                            <w:pPr>
                              <w:jc w:val="center"/>
                            </w:pPr>
                            <w:r>
                              <w:t xml:space="preserve">Shopping </w:t>
                            </w:r>
                          </w:p>
                          <w:p w14:paraId="389B5D98" w14:textId="77777777" w:rsidR="007F14C1" w:rsidRDefault="007F14C1" w:rsidP="007F14C1">
                            <w:pPr>
                              <w:jc w:val="center"/>
                            </w:pPr>
                            <w:r>
                              <w:t>C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289F80" id="Rectangle: Rounded Corners 304" o:spid="_x0000_s1099" style="position:absolute;margin-left:14.4pt;margin-top:5.7pt;width:83.55pt;height:45.85pt;z-index:251920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" fillcolor="#70ad47 [3209]" strokecolor="#375623 [1609]" strokeweight="1pt">
                <v:stroke joinstyle="miter"/>
                <v:textbox>
                  <w:txbxContent>
                    <w:p w14:paraId="68E51D21" w14:textId="77777777" w:rsidR="007F14C1" w:rsidRDefault="007F14C1" w:rsidP="007F14C1">
                      <w:pPr>
                        <w:jc w:val="center"/>
                      </w:pPr>
                      <w:r>
                        <w:t xml:space="preserve">Shopping </w:t>
                      </w:r>
                    </w:p>
                    <w:p w14:paraId="389B5D98" w14:textId="77777777" w:rsidR="007F14C1" w:rsidRDefault="007F14C1" w:rsidP="007F14C1">
                      <w:pPr>
                        <w:jc w:val="center"/>
                      </w:pPr>
                      <w:r>
                        <w:t>Car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B707A31" w14:textId="2059EE9A" w:rsidR="007F14C1" w:rsidRDefault="00FB360F" w:rsidP="007F14C1">
      <w:r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55601EB7" wp14:editId="0C5050DB">
                <wp:simplePos x="0" y="0"/>
                <wp:positionH relativeFrom="column">
                  <wp:posOffset>5391736</wp:posOffset>
                </wp:positionH>
                <wp:positionV relativeFrom="paragraph">
                  <wp:posOffset>107559</wp:posOffset>
                </wp:positionV>
                <wp:extent cx="199293" cy="134229"/>
                <wp:effectExtent l="0" t="0" r="10795" b="18415"/>
                <wp:wrapNone/>
                <wp:docPr id="344" name="Rectangle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293" cy="1342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F16018" id="Rectangle 344" o:spid="_x0000_s1026" style="position:absolute;margin-left:424.55pt;margin-top:8.45pt;width:15.7pt;height:10.55pt;z-index:251953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61003FD3" wp14:editId="60541B44">
                <wp:simplePos x="0" y="0"/>
                <wp:positionH relativeFrom="column">
                  <wp:posOffset>4091355</wp:posOffset>
                </wp:positionH>
                <wp:positionV relativeFrom="paragraph">
                  <wp:posOffset>4640</wp:posOffset>
                </wp:positionV>
                <wp:extent cx="1166446" cy="274955"/>
                <wp:effectExtent l="0" t="0" r="15240" b="10795"/>
                <wp:wrapNone/>
                <wp:docPr id="295" name="Text Box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6446" cy="274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83D807" w14:textId="4741747F" w:rsidR="007F14C1" w:rsidRDefault="007F14C1" w:rsidP="007F14C1">
                            <w:r>
                              <w:t>Possible course 2</w:t>
                            </w:r>
                          </w:p>
                          <w:p w14:paraId="67EA6D2E" w14:textId="7B87D1AD" w:rsidR="007F14C1" w:rsidRDefault="007F14C1" w:rsidP="007F14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003FD3" id="Text Box 295" o:spid="_x0000_s1100" type="#_x0000_t202" style="position:absolute;margin-left:322.15pt;margin-top:.35pt;width:91.85pt;height:21.65pt;z-index:251925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" fillcolor="white [3201]" strokeweight=".5pt">
                <v:textbox>
                  <w:txbxContent>
                    <w:p w14:paraId="2483D807" w14:textId="4741747F" w:rsidR="007F14C1" w:rsidRDefault="007F14C1" w:rsidP="007F14C1">
                      <w:r>
                        <w:t>Possible course 2</w:t>
                      </w:r>
                    </w:p>
                    <w:p w14:paraId="67EA6D2E" w14:textId="7B87D1AD" w:rsidR="007F14C1" w:rsidRDefault="007F14C1" w:rsidP="007F14C1"/>
                  </w:txbxContent>
                </v:textbox>
              </v:shape>
            </w:pict>
          </mc:Fallback>
        </mc:AlternateContent>
      </w:r>
    </w:p>
    <w:p w14:paraId="050C896A" w14:textId="141B4F25" w:rsidR="007F14C1" w:rsidRDefault="00FB360F" w:rsidP="007F14C1"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6E587099" wp14:editId="18235000">
                <wp:simplePos x="0" y="0"/>
                <wp:positionH relativeFrom="column">
                  <wp:posOffset>4097118</wp:posOffset>
                </wp:positionH>
                <wp:positionV relativeFrom="paragraph">
                  <wp:posOffset>105410</wp:posOffset>
                </wp:positionV>
                <wp:extent cx="1101969" cy="245549"/>
                <wp:effectExtent l="0" t="0" r="22225" b="21590"/>
                <wp:wrapNone/>
                <wp:docPr id="296" name="Text Box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1969" cy="2455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9C2F09" w14:textId="0F00276F" w:rsidR="007F14C1" w:rsidRDefault="007F14C1" w:rsidP="007F14C1">
                            <w:r>
                              <w:t>Possible course 3</w:t>
                            </w:r>
                          </w:p>
                          <w:p w14:paraId="5D9FDBA8" w14:textId="710359E2" w:rsidR="007F14C1" w:rsidRDefault="007F14C1" w:rsidP="007F14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87099" id="Text Box 296" o:spid="_x0000_s1101" type="#_x0000_t202" style="position:absolute;margin-left:322.6pt;margin-top:8.3pt;width:86.75pt;height:19.3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" fillcolor="white [3201]" strokeweight=".5pt">
                <v:textbox>
                  <w:txbxContent>
                    <w:p w14:paraId="289C2F09" w14:textId="0F00276F" w:rsidR="007F14C1" w:rsidRDefault="007F14C1" w:rsidP="007F14C1">
                      <w:r>
                        <w:t>Possible course 3</w:t>
                      </w:r>
                    </w:p>
                    <w:p w14:paraId="5D9FDBA8" w14:textId="710359E2" w:rsidR="007F14C1" w:rsidRDefault="007F14C1" w:rsidP="007F14C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70F97CD9" wp14:editId="29B2D7BB">
                <wp:simplePos x="0" y="0"/>
                <wp:positionH relativeFrom="column">
                  <wp:posOffset>5398233</wp:posOffset>
                </wp:positionH>
                <wp:positionV relativeFrom="paragraph">
                  <wp:posOffset>162072</wp:posOffset>
                </wp:positionV>
                <wp:extent cx="199293" cy="134229"/>
                <wp:effectExtent l="0" t="0" r="10795" b="18415"/>
                <wp:wrapNone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293" cy="1342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5C32C1" id="Rectangle 345" o:spid="_x0000_s1026" style="position:absolute;margin-left:425.05pt;margin-top:12.75pt;width:15.7pt;height:10.55pt;z-index:251955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" fillcolor="white [3201]" strokecolor="#70ad47 [3209]" strokeweight="1pt"/>
            </w:pict>
          </mc:Fallback>
        </mc:AlternateContent>
      </w:r>
    </w:p>
    <w:p w14:paraId="4D00524B" w14:textId="5B66B51C" w:rsidR="007F14C1" w:rsidRDefault="00FB360F" w:rsidP="007F14C1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33E561C5" wp14:editId="1A06C0DE">
                <wp:simplePos x="0" y="0"/>
                <wp:positionH relativeFrom="column">
                  <wp:posOffset>183027</wp:posOffset>
                </wp:positionH>
                <wp:positionV relativeFrom="paragraph">
                  <wp:posOffset>9964</wp:posOffset>
                </wp:positionV>
                <wp:extent cx="1061085" cy="598714"/>
                <wp:effectExtent l="0" t="0" r="24765" b="11430"/>
                <wp:wrapNone/>
                <wp:docPr id="325" name="Rectangle: Rounded Corners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085" cy="59871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8A6306" w14:textId="77777777" w:rsidR="007F14C1" w:rsidRDefault="007F14C1" w:rsidP="007F14C1">
                            <w:pPr>
                              <w:jc w:val="center"/>
                            </w:pPr>
                            <w: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E561C5" id="Rectangle: Rounded Corners 325" o:spid="_x0000_s1102" style="position:absolute;margin-left:14.4pt;margin-top:.8pt;width:83.55pt;height:47.15pt;z-index:251922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" fillcolor="#70ad47 [3209]" strokecolor="#375623 [1609]" strokeweight="1pt">
                <v:stroke joinstyle="miter"/>
                <v:textbox>
                  <w:txbxContent>
                    <w:p w14:paraId="2A8A6306" w14:textId="77777777" w:rsidR="007F14C1" w:rsidRDefault="007F14C1" w:rsidP="007F14C1">
                      <w:pPr>
                        <w:jc w:val="center"/>
                      </w:pPr>
                      <w:r>
                        <w:t>Hom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061D639" w14:textId="1CA0ADB5" w:rsidR="007F14C1" w:rsidRDefault="00FB360F" w:rsidP="007F14C1">
      <w:r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30C1CAF6" wp14:editId="50ADE3C4">
                <wp:simplePos x="0" y="0"/>
                <wp:positionH relativeFrom="column">
                  <wp:posOffset>5519958</wp:posOffset>
                </wp:positionH>
                <wp:positionV relativeFrom="paragraph">
                  <wp:posOffset>59738</wp:posOffset>
                </wp:positionV>
                <wp:extent cx="1049215" cy="322384"/>
                <wp:effectExtent l="0" t="0" r="17780" b="20955"/>
                <wp:wrapNone/>
                <wp:docPr id="308" name="Rectangle: Rounded Corners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215" cy="32238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C51089" w14:textId="690C3C26" w:rsidR="007F14C1" w:rsidRPr="00FC0A40" w:rsidRDefault="00D822F5" w:rsidP="007F14C1">
                            <w:pPr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cl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C1CAF6" id="Rectangle: Rounded Corners 308" o:spid="_x0000_s1103" style="position:absolute;margin-left:434.65pt;margin-top:4.7pt;width:82.6pt;height:25.4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" fillcolor="#ffc000 [3207]" strokecolor="#7f5f00 [1607]" strokeweight="1pt">
                <v:stroke joinstyle="miter"/>
                <v:textbox>
                  <w:txbxContent>
                    <w:p w14:paraId="49C51089" w14:textId="690C3C26" w:rsidR="007F14C1" w:rsidRPr="00FC0A40" w:rsidRDefault="00D822F5" w:rsidP="007F14C1">
                      <w:pPr>
                        <w:jc w:val="center"/>
                        <w:rPr>
                          <w:b/>
                          <w:bCs/>
                          <w:color w:val="0D0D0D" w:themeColor="text1" w:themeTint="F2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</w:rPr>
                        <w:t>clea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6CB4C224" wp14:editId="5C4C2699">
                <wp:simplePos x="0" y="0"/>
                <wp:positionH relativeFrom="column">
                  <wp:posOffset>4172194</wp:posOffset>
                </wp:positionH>
                <wp:positionV relativeFrom="paragraph">
                  <wp:posOffset>60862</wp:posOffset>
                </wp:positionV>
                <wp:extent cx="1049215" cy="322384"/>
                <wp:effectExtent l="0" t="0" r="17780" b="20955"/>
                <wp:wrapNone/>
                <wp:docPr id="324" name="Rectangle: Rounded Corners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215" cy="32238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4849F3" w14:textId="580FA5FD" w:rsidR="007F14C1" w:rsidRPr="00FC0A40" w:rsidRDefault="007F14C1" w:rsidP="007F14C1">
                            <w:pPr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 xml:space="preserve">Put into 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Car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B4C224" id="Rectangle: Rounded Corners 324" o:spid="_x0000_s1104" style="position:absolute;margin-left:328.5pt;margin-top:4.8pt;width:82.6pt;height:25.4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" fillcolor="#ffc000 [3207]" strokecolor="#7f5f00 [1607]" strokeweight="1pt">
                <v:stroke joinstyle="miter"/>
                <v:textbox>
                  <w:txbxContent>
                    <w:p w14:paraId="424849F3" w14:textId="580FA5FD" w:rsidR="007F14C1" w:rsidRPr="00FC0A40" w:rsidRDefault="007F14C1" w:rsidP="007F14C1">
                      <w:pPr>
                        <w:jc w:val="center"/>
                        <w:rPr>
                          <w:b/>
                          <w:bCs/>
                          <w:color w:val="0D0D0D" w:themeColor="text1" w:themeTint="F2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</w:rPr>
                        <w:t xml:space="preserve">Put into </w:t>
                      </w:r>
                      <w:proofErr w:type="gramStart"/>
                      <w:r>
                        <w:rPr>
                          <w:b/>
                          <w:bCs/>
                          <w:color w:val="0D0D0D" w:themeColor="text1" w:themeTint="F2"/>
                        </w:rPr>
                        <w:t>Cart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</w:p>
    <w:p w14:paraId="64640D6A" w14:textId="732759B3" w:rsidR="007F14C1" w:rsidRDefault="007F14C1" w:rsidP="007F14C1"/>
    <w:p w14:paraId="6D638B00" w14:textId="77777777" w:rsidR="007F14C1" w:rsidRDefault="007F14C1" w:rsidP="007F14C1"/>
    <w:p w14:paraId="371EFA80" w14:textId="28D9A4F7" w:rsidR="007F14C1" w:rsidRDefault="007F14C1" w:rsidP="007F14C1"/>
    <w:p w14:paraId="267F2047" w14:textId="466B5C79" w:rsidR="007F14C1" w:rsidRDefault="007F14C1" w:rsidP="007F14C1">
      <w:r>
        <w:lastRenderedPageBreak/>
        <w:t>Shopping cart</w: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61859E1D" wp14:editId="5E0F9F91">
                <wp:simplePos x="0" y="0"/>
                <wp:positionH relativeFrom="margin">
                  <wp:align>left</wp:align>
                </wp:positionH>
                <wp:positionV relativeFrom="paragraph">
                  <wp:posOffset>250190</wp:posOffset>
                </wp:positionV>
                <wp:extent cx="1346200" cy="3886200"/>
                <wp:effectExtent l="0" t="0" r="25400" b="19050"/>
                <wp:wrapNone/>
                <wp:docPr id="327" name="Rectangle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3886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39ED3" id="Rectangle 327" o:spid="_x0000_s1026" style="position:absolute;margin-left:0;margin-top:19.7pt;width:106pt;height:306pt;z-index:251935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" fillcolor="#ffc000 [3207]" strokecolor="#7f5f00 [1607]" strokeweight="1pt">
                <w10:wrap anchorx="margin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18696022" wp14:editId="1D99C5C1">
                <wp:simplePos x="0" y="0"/>
                <wp:positionH relativeFrom="column">
                  <wp:posOffset>-27214</wp:posOffset>
                </wp:positionH>
                <wp:positionV relativeFrom="paragraph">
                  <wp:posOffset>235948</wp:posOffset>
                </wp:positionV>
                <wp:extent cx="6988628" cy="4000500"/>
                <wp:effectExtent l="0" t="0" r="22225" b="19050"/>
                <wp:wrapNone/>
                <wp:docPr id="328" name="Rectangle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8628" cy="400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1DE94D" id="Rectangle 328" o:spid="_x0000_s1026" style="position:absolute;margin-left:-2.15pt;margin-top:18.6pt;width:550.3pt;height:31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" fillcolor="#4472c4 [3204]" strokecolor="#1f3763 [1604]" strokeweight="1pt"/>
            </w:pict>
          </mc:Fallback>
        </mc:AlternateContent>
      </w:r>
    </w:p>
    <w:p w14:paraId="76061889" w14:textId="6E23E0A5" w:rsidR="007F14C1" w:rsidRDefault="007F14C1" w:rsidP="007F14C1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2F4448F1" wp14:editId="25F3E5F4">
                <wp:simplePos x="0" y="0"/>
                <wp:positionH relativeFrom="column">
                  <wp:posOffset>1605643</wp:posOffset>
                </wp:positionH>
                <wp:positionV relativeFrom="paragraph">
                  <wp:posOffset>53612</wp:posOffset>
                </wp:positionV>
                <wp:extent cx="5050971" cy="283029"/>
                <wp:effectExtent l="0" t="0" r="16510" b="22225"/>
                <wp:wrapNone/>
                <wp:docPr id="329" name="Rectangle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0971" cy="2830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DFF8E3" w14:textId="77777777" w:rsidR="007F14C1" w:rsidRDefault="007F14C1" w:rsidP="007F14C1">
                            <w:pPr>
                              <w:jc w:val="center"/>
                            </w:pPr>
                            <w:r>
                              <w:t>Student’s simple profile Data</w:t>
                            </w:r>
                          </w:p>
                          <w:p w14:paraId="185C04C5" w14:textId="77777777" w:rsidR="007F14C1" w:rsidRDefault="007F14C1" w:rsidP="007F14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4448F1" id="Rectangle 329" o:spid="_x0000_s1105" style="position:absolute;margin-left:126.45pt;margin-top:4.2pt;width:397.7pt;height:22.3pt;z-index:251940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" fillcolor="#70ad47 [3209]" strokecolor="#375623 [1609]" strokeweight="1pt">
                <v:textbox>
                  <w:txbxContent>
                    <w:p w14:paraId="51DFF8E3" w14:textId="77777777" w:rsidR="007F14C1" w:rsidRDefault="007F14C1" w:rsidP="007F14C1">
                      <w:pPr>
                        <w:jc w:val="center"/>
                      </w:pPr>
                      <w:r>
                        <w:t>Student’s simple profile Data</w:t>
                      </w:r>
                    </w:p>
                    <w:p w14:paraId="185C04C5" w14:textId="77777777" w:rsidR="007F14C1" w:rsidRDefault="007F14C1" w:rsidP="007F14C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7D4B9CE5" wp14:editId="58CEF872">
                <wp:simplePos x="0" y="0"/>
                <wp:positionH relativeFrom="column">
                  <wp:posOffset>97336</wp:posOffset>
                </wp:positionH>
                <wp:positionV relativeFrom="paragraph">
                  <wp:posOffset>80463</wp:posOffset>
                </wp:positionV>
                <wp:extent cx="1061357" cy="908957"/>
                <wp:effectExtent l="0" t="0" r="24765" b="24765"/>
                <wp:wrapNone/>
                <wp:docPr id="330" name="Oval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357" cy="90895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285B04" w14:textId="77777777" w:rsidR="007F14C1" w:rsidRPr="006D67D0" w:rsidRDefault="007F14C1" w:rsidP="007F14C1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6D67D0"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4B9CE5" id="Oval 330" o:spid="_x0000_s1115" style="position:absolute;margin-left:7.65pt;margin-top:6.35pt;width:83.55pt;height:71.5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" fillcolor="#ed7d31 [3205]" strokecolor="#823b0b [1605]" strokeweight="1pt">
                <v:stroke joinstyle="miter"/>
                <v:textbox>
                  <w:txbxContent>
                    <w:p w14:paraId="48285B04" w14:textId="77777777" w:rsidR="007F14C1" w:rsidRPr="006D67D0" w:rsidRDefault="007F14C1" w:rsidP="007F14C1">
                      <w:pPr>
                        <w:jc w:val="center"/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6D67D0"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  <w:t>LOGO</w:t>
                      </w:r>
                    </w:p>
                  </w:txbxContent>
                </v:textbox>
              </v:oval>
            </w:pict>
          </mc:Fallback>
        </mc:AlternateContent>
      </w:r>
    </w:p>
    <w:p w14:paraId="62E82A51" w14:textId="76CDA4F2" w:rsidR="007F14C1" w:rsidRDefault="007F14C1" w:rsidP="007F14C1">
      <w:r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171E25FA" wp14:editId="427BDE81">
                <wp:simplePos x="0" y="0"/>
                <wp:positionH relativeFrom="column">
                  <wp:posOffset>1647092</wp:posOffset>
                </wp:positionH>
                <wp:positionV relativeFrom="paragraph">
                  <wp:posOffset>266700</wp:posOffset>
                </wp:positionV>
                <wp:extent cx="5017477" cy="3188970"/>
                <wp:effectExtent l="0" t="0" r="12065" b="11430"/>
                <wp:wrapNone/>
                <wp:docPr id="331" name="Rectangle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7477" cy="31889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842498" w14:textId="77777777" w:rsidR="007F14C1" w:rsidRDefault="007F14C1" w:rsidP="007F14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1E25FA" id="Rectangle 331" o:spid="_x0000_s1107" style="position:absolute;margin-left:129.7pt;margin-top:21pt;width:395.1pt;height:251.1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" fillcolor="#4472c4 [3204]" strokecolor="#1f3763 [1604]" strokeweight="1pt">
                <v:textbox>
                  <w:txbxContent>
                    <w:p w14:paraId="43842498" w14:textId="77777777" w:rsidR="007F14C1" w:rsidRDefault="007F14C1" w:rsidP="007F14C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FAC4AA6" w14:textId="673F5530" w:rsidR="007F14C1" w:rsidRDefault="007F14C1" w:rsidP="007F14C1">
      <w:r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7307D314" wp14:editId="2C81432B">
                <wp:simplePos x="0" y="0"/>
                <wp:positionH relativeFrom="column">
                  <wp:posOffset>1670538</wp:posOffset>
                </wp:positionH>
                <wp:positionV relativeFrom="paragraph">
                  <wp:posOffset>6936</wp:posOffset>
                </wp:positionV>
                <wp:extent cx="4841631" cy="339969"/>
                <wp:effectExtent l="0" t="0" r="0" b="3175"/>
                <wp:wrapNone/>
                <wp:docPr id="332" name="Text Box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1631" cy="3399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1853AD" w14:textId="3F7D109E" w:rsidR="007F14C1" w:rsidRPr="00FC0A40" w:rsidRDefault="007F14C1" w:rsidP="007F14C1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y Shopping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rt ,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heck the courses to enro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7D314" id="Text Box 332" o:spid="_x0000_s1108" type="#_x0000_t202" style="position:absolute;margin-left:131.55pt;margin-top:.55pt;width:381.25pt;height:26.7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" filled="f" stroked="f">
                <v:textbox>
                  <w:txbxContent>
                    <w:p w14:paraId="2E1853AD" w14:textId="3F7D109E" w:rsidR="007F14C1" w:rsidRPr="00FC0A40" w:rsidRDefault="007F14C1" w:rsidP="007F14C1">
                      <w:pP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y Shopping </w:t>
                      </w:r>
                      <w:proofErr w:type="gramStart"/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rt ,</w:t>
                      </w:r>
                      <w:proofErr w:type="gramEnd"/>
                      <w:r>
                        <w:rPr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heck the courses to enroll</w:t>
                      </w:r>
                    </w:p>
                  </w:txbxContent>
                </v:textbox>
              </v:shape>
            </w:pict>
          </mc:Fallback>
        </mc:AlternateContent>
      </w:r>
    </w:p>
    <w:p w14:paraId="0FB8D1B9" w14:textId="08D35643" w:rsidR="007F14C1" w:rsidRDefault="007F14C1" w:rsidP="007F14C1">
      <w:r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54369753" wp14:editId="6E684F6F">
                <wp:simplePos x="0" y="0"/>
                <wp:positionH relativeFrom="column">
                  <wp:posOffset>4325815</wp:posOffset>
                </wp:positionH>
                <wp:positionV relativeFrom="paragraph">
                  <wp:posOffset>242863</wp:posOffset>
                </wp:positionV>
                <wp:extent cx="175847" cy="146539"/>
                <wp:effectExtent l="0" t="0" r="15240" b="25400"/>
                <wp:wrapNone/>
                <wp:docPr id="349" name="Rectangle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47" cy="1465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22C9BD" id="Rectangle 349" o:spid="_x0000_s1026" style="position:absolute;margin-left:340.6pt;margin-top:19.1pt;width:13.85pt;height:11.5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2FF2EFF" wp14:editId="22BAD996">
                <wp:simplePos x="0" y="0"/>
                <wp:positionH relativeFrom="column">
                  <wp:posOffset>1745273</wp:posOffset>
                </wp:positionH>
                <wp:positionV relativeFrom="paragraph">
                  <wp:posOffset>176286</wp:posOffset>
                </wp:positionV>
                <wp:extent cx="2444261" cy="275492"/>
                <wp:effectExtent l="0" t="0" r="13335" b="10795"/>
                <wp:wrapNone/>
                <wp:docPr id="333" name="Text Box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4261" cy="2754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D9BA76" w14:textId="54ABA9A9" w:rsidR="007F14C1" w:rsidRDefault="007F14C1" w:rsidP="007F14C1">
                            <w:r>
                              <w:t>Selected cours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FF2EFF" id="Text Box 333" o:spid="_x0000_s1118" type="#_x0000_t202" style="position:absolute;margin-left:137.4pt;margin-top:13.9pt;width:192.45pt;height:21.7pt;z-index:251943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" fillcolor="white [3201]" strokeweight=".5pt">
                <v:textbox>
                  <w:txbxContent>
                    <w:p w14:paraId="48D9BA76" w14:textId="54ABA9A9" w:rsidR="007F14C1" w:rsidRDefault="007F14C1" w:rsidP="007F14C1">
                      <w:r>
                        <w:t>Selected course 1</w:t>
                      </w:r>
                    </w:p>
                  </w:txbxContent>
                </v:textbox>
              </v:shape>
            </w:pict>
          </mc:Fallback>
        </mc:AlternateContent>
      </w:r>
    </w:p>
    <w:p w14:paraId="40524CCC" w14:textId="273F61D4" w:rsidR="007F14C1" w:rsidRDefault="00D822F5" w:rsidP="007F14C1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1DC70F36" wp14:editId="11E14D22">
                <wp:simplePos x="0" y="0"/>
                <wp:positionH relativeFrom="column">
                  <wp:posOffset>160020</wp:posOffset>
                </wp:positionH>
                <wp:positionV relativeFrom="paragraph">
                  <wp:posOffset>4445</wp:posOffset>
                </wp:positionV>
                <wp:extent cx="1061085" cy="582295"/>
                <wp:effectExtent l="0" t="0" r="24765" b="27305"/>
                <wp:wrapNone/>
                <wp:docPr id="265" name="Rectangle: Rounded Corners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085" cy="5822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E6DD9B" w14:textId="77777777" w:rsidR="00D822F5" w:rsidRDefault="00D822F5" w:rsidP="00D822F5">
                            <w:pPr>
                              <w:jc w:val="center"/>
                            </w:pPr>
                            <w:r>
                              <w:t>Enrollment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C70F36" id="_x0000_s1110" style="position:absolute;margin-left:12.6pt;margin-top:.35pt;width:83.55pt;height:45.85pt;z-index:252004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" fillcolor="#70ad47 [3209]" strokecolor="#375623 [1609]" strokeweight="1pt">
                <v:stroke joinstyle="miter"/>
                <v:textbox>
                  <w:txbxContent>
                    <w:p w14:paraId="08E6DD9B" w14:textId="77777777" w:rsidR="00D822F5" w:rsidRDefault="00D822F5" w:rsidP="00D822F5">
                      <w:pPr>
                        <w:jc w:val="center"/>
                      </w:pPr>
                      <w:r>
                        <w:t>Enrollment Managemen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058F67E" w14:textId="39AFCAC9" w:rsidR="007F14C1" w:rsidRDefault="007F14C1" w:rsidP="007F14C1">
      <w:r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54DFBFCA" wp14:editId="23C45B77">
                <wp:simplePos x="0" y="0"/>
                <wp:positionH relativeFrom="column">
                  <wp:posOffset>4337343</wp:posOffset>
                </wp:positionH>
                <wp:positionV relativeFrom="paragraph">
                  <wp:posOffset>87239</wp:posOffset>
                </wp:positionV>
                <wp:extent cx="175847" cy="146539"/>
                <wp:effectExtent l="0" t="0" r="15240" b="25400"/>
                <wp:wrapNone/>
                <wp:docPr id="350" name="Rectangle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47" cy="1465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223EB" id="Rectangle 350" o:spid="_x0000_s1026" style="position:absolute;margin-left:341.5pt;margin-top:6.85pt;width:13.85pt;height:11.5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06744FB1" wp14:editId="3721F565">
                <wp:simplePos x="0" y="0"/>
                <wp:positionH relativeFrom="column">
                  <wp:posOffset>1744540</wp:posOffset>
                </wp:positionH>
                <wp:positionV relativeFrom="paragraph">
                  <wp:posOffset>15240</wp:posOffset>
                </wp:positionV>
                <wp:extent cx="2444115" cy="274955"/>
                <wp:effectExtent l="0" t="0" r="13335" b="10795"/>
                <wp:wrapNone/>
                <wp:docPr id="335" name="Text Box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4115" cy="274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4209E9" w14:textId="089447C9" w:rsidR="007F14C1" w:rsidRDefault="007F14C1" w:rsidP="007F14C1">
                            <w:r>
                              <w:t>Selected course 2</w:t>
                            </w:r>
                          </w:p>
                          <w:p w14:paraId="751B0F5E" w14:textId="77777777" w:rsidR="007F14C1" w:rsidRDefault="007F14C1" w:rsidP="007F14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744FB1" id="Text Box 335" o:spid="_x0000_s1120" type="#_x0000_t202" style="position:absolute;margin-left:137.35pt;margin-top:1.2pt;width:192.45pt;height:21.65pt;z-index:251944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" fillcolor="white [3201]" strokeweight=".5pt">
                <v:textbox>
                  <w:txbxContent>
                    <w:p w14:paraId="244209E9" w14:textId="089447C9" w:rsidR="007F14C1" w:rsidRDefault="007F14C1" w:rsidP="007F14C1">
                      <w:r>
                        <w:t xml:space="preserve">Selected course </w:t>
                      </w:r>
                      <w:r>
                        <w:t>2</w:t>
                      </w:r>
                    </w:p>
                    <w:p w14:paraId="751B0F5E" w14:textId="77777777" w:rsidR="007F14C1" w:rsidRDefault="007F14C1" w:rsidP="007F14C1"/>
                  </w:txbxContent>
                </v:textbox>
              </v:shape>
            </w:pict>
          </mc:Fallback>
        </mc:AlternateContent>
      </w:r>
    </w:p>
    <w:p w14:paraId="5FF50515" w14:textId="1FC77164" w:rsidR="007F14C1" w:rsidRDefault="00D822F5" w:rsidP="007F14C1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4A04C456" wp14:editId="6D55444A">
                <wp:simplePos x="0" y="0"/>
                <wp:positionH relativeFrom="column">
                  <wp:posOffset>160020</wp:posOffset>
                </wp:positionH>
                <wp:positionV relativeFrom="paragraph">
                  <wp:posOffset>179705</wp:posOffset>
                </wp:positionV>
                <wp:extent cx="1061085" cy="582386"/>
                <wp:effectExtent l="0" t="0" r="24765" b="27305"/>
                <wp:wrapNone/>
                <wp:docPr id="266" name="Rectangle: Rounded Corners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085" cy="58238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D7874B" w14:textId="77777777" w:rsidR="00D822F5" w:rsidRDefault="00D822F5" w:rsidP="00D822F5">
                            <w:pPr>
                              <w:jc w:val="center"/>
                            </w:pPr>
                            <w:r>
                              <w:t>Course 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04C456" id="_x0000_s1112" style="position:absolute;margin-left:12.6pt;margin-top:14.15pt;width:83.55pt;height:45.85pt;z-index:252006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" fillcolor="#70ad47 [3209]" strokecolor="#375623 [1609]" strokeweight="1pt">
                <v:stroke joinstyle="miter"/>
                <v:textbox>
                  <w:txbxContent>
                    <w:p w14:paraId="24D7874B" w14:textId="77777777" w:rsidR="00D822F5" w:rsidRDefault="00D822F5" w:rsidP="00D822F5">
                      <w:pPr>
                        <w:jc w:val="center"/>
                      </w:pPr>
                      <w:r>
                        <w:t>Course Search</w:t>
                      </w:r>
                    </w:p>
                  </w:txbxContent>
                </v:textbox>
              </v:roundrect>
            </w:pict>
          </mc:Fallback>
        </mc:AlternateContent>
      </w:r>
      <w:r w:rsidR="007F14C1"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5CEA7948" wp14:editId="0535C007">
                <wp:simplePos x="0" y="0"/>
                <wp:positionH relativeFrom="column">
                  <wp:posOffset>4342374</wp:posOffset>
                </wp:positionH>
                <wp:positionV relativeFrom="paragraph">
                  <wp:posOffset>229137</wp:posOffset>
                </wp:positionV>
                <wp:extent cx="175847" cy="146539"/>
                <wp:effectExtent l="0" t="0" r="15240" b="25400"/>
                <wp:wrapNone/>
                <wp:docPr id="351" name="Rectangle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47" cy="1465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AA3F2" id="Rectangle 351" o:spid="_x0000_s1026" style="position:absolute;margin-left:341.9pt;margin-top:18.05pt;width:13.85pt;height:11.5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" fillcolor="white [3201]" strokecolor="#70ad47 [3209]" strokeweight="1pt"/>
            </w:pict>
          </mc:Fallback>
        </mc:AlternateContent>
      </w:r>
      <w:r w:rsidR="007F14C1"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2CCFF118" wp14:editId="510AFFD7">
                <wp:simplePos x="0" y="0"/>
                <wp:positionH relativeFrom="column">
                  <wp:posOffset>1752063</wp:posOffset>
                </wp:positionH>
                <wp:positionV relativeFrom="paragraph">
                  <wp:posOffset>182343</wp:posOffset>
                </wp:positionV>
                <wp:extent cx="2444261" cy="245549"/>
                <wp:effectExtent l="0" t="0" r="13335" b="21590"/>
                <wp:wrapNone/>
                <wp:docPr id="336" name="Text Box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4261" cy="2455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83084A" w14:textId="00F91699" w:rsidR="007F14C1" w:rsidRDefault="007F14C1" w:rsidP="007F14C1">
                            <w:r>
                              <w:t>Selected course 3</w:t>
                            </w:r>
                          </w:p>
                          <w:p w14:paraId="1A3C43B3" w14:textId="77777777" w:rsidR="007F14C1" w:rsidRDefault="007F14C1" w:rsidP="007F14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FF118" id="Text Box 336" o:spid="_x0000_s1121" type="#_x0000_t202" style="position:absolute;margin-left:137.95pt;margin-top:14.35pt;width:192.45pt;height:19.3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" fillcolor="white [3201]" strokeweight=".5pt">
                <v:textbox>
                  <w:txbxContent>
                    <w:p w14:paraId="1483084A" w14:textId="00F91699" w:rsidR="007F14C1" w:rsidRDefault="007F14C1" w:rsidP="007F14C1">
                      <w:r>
                        <w:t xml:space="preserve">Selected course </w:t>
                      </w:r>
                      <w:r>
                        <w:t>3</w:t>
                      </w:r>
                    </w:p>
                    <w:p w14:paraId="1A3C43B3" w14:textId="77777777" w:rsidR="007F14C1" w:rsidRDefault="007F14C1" w:rsidP="007F14C1"/>
                  </w:txbxContent>
                </v:textbox>
              </v:shape>
            </w:pict>
          </mc:Fallback>
        </mc:AlternateContent>
      </w:r>
    </w:p>
    <w:p w14:paraId="55D0D124" w14:textId="31F8CFC3" w:rsidR="007F14C1" w:rsidRDefault="007F14C1" w:rsidP="007F14C1"/>
    <w:p w14:paraId="46F43C1A" w14:textId="727E714D" w:rsidR="007F14C1" w:rsidRDefault="007F14C1" w:rsidP="007F14C1">
      <w:r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7EE58C1F" wp14:editId="77CD8E8E">
                <wp:simplePos x="0" y="0"/>
                <wp:positionH relativeFrom="column">
                  <wp:posOffset>4366309</wp:posOffset>
                </wp:positionH>
                <wp:positionV relativeFrom="paragraph">
                  <wp:posOffset>80889</wp:posOffset>
                </wp:positionV>
                <wp:extent cx="175847" cy="146539"/>
                <wp:effectExtent l="0" t="0" r="15240" b="25400"/>
                <wp:wrapNone/>
                <wp:docPr id="194" name="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47" cy="1465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C530A3" id="Rectangle 194" o:spid="_x0000_s1026" style="position:absolute;margin-left:343.8pt;margin-top:6.35pt;width:13.85pt;height:11.5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4DD85B7A" wp14:editId="1EA05728">
                <wp:simplePos x="0" y="0"/>
                <wp:positionH relativeFrom="column">
                  <wp:posOffset>1750842</wp:posOffset>
                </wp:positionH>
                <wp:positionV relativeFrom="paragraph">
                  <wp:posOffset>3322</wp:posOffset>
                </wp:positionV>
                <wp:extent cx="2444261" cy="275492"/>
                <wp:effectExtent l="0" t="0" r="13335" b="10795"/>
                <wp:wrapNone/>
                <wp:docPr id="338" name="Text Box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4261" cy="2754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E1ADCB" w14:textId="5951DF11" w:rsidR="007F14C1" w:rsidRDefault="007F14C1" w:rsidP="007F14C1">
                            <w:r>
                              <w:t>Selected course 4</w:t>
                            </w:r>
                          </w:p>
                          <w:p w14:paraId="21A4508B" w14:textId="37B296D9" w:rsidR="007F14C1" w:rsidRDefault="007F14C1" w:rsidP="007F14C1">
                            <w:r>
                              <w:t>4</w:t>
                            </w:r>
                          </w:p>
                          <w:p w14:paraId="564279F0" w14:textId="77777777" w:rsidR="007F14C1" w:rsidRDefault="007F14C1" w:rsidP="007F14C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D85B7A" id="Text Box 338" o:spid="_x0000_s1114" type="#_x0000_t202" style="position:absolute;margin-left:137.85pt;margin-top:.25pt;width:192.45pt;height:21.7pt;z-index:251947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" fillcolor="white [3201]" strokeweight=".5pt">
                <v:textbox>
                  <w:txbxContent>
                    <w:p w14:paraId="01E1ADCB" w14:textId="5951DF11" w:rsidR="007F14C1" w:rsidRDefault="007F14C1" w:rsidP="007F14C1">
                      <w:r>
                        <w:t>Selected course 4</w:t>
                      </w:r>
                    </w:p>
                    <w:p w14:paraId="21A4508B" w14:textId="37B296D9" w:rsidR="007F14C1" w:rsidRDefault="007F14C1" w:rsidP="007F14C1">
                      <w:r>
                        <w:t>4</w:t>
                      </w:r>
                    </w:p>
                    <w:p w14:paraId="564279F0" w14:textId="77777777" w:rsidR="007F14C1" w:rsidRDefault="007F14C1" w:rsidP="007F14C1"/>
                  </w:txbxContent>
                </v:textbox>
              </v:shape>
            </w:pict>
          </mc:Fallback>
        </mc:AlternateContent>
      </w:r>
    </w:p>
    <w:p w14:paraId="22B28C1C" w14:textId="6DBA071E" w:rsidR="007F14C1" w:rsidRDefault="00D822F5" w:rsidP="007F14C1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3EB4D089" wp14:editId="7DF8F8B0">
                <wp:simplePos x="0" y="0"/>
                <wp:positionH relativeFrom="column">
                  <wp:posOffset>154940</wp:posOffset>
                </wp:positionH>
                <wp:positionV relativeFrom="paragraph">
                  <wp:posOffset>62865</wp:posOffset>
                </wp:positionV>
                <wp:extent cx="1061085" cy="598714"/>
                <wp:effectExtent l="0" t="0" r="24765" b="11430"/>
                <wp:wrapNone/>
                <wp:docPr id="342" name="Rectangle: Rounded Corners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085" cy="59871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CDB2DE" w14:textId="77777777" w:rsidR="007F14C1" w:rsidRDefault="007F14C1" w:rsidP="007F14C1">
                            <w:pPr>
                              <w:jc w:val="center"/>
                            </w:pPr>
                            <w: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B4D089" id="Rectangle: Rounded Corners 342" o:spid="_x0000_s1115" style="position:absolute;margin-left:12.2pt;margin-top:4.95pt;width:83.55pt;height:47.15pt;z-index:251941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" fillcolor="#70ad47 [3209]" strokecolor="#375623 [1609]" strokeweight="1pt">
                <v:stroke joinstyle="miter"/>
                <v:textbox>
                  <w:txbxContent>
                    <w:p w14:paraId="33CDB2DE" w14:textId="77777777" w:rsidR="007F14C1" w:rsidRDefault="007F14C1" w:rsidP="007F14C1">
                      <w:pPr>
                        <w:jc w:val="center"/>
                      </w:pPr>
                      <w:r>
                        <w:t>Home</w:t>
                      </w:r>
                    </w:p>
                  </w:txbxContent>
                </v:textbox>
              </v:roundrect>
            </w:pict>
          </mc:Fallback>
        </mc:AlternateContent>
      </w:r>
      <w:r w:rsidR="007F14C1"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6ACF02E6" wp14:editId="22AF3056">
                <wp:simplePos x="0" y="0"/>
                <wp:positionH relativeFrom="column">
                  <wp:posOffset>3135483</wp:posOffset>
                </wp:positionH>
                <wp:positionV relativeFrom="paragraph">
                  <wp:posOffset>234315</wp:posOffset>
                </wp:positionV>
                <wp:extent cx="1049215" cy="322384"/>
                <wp:effectExtent l="0" t="0" r="17780" b="20955"/>
                <wp:wrapNone/>
                <wp:docPr id="340" name="Rectangle: Rounded Corners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215" cy="32238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403657" w14:textId="77777777" w:rsidR="007F14C1" w:rsidRPr="00FC0A40" w:rsidRDefault="007F14C1" w:rsidP="007F14C1">
                            <w:pPr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CF02E6" id="Rectangle: Rounded Corners 340" o:spid="_x0000_s1125" style="position:absolute;margin-left:246.9pt;margin-top:18.45pt;width:82.6pt;height:25.4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" fillcolor="#ffc000 [3207]" strokecolor="#7f5f00 [1607]" strokeweight="1pt">
                <v:stroke joinstyle="miter"/>
                <v:textbox>
                  <w:txbxContent>
                    <w:p w14:paraId="18403657" w14:textId="77777777" w:rsidR="007F14C1" w:rsidRPr="00FC0A40" w:rsidRDefault="007F14C1" w:rsidP="007F14C1">
                      <w:pPr>
                        <w:jc w:val="center"/>
                        <w:rPr>
                          <w:b/>
                          <w:bCs/>
                          <w:color w:val="0D0D0D" w:themeColor="text1" w:themeTint="F2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</w:rPr>
                        <w:t>Back</w:t>
                      </w:r>
                    </w:p>
                  </w:txbxContent>
                </v:textbox>
              </v:roundrect>
            </w:pict>
          </mc:Fallback>
        </mc:AlternateContent>
      </w:r>
      <w:r w:rsidR="007F14C1"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35DE139B" wp14:editId="23A2FC46">
                <wp:simplePos x="0" y="0"/>
                <wp:positionH relativeFrom="column">
                  <wp:posOffset>1846385</wp:posOffset>
                </wp:positionH>
                <wp:positionV relativeFrom="paragraph">
                  <wp:posOffset>234706</wp:posOffset>
                </wp:positionV>
                <wp:extent cx="1049215" cy="322384"/>
                <wp:effectExtent l="0" t="0" r="17780" b="20955"/>
                <wp:wrapNone/>
                <wp:docPr id="341" name="Rectangle: Rounded Corners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215" cy="32238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330122" w14:textId="06F35D48" w:rsidR="007F14C1" w:rsidRPr="00FC0A40" w:rsidRDefault="007F14C1" w:rsidP="007F14C1">
                            <w:pPr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</w:rPr>
                              <w:t>Enro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DE139B" id="Rectangle: Rounded Corners 341" o:spid="_x0000_s1126" style="position:absolute;margin-left:145.4pt;margin-top:18.5pt;width:82.6pt;height:25.4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" fillcolor="#ffc000 [3207]" strokecolor="#7f5f00 [1607]" strokeweight="1pt">
                <v:stroke joinstyle="miter"/>
                <v:textbox>
                  <w:txbxContent>
                    <w:p w14:paraId="02330122" w14:textId="06F35D48" w:rsidR="007F14C1" w:rsidRPr="00FC0A40" w:rsidRDefault="007F14C1" w:rsidP="007F14C1">
                      <w:pPr>
                        <w:jc w:val="center"/>
                        <w:rPr>
                          <w:b/>
                          <w:bCs/>
                          <w:color w:val="0D0D0D" w:themeColor="text1" w:themeTint="F2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</w:rPr>
                        <w:t>Enrol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6B5DFC5" w14:textId="76A331CA" w:rsidR="007F14C1" w:rsidRDefault="007F14C1" w:rsidP="007F14C1"/>
    <w:p w14:paraId="7A565AFC" w14:textId="2F9C7A78" w:rsidR="007F14C1" w:rsidRDefault="007F14C1" w:rsidP="007F14C1"/>
    <w:p w14:paraId="5DED6E41" w14:textId="77777777" w:rsidR="007F14C1" w:rsidRDefault="007F14C1" w:rsidP="007F14C1"/>
    <w:p w14:paraId="78ABA56D" w14:textId="77777777" w:rsidR="007F14C1" w:rsidRDefault="007F14C1" w:rsidP="007F14C1"/>
    <w:p w14:paraId="6BF6436D" w14:textId="77777777" w:rsidR="007F14C1" w:rsidRDefault="007F14C1" w:rsidP="007F14C1"/>
    <w:p w14:paraId="716B7DEB" w14:textId="435FE0E4" w:rsidR="0045182B" w:rsidRDefault="0045182B" w:rsidP="0045182B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E28E09F" wp14:editId="362D385F">
                <wp:simplePos x="0" y="0"/>
                <wp:positionH relativeFrom="column">
                  <wp:posOffset>-27214</wp:posOffset>
                </wp:positionH>
                <wp:positionV relativeFrom="paragraph">
                  <wp:posOffset>235948</wp:posOffset>
                </wp:positionV>
                <wp:extent cx="6988628" cy="4000500"/>
                <wp:effectExtent l="0" t="0" r="22225" b="19050"/>
                <wp:wrapNone/>
                <wp:docPr id="244" name="Rectangl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8628" cy="400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113484" id="Rectangle 244" o:spid="_x0000_s1026" style="position:absolute;margin-left:-2.15pt;margin-top:18.6pt;width:550.3pt;height:31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" fillcolor="#4472c4 [3204]" strokecolor="#1f3763 [1604]" strokeweight="1pt"/>
            </w:pict>
          </mc:Fallback>
        </mc:AlternateContent>
      </w:r>
      <w:r>
        <w:t>Course Management</w:t>
      </w:r>
    </w:p>
    <w:p w14:paraId="43CA8AEB" w14:textId="53210E44" w:rsidR="0045182B" w:rsidRDefault="009E3038" w:rsidP="0045182B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1151" behindDoc="0" locked="0" layoutInCell="1" allowOverlap="1" wp14:anchorId="4394A33E" wp14:editId="1E9D171D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1346200" cy="3909060"/>
                <wp:effectExtent l="0" t="0" r="25400" b="15240"/>
                <wp:wrapNone/>
                <wp:docPr id="249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3909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8CF26F" id="Rectangle 249" o:spid="_x0000_s1026" style="position:absolute;margin-left:0;margin-top:.3pt;width:106pt;height:307.8pt;z-index:25176115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" fillcolor="#ffc000 [3207]" strokecolor="#7f5f00 [1607]" strokeweight="1pt">
                <w10:wrap anchorx="margin"/>
              </v:rect>
            </w:pict>
          </mc:Fallback>
        </mc:AlternateContent>
      </w:r>
      <w:r w:rsidR="0045182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10D679C" wp14:editId="2A4CCD86">
                <wp:simplePos x="0" y="0"/>
                <wp:positionH relativeFrom="column">
                  <wp:posOffset>1605643</wp:posOffset>
                </wp:positionH>
                <wp:positionV relativeFrom="paragraph">
                  <wp:posOffset>53612</wp:posOffset>
                </wp:positionV>
                <wp:extent cx="5050971" cy="283029"/>
                <wp:effectExtent l="0" t="0" r="16510" b="22225"/>
                <wp:wrapNone/>
                <wp:docPr id="245" name="Rectangl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0971" cy="2830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523E9C" w14:textId="134FAC7A" w:rsidR="0045182B" w:rsidRDefault="0045182B" w:rsidP="0045182B">
                            <w:pPr>
                              <w:jc w:val="center"/>
                            </w:pPr>
                            <w:r>
                              <w:t>Instructor’s simple profile Data</w:t>
                            </w:r>
                          </w:p>
                          <w:p w14:paraId="1D38E4DB" w14:textId="77777777" w:rsidR="0045182B" w:rsidRDefault="0045182B" w:rsidP="004518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D679C" id="Rectangle 245" o:spid="_x0000_s1128" style="position:absolute;margin-left:126.45pt;margin-top:4.2pt;width:397.7pt;height:22.3pt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" fillcolor="#70ad47 [3209]" strokecolor="#375623 [1609]" strokeweight="1pt">
                <v:textbox>
                  <w:txbxContent>
                    <w:p w14:paraId="7B523E9C" w14:textId="134FAC7A" w:rsidR="0045182B" w:rsidRDefault="0045182B" w:rsidP="0045182B">
                      <w:pPr>
                        <w:jc w:val="center"/>
                      </w:pPr>
                      <w:r>
                        <w:t>Instructor’s simple profile Data</w:t>
                      </w:r>
                    </w:p>
                    <w:p w14:paraId="1D38E4DB" w14:textId="77777777" w:rsidR="0045182B" w:rsidRDefault="0045182B" w:rsidP="0045182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5182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F755F46" wp14:editId="34D4F937">
                <wp:simplePos x="0" y="0"/>
                <wp:positionH relativeFrom="column">
                  <wp:posOffset>97336</wp:posOffset>
                </wp:positionH>
                <wp:positionV relativeFrom="paragraph">
                  <wp:posOffset>80463</wp:posOffset>
                </wp:positionV>
                <wp:extent cx="1061357" cy="908957"/>
                <wp:effectExtent l="0" t="0" r="24765" b="24765"/>
                <wp:wrapNone/>
                <wp:docPr id="246" name="Oval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357" cy="90895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B0548A" w14:textId="77777777" w:rsidR="0045182B" w:rsidRPr="006D67D0" w:rsidRDefault="0045182B" w:rsidP="0045182B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6D67D0"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755F46" id="Oval 246" o:spid="_x0000_s1129" style="position:absolute;margin-left:7.65pt;margin-top:6.35pt;width:83.55pt;height:71.5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" fillcolor="#ed7d31 [3205]" strokecolor="#823b0b [1605]" strokeweight="1pt">
                <v:stroke joinstyle="miter"/>
                <v:textbox>
                  <w:txbxContent>
                    <w:p w14:paraId="2AB0548A" w14:textId="77777777" w:rsidR="0045182B" w:rsidRPr="006D67D0" w:rsidRDefault="0045182B" w:rsidP="0045182B">
                      <w:pPr>
                        <w:jc w:val="center"/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6D67D0"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  <w:t>LOGO</w:t>
                      </w:r>
                    </w:p>
                  </w:txbxContent>
                </v:textbox>
              </v:oval>
            </w:pict>
          </mc:Fallback>
        </mc:AlternateContent>
      </w:r>
    </w:p>
    <w:p w14:paraId="4C403E99" w14:textId="77777777" w:rsidR="0045182B" w:rsidRDefault="0045182B" w:rsidP="0045182B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9698553" wp14:editId="102CB2E6">
                <wp:simplePos x="0" y="0"/>
                <wp:positionH relativeFrom="column">
                  <wp:posOffset>1600200</wp:posOffset>
                </wp:positionH>
                <wp:positionV relativeFrom="paragraph">
                  <wp:posOffset>268605</wp:posOffset>
                </wp:positionV>
                <wp:extent cx="5094514" cy="3156857"/>
                <wp:effectExtent l="0" t="0" r="11430" b="24765"/>
                <wp:wrapNone/>
                <wp:docPr id="247" name="Rectangl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4514" cy="31568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2E74F1" w14:textId="2330BC75" w:rsidR="00E15D2B" w:rsidRDefault="00E15D2B" w:rsidP="0045182B">
                            <w:pPr>
                              <w:jc w:val="center"/>
                            </w:pPr>
                            <w:r w:rsidRPr="00E15D2B">
                              <w:rPr>
                                <w:highlight w:val="yellow"/>
                              </w:rPr>
                              <w:t>this page will hold the list if c</w:t>
                            </w:r>
                            <w:r w:rsidR="00AC1A07">
                              <w:rPr>
                                <w:highlight w:val="yellow"/>
                              </w:rPr>
                              <w:t>o</w:t>
                            </w:r>
                            <w:r w:rsidRPr="00E15D2B">
                              <w:rPr>
                                <w:highlight w:val="yellow"/>
                              </w:rPr>
                              <w:t>urses that the instructor is involved in</w:t>
                            </w:r>
                            <w:r>
                              <w:rPr>
                                <w:highlight w:val="yellow"/>
                              </w:rPr>
                              <w:t>, and selecting a course will direct you to the “current course” with the course’s roster of student and information displayed</w:t>
                            </w:r>
                            <w:r w:rsidRPr="00E15D2B">
                              <w:rPr>
                                <w:highlight w:val="yellow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698553" id="Rectangle 247" o:spid="_x0000_s1120" style="position:absolute;margin-left:126pt;margin-top:21.15pt;width:401.15pt;height:248.5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" fillcolor="white [3201]" strokecolor="#70ad47 [3209]" strokeweight="1pt">
                <v:textbox>
                  <w:txbxContent>
                    <w:p w14:paraId="512E74F1" w14:textId="2330BC75" w:rsidR="00E15D2B" w:rsidRDefault="00E15D2B" w:rsidP="0045182B">
                      <w:pPr>
                        <w:jc w:val="center"/>
                      </w:pPr>
                      <w:r w:rsidRPr="00E15D2B">
                        <w:rPr>
                          <w:highlight w:val="yellow"/>
                        </w:rPr>
                        <w:t>this page will hold the list if c</w:t>
                      </w:r>
                      <w:r w:rsidR="00AC1A07">
                        <w:rPr>
                          <w:highlight w:val="yellow"/>
                        </w:rPr>
                        <w:t>o</w:t>
                      </w:r>
                      <w:r w:rsidRPr="00E15D2B">
                        <w:rPr>
                          <w:highlight w:val="yellow"/>
                        </w:rPr>
                        <w:t>urses that the instructor is involved in</w:t>
                      </w:r>
                      <w:r>
                        <w:rPr>
                          <w:highlight w:val="yellow"/>
                        </w:rPr>
                        <w:t>, and selecting a course will direct you to the “current course” with the course’s roster of student and information displayed</w:t>
                      </w:r>
                      <w:r w:rsidRPr="00E15D2B">
                        <w:rPr>
                          <w:highlight w:val="yellow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57AE5CA1" w14:textId="1B73395C" w:rsidR="0045182B" w:rsidRDefault="0045182B" w:rsidP="0045182B"/>
    <w:p w14:paraId="57247FA7" w14:textId="31C531BD" w:rsidR="0045182B" w:rsidRDefault="0045182B" w:rsidP="0045182B"/>
    <w:p w14:paraId="2E420A7A" w14:textId="0D7CB0F8" w:rsidR="0045182B" w:rsidRDefault="0045182B" w:rsidP="0045182B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DD7CAB1" wp14:editId="4F573BFA">
                <wp:simplePos x="0" y="0"/>
                <wp:positionH relativeFrom="column">
                  <wp:posOffset>189865</wp:posOffset>
                </wp:positionH>
                <wp:positionV relativeFrom="paragraph">
                  <wp:posOffset>59236</wp:posOffset>
                </wp:positionV>
                <wp:extent cx="1061085" cy="598714"/>
                <wp:effectExtent l="0" t="0" r="24765" b="11430"/>
                <wp:wrapNone/>
                <wp:docPr id="248" name="Rectangle: Rounded Corners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085" cy="59871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0E6121" w14:textId="64F12287" w:rsidR="00C57428" w:rsidRDefault="00C57428" w:rsidP="00C57428">
                            <w:pPr>
                              <w:jc w:val="center"/>
                            </w:pPr>
                            <w:r>
                              <w:t xml:space="preserve">Current </w:t>
                            </w:r>
                          </w:p>
                          <w:p w14:paraId="11C67853" w14:textId="57205B6B" w:rsidR="00C57428" w:rsidRDefault="00C57428" w:rsidP="00C57428">
                            <w:pPr>
                              <w:jc w:val="center"/>
                            </w:pPr>
                            <w:r>
                              <w:t>Course</w:t>
                            </w:r>
                            <w:r w:rsidR="0013766C"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D7CAB1" id="Rectangle: Rounded Corners 248" o:spid="_x0000_s1131" style="position:absolute;margin-left:14.95pt;margin-top:4.65pt;width:83.55pt;height:47.15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" fillcolor="#70ad47 [3209]" strokecolor="#375623 [1609]" strokeweight="1pt">
                <v:stroke joinstyle="miter"/>
                <v:textbox>
                  <w:txbxContent>
                    <w:p w14:paraId="140E6121" w14:textId="64F12287" w:rsidR="00C57428" w:rsidRDefault="00C57428" w:rsidP="00C57428">
                      <w:pPr>
                        <w:jc w:val="center"/>
                      </w:pPr>
                      <w:r>
                        <w:t xml:space="preserve">Current </w:t>
                      </w:r>
                    </w:p>
                    <w:p w14:paraId="11C67853" w14:textId="57205B6B" w:rsidR="00C57428" w:rsidRDefault="00C57428" w:rsidP="00C57428">
                      <w:pPr>
                        <w:jc w:val="center"/>
                      </w:pPr>
                      <w:r>
                        <w:t>Course</w:t>
                      </w:r>
                      <w:r w:rsidR="0013766C">
                        <w:t>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698B7DF" w14:textId="77777777" w:rsidR="0045182B" w:rsidRDefault="0045182B" w:rsidP="0045182B"/>
    <w:p w14:paraId="1BD2BFC7" w14:textId="77777777" w:rsidR="0045182B" w:rsidRDefault="0045182B" w:rsidP="0045182B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68E392E" wp14:editId="134450FA">
                <wp:simplePos x="0" y="0"/>
                <wp:positionH relativeFrom="column">
                  <wp:posOffset>178888</wp:posOffset>
                </wp:positionH>
                <wp:positionV relativeFrom="paragraph">
                  <wp:posOffset>189320</wp:posOffset>
                </wp:positionV>
                <wp:extent cx="1061085" cy="582386"/>
                <wp:effectExtent l="0" t="0" r="24765" b="27305"/>
                <wp:wrapNone/>
                <wp:docPr id="250" name="Rectangle: Rounded Corners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085" cy="58238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DD98D0" w14:textId="77777777" w:rsidR="00C57428" w:rsidRDefault="00C57428" w:rsidP="0045182B">
                            <w:pPr>
                              <w:jc w:val="center"/>
                            </w:pPr>
                            <w:r>
                              <w:t>Course</w:t>
                            </w:r>
                          </w:p>
                          <w:p w14:paraId="3435E0BB" w14:textId="6572C432" w:rsidR="0045182B" w:rsidRDefault="00125EBA" w:rsidP="0045182B">
                            <w:pPr>
                              <w:jc w:val="center"/>
                            </w:pPr>
                            <w:r>
                              <w:t>set-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8E392E" id="Rectangle: Rounded Corners 250" o:spid="_x0000_s1132" style="position:absolute;margin-left:14.1pt;margin-top:14.9pt;width:83.55pt;height:45.85pt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" fillcolor="#70ad47 [3209]" strokecolor="#375623 [1609]" strokeweight="1pt">
                <v:stroke joinstyle="miter"/>
                <v:textbox>
                  <w:txbxContent>
                    <w:p w14:paraId="7EDD98D0" w14:textId="77777777" w:rsidR="00C57428" w:rsidRDefault="00C57428" w:rsidP="0045182B">
                      <w:pPr>
                        <w:jc w:val="center"/>
                      </w:pPr>
                      <w:r>
                        <w:t>Course</w:t>
                      </w:r>
                    </w:p>
                    <w:p w14:paraId="3435E0BB" w14:textId="6572C432" w:rsidR="0045182B" w:rsidRDefault="00125EBA" w:rsidP="0045182B">
                      <w:pPr>
                        <w:jc w:val="center"/>
                      </w:pPr>
                      <w:r>
                        <w:t>set-up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F13FFFE" w14:textId="77777777" w:rsidR="0045182B" w:rsidRDefault="0045182B" w:rsidP="0045182B"/>
    <w:p w14:paraId="3D50B726" w14:textId="35096A96" w:rsidR="0045182B" w:rsidRDefault="0045182B" w:rsidP="0045182B"/>
    <w:p w14:paraId="5C8EFAA7" w14:textId="7D543E5C" w:rsidR="0045182B" w:rsidRDefault="00C57428" w:rsidP="0045182B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CA0E142" wp14:editId="096C705B">
                <wp:simplePos x="0" y="0"/>
                <wp:positionH relativeFrom="column">
                  <wp:posOffset>184331</wp:posOffset>
                </wp:positionH>
                <wp:positionV relativeFrom="paragraph">
                  <wp:posOffset>7348</wp:posOffset>
                </wp:positionV>
                <wp:extent cx="1061085" cy="598714"/>
                <wp:effectExtent l="0" t="0" r="24765" b="11430"/>
                <wp:wrapNone/>
                <wp:docPr id="252" name="Rectangle: Rounded Corners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085" cy="59871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5710E9" w14:textId="77777777" w:rsidR="0045182B" w:rsidRDefault="0045182B" w:rsidP="0045182B">
                            <w:pPr>
                              <w:jc w:val="center"/>
                            </w:pPr>
                            <w: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A0E142" id="Rectangle: Rounded Corners 252" o:spid="_x0000_s1133" style="position:absolute;margin-left:14.5pt;margin-top:.6pt;width:83.55pt;height:47.15pt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" fillcolor="#70ad47 [3209]" strokecolor="#375623 [1609]" strokeweight="1pt">
                <v:stroke joinstyle="miter"/>
                <v:textbox>
                  <w:txbxContent>
                    <w:p w14:paraId="755710E9" w14:textId="77777777" w:rsidR="0045182B" w:rsidRDefault="0045182B" w:rsidP="0045182B">
                      <w:pPr>
                        <w:jc w:val="center"/>
                      </w:pPr>
                      <w:r>
                        <w:t>Hom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432CE4D" w14:textId="43F845D8" w:rsidR="0045182B" w:rsidRDefault="0045182B" w:rsidP="0045182B"/>
    <w:p w14:paraId="5C2166EB" w14:textId="6DF579F3" w:rsidR="0045182B" w:rsidRDefault="0045182B" w:rsidP="0045182B"/>
    <w:p w14:paraId="08762475" w14:textId="77777777" w:rsidR="0045182B" w:rsidRDefault="0045182B" w:rsidP="0045182B"/>
    <w:p w14:paraId="3761633D" w14:textId="77777777" w:rsidR="0045182B" w:rsidRDefault="0045182B" w:rsidP="0045182B"/>
    <w:p w14:paraId="23A350BA" w14:textId="77777777" w:rsidR="007950FE" w:rsidRDefault="007950FE" w:rsidP="008D102F"/>
    <w:p w14:paraId="2590031F" w14:textId="34034F67" w:rsidR="008D102F" w:rsidRDefault="00C447BB" w:rsidP="008D102F">
      <w:r>
        <w:lastRenderedPageBreak/>
        <w:t>Current Course</w:t>
      </w:r>
      <w:r w:rsidR="008D102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B9D28E9" wp14:editId="64722E51">
                <wp:simplePos x="0" y="0"/>
                <wp:positionH relativeFrom="column">
                  <wp:posOffset>-27214</wp:posOffset>
                </wp:positionH>
                <wp:positionV relativeFrom="paragraph">
                  <wp:posOffset>235948</wp:posOffset>
                </wp:positionV>
                <wp:extent cx="6988628" cy="4000500"/>
                <wp:effectExtent l="0" t="0" r="22225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8628" cy="400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EEA200" id="Rectangle 34" o:spid="_x0000_s1026" style="position:absolute;margin-left:-2.15pt;margin-top:18.6pt;width:550.3pt;height:31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" fillcolor="#4472c4 [3204]" strokecolor="#1f3763 [1604]" strokeweight="1pt"/>
            </w:pict>
          </mc:Fallback>
        </mc:AlternateContent>
      </w:r>
    </w:p>
    <w:p w14:paraId="20D48339" w14:textId="70FDB269" w:rsidR="008D102F" w:rsidRDefault="009E3038" w:rsidP="008D102F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1871" behindDoc="0" locked="0" layoutInCell="1" allowOverlap="1" wp14:anchorId="07369E60" wp14:editId="2E3CF0E4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1346200" cy="3939540"/>
                <wp:effectExtent l="0" t="0" r="25400" b="2286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3939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4837B5" id="Rectangle 39" o:spid="_x0000_s1026" style="position:absolute;margin-left:0;margin-top:1pt;width:106pt;height:310.2pt;z-index:25179187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" fillcolor="#ffc000 [3207]" strokecolor="#7f5f00 [1607]" strokeweight="1pt">
                <w10:wrap anchorx="margin"/>
              </v:rect>
            </w:pict>
          </mc:Fallback>
        </mc:AlternateContent>
      </w:r>
      <w:r w:rsidR="008D102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CAF630D" wp14:editId="340C3A4E">
                <wp:simplePos x="0" y="0"/>
                <wp:positionH relativeFrom="column">
                  <wp:posOffset>1605643</wp:posOffset>
                </wp:positionH>
                <wp:positionV relativeFrom="paragraph">
                  <wp:posOffset>53612</wp:posOffset>
                </wp:positionV>
                <wp:extent cx="5050971" cy="283029"/>
                <wp:effectExtent l="0" t="0" r="16510" b="2222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0971" cy="2830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9A110D" w14:textId="77777777" w:rsidR="008D102F" w:rsidRDefault="008D102F" w:rsidP="008D102F">
                            <w:pPr>
                              <w:jc w:val="center"/>
                            </w:pPr>
                            <w:r>
                              <w:t>Instructor’s simple profile Data</w:t>
                            </w:r>
                          </w:p>
                          <w:p w14:paraId="6D8D23BE" w14:textId="77777777" w:rsidR="008D102F" w:rsidRDefault="008D102F" w:rsidP="008D10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AF630D" id="Rectangle 35" o:spid="_x0000_s1134" style="position:absolute;margin-left:126.45pt;margin-top:4.2pt;width:397.7pt;height:22.3pt;z-index:25179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" fillcolor="#70ad47 [3209]" strokecolor="#375623 [1609]" strokeweight="1pt">
                <v:textbox>
                  <w:txbxContent>
                    <w:p w14:paraId="6C9A110D" w14:textId="77777777" w:rsidR="008D102F" w:rsidRDefault="008D102F" w:rsidP="008D102F">
                      <w:pPr>
                        <w:jc w:val="center"/>
                      </w:pPr>
                      <w:r>
                        <w:t>Instructor’s simple profile Data</w:t>
                      </w:r>
                    </w:p>
                    <w:p w14:paraId="6D8D23BE" w14:textId="77777777" w:rsidR="008D102F" w:rsidRDefault="008D102F" w:rsidP="008D102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D102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FB04755" wp14:editId="78AD51AE">
                <wp:simplePos x="0" y="0"/>
                <wp:positionH relativeFrom="column">
                  <wp:posOffset>97336</wp:posOffset>
                </wp:positionH>
                <wp:positionV relativeFrom="paragraph">
                  <wp:posOffset>80463</wp:posOffset>
                </wp:positionV>
                <wp:extent cx="1061357" cy="908957"/>
                <wp:effectExtent l="0" t="0" r="24765" b="24765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357" cy="90895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A13253" w14:textId="77777777" w:rsidR="008D102F" w:rsidRPr="006D67D0" w:rsidRDefault="008D102F" w:rsidP="008D102F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6D67D0"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B04755" id="Oval 36" o:spid="_x0000_s1135" style="position:absolute;margin-left:7.65pt;margin-top:6.35pt;width:83.55pt;height:71.5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" fillcolor="#ed7d31 [3205]" strokecolor="#823b0b [1605]" strokeweight="1pt">
                <v:stroke joinstyle="miter"/>
                <v:textbox>
                  <w:txbxContent>
                    <w:p w14:paraId="5AA13253" w14:textId="77777777" w:rsidR="008D102F" w:rsidRPr="006D67D0" w:rsidRDefault="008D102F" w:rsidP="008D102F">
                      <w:pPr>
                        <w:jc w:val="center"/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6D67D0"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  <w:t>LOGO</w:t>
                      </w:r>
                    </w:p>
                  </w:txbxContent>
                </v:textbox>
              </v:oval>
            </w:pict>
          </mc:Fallback>
        </mc:AlternateContent>
      </w:r>
    </w:p>
    <w:p w14:paraId="13BAD5B6" w14:textId="397FA585" w:rsidR="008D102F" w:rsidRDefault="008D102F" w:rsidP="008D102F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C237D31" wp14:editId="6DCADBA9">
                <wp:simplePos x="0" y="0"/>
                <wp:positionH relativeFrom="column">
                  <wp:posOffset>1600200</wp:posOffset>
                </wp:positionH>
                <wp:positionV relativeFrom="paragraph">
                  <wp:posOffset>268605</wp:posOffset>
                </wp:positionV>
                <wp:extent cx="5094514" cy="3156857"/>
                <wp:effectExtent l="0" t="0" r="11430" b="2476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4514" cy="31568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FAB139" w14:textId="16F84DCF" w:rsidR="008D102F" w:rsidRDefault="008D102F" w:rsidP="008D10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237D31" id="Rectangle 37" o:spid="_x0000_s1136" style="position:absolute;margin-left:126pt;margin-top:21.15pt;width:401.15pt;height:248.5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" fillcolor="white [3201]" strokecolor="#70ad47 [3209]" strokeweight="1pt">
                <v:textbox>
                  <w:txbxContent>
                    <w:p w14:paraId="2BFAB139" w14:textId="16F84DCF" w:rsidR="008D102F" w:rsidRDefault="008D102F" w:rsidP="008D102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1A55CD8" w14:textId="516FFB42" w:rsidR="008D102F" w:rsidRDefault="00E15D2B" w:rsidP="008D102F">
      <w:r>
        <w:rPr>
          <w:noProof/>
        </w:rPr>
        <mc:AlternateContent>
          <mc:Choice Requires="wps">
            <w:drawing>
              <wp:anchor distT="45720" distB="45720" distL="114300" distR="114300" simplePos="0" relativeHeight="251829248" behindDoc="0" locked="0" layoutInCell="1" allowOverlap="1" wp14:anchorId="48128B3B" wp14:editId="3D93AE7B">
                <wp:simplePos x="0" y="0"/>
                <wp:positionH relativeFrom="margin">
                  <wp:posOffset>1760220</wp:posOffset>
                </wp:positionH>
                <wp:positionV relativeFrom="paragraph">
                  <wp:posOffset>207645</wp:posOffset>
                </wp:positionV>
                <wp:extent cx="3147060" cy="289560"/>
                <wp:effectExtent l="0" t="0" r="15240" b="15240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706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6E2BE" w14:textId="3A241F94" w:rsidR="00E15D2B" w:rsidRDefault="00E15D2B" w:rsidP="00E15D2B">
                            <w:r>
                              <w:t>Course information (ID, name, department, etc.):</w:t>
                            </w:r>
                            <w:r w:rsidRPr="005914D5">
                              <w:t xml:space="preserve"> 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28B3B" id="_x0000_s1137" type="#_x0000_t202" style="position:absolute;margin-left:138.6pt;margin-top:16.35pt;width:247.8pt;height:22.8pt;z-index:251829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">
                <v:textbox>
                  <w:txbxContent>
                    <w:p w14:paraId="6F46E2BE" w14:textId="3A241F94" w:rsidR="00E15D2B" w:rsidRDefault="00E15D2B" w:rsidP="00E15D2B">
                      <w:r>
                        <w:t>Course information (ID, name, department, etc.):</w:t>
                      </w:r>
                      <w:r w:rsidRPr="005914D5">
                        <w:t xml:space="preserve"> </w:t>
                      </w:r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FE78703" w14:textId="24A05EAA" w:rsidR="008D102F" w:rsidRDefault="008D102F" w:rsidP="008D102F"/>
    <w:p w14:paraId="30334EF1" w14:textId="0307D97E" w:rsidR="008D102F" w:rsidRDefault="009E3038" w:rsidP="008D102F">
      <w:r>
        <w:rPr>
          <w:noProof/>
        </w:rPr>
        <mc:AlternateContent>
          <mc:Choice Requires="wps">
            <w:drawing>
              <wp:anchor distT="45720" distB="45720" distL="114300" distR="114300" simplePos="0" relativeHeight="251833344" behindDoc="0" locked="0" layoutInCell="1" allowOverlap="1" wp14:anchorId="015120BD" wp14:editId="5ECCEA1A">
                <wp:simplePos x="0" y="0"/>
                <wp:positionH relativeFrom="page">
                  <wp:posOffset>5478780</wp:posOffset>
                </wp:positionH>
                <wp:positionV relativeFrom="paragraph">
                  <wp:posOffset>12700</wp:posOffset>
                </wp:positionV>
                <wp:extent cx="1264920" cy="2209800"/>
                <wp:effectExtent l="0" t="0" r="11430" b="19050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920" cy="220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0DD50" w14:textId="208DE4EE" w:rsidR="00E15D2B" w:rsidRDefault="00E15D2B" w:rsidP="00E15D2B">
                            <w:r>
                              <w:t>A list of instructors will be shown here</w:t>
                            </w:r>
                            <w:r w:rsidRPr="005914D5">
                              <w:t xml:space="preserve"> 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120BD" id="_x0000_s1138" type="#_x0000_t202" style="position:absolute;margin-left:431.4pt;margin-top:1pt;width:99.6pt;height:174pt;z-index:2518333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">
                <v:textbox>
                  <w:txbxContent>
                    <w:p w14:paraId="47E0DD50" w14:textId="208DE4EE" w:rsidR="00E15D2B" w:rsidRDefault="00E15D2B" w:rsidP="00E15D2B">
                      <w:r>
                        <w:t>A list of instructors will be shown here</w:t>
                      </w:r>
                      <w:r w:rsidRPr="005914D5">
                        <w:t xml:space="preserve"> </w:t>
                      </w:r>
                      <w: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15D2B">
        <w:rPr>
          <w:noProof/>
        </w:rPr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06B829D9" wp14:editId="08D560EF">
                <wp:simplePos x="0" y="0"/>
                <wp:positionH relativeFrom="margin">
                  <wp:posOffset>1752600</wp:posOffset>
                </wp:positionH>
                <wp:positionV relativeFrom="paragraph">
                  <wp:posOffset>12700</wp:posOffset>
                </wp:positionV>
                <wp:extent cx="3147060" cy="2225040"/>
                <wp:effectExtent l="0" t="0" r="15240" b="22860"/>
                <wp:wrapSquare wrapText="bothSides"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7060" cy="2225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AE90D" w14:textId="167A93CB" w:rsidR="00E15D2B" w:rsidRDefault="00E15D2B" w:rsidP="00E15D2B">
                            <w:r>
                              <w:t>Roster of students will be shown here:</w:t>
                            </w:r>
                            <w:r w:rsidRPr="005914D5">
                              <w:t xml:space="preserve"> 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829D9" id="_x0000_s1139" type="#_x0000_t202" style="position:absolute;margin-left:138pt;margin-top:1pt;width:247.8pt;height:175.2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">
                <v:textbox>
                  <w:txbxContent>
                    <w:p w14:paraId="579AE90D" w14:textId="167A93CB" w:rsidR="00E15D2B" w:rsidRDefault="00E15D2B" w:rsidP="00E15D2B">
                      <w:r>
                        <w:t>Roster of students will be shown here:</w:t>
                      </w:r>
                      <w:r w:rsidRPr="005914D5">
                        <w:t xml:space="preserve"> </w:t>
                      </w:r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D102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EC4D8CE" wp14:editId="6BD7F2E3">
                <wp:simplePos x="0" y="0"/>
                <wp:positionH relativeFrom="column">
                  <wp:posOffset>189865</wp:posOffset>
                </wp:positionH>
                <wp:positionV relativeFrom="paragraph">
                  <wp:posOffset>59236</wp:posOffset>
                </wp:positionV>
                <wp:extent cx="1061085" cy="598714"/>
                <wp:effectExtent l="0" t="0" r="24765" b="11430"/>
                <wp:wrapNone/>
                <wp:docPr id="38" name="Rectangle: Rounded Corners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085" cy="59871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7DA253" w14:textId="70DD62C8" w:rsidR="008D102F" w:rsidRDefault="008D102F" w:rsidP="008D102F">
                            <w:pPr>
                              <w:jc w:val="center"/>
                            </w:pPr>
                            <w:r>
                              <w:t>Course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C4D8CE" id="_x0000_s1140" style="position:absolute;margin-left:14.95pt;margin-top:4.65pt;width:83.55pt;height:47.15pt;z-index:251794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" fillcolor="#70ad47 [3209]" strokecolor="#375623 [1609]" strokeweight="1pt">
                <v:stroke joinstyle="miter"/>
                <v:textbox>
                  <w:txbxContent>
                    <w:p w14:paraId="497DA253" w14:textId="70DD62C8" w:rsidR="008D102F" w:rsidRDefault="008D102F" w:rsidP="008D102F">
                      <w:pPr>
                        <w:jc w:val="center"/>
                      </w:pPr>
                      <w:r>
                        <w:t>Course managemen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B68321E" w14:textId="77777777" w:rsidR="008D102F" w:rsidRDefault="008D102F" w:rsidP="008D102F"/>
    <w:p w14:paraId="27577614" w14:textId="33D33C79" w:rsidR="008D102F" w:rsidRDefault="008D102F" w:rsidP="008D102F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6366BF4" wp14:editId="00D86069">
                <wp:simplePos x="0" y="0"/>
                <wp:positionH relativeFrom="column">
                  <wp:posOffset>178888</wp:posOffset>
                </wp:positionH>
                <wp:positionV relativeFrom="paragraph">
                  <wp:posOffset>189320</wp:posOffset>
                </wp:positionV>
                <wp:extent cx="1061085" cy="582386"/>
                <wp:effectExtent l="0" t="0" r="24765" b="27305"/>
                <wp:wrapNone/>
                <wp:docPr id="40" name="Rectangle: Rounded Corners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085" cy="58238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C92F3A" w14:textId="77777777" w:rsidR="008D102F" w:rsidRDefault="008D102F" w:rsidP="008D102F">
                            <w:pPr>
                              <w:jc w:val="center"/>
                            </w:pPr>
                            <w:r>
                              <w:t>Course</w:t>
                            </w:r>
                          </w:p>
                          <w:p w14:paraId="0825C58D" w14:textId="77777777" w:rsidR="008D102F" w:rsidRDefault="008D102F" w:rsidP="008D102F">
                            <w:pPr>
                              <w:jc w:val="center"/>
                            </w:pPr>
                            <w:r>
                              <w:t>set-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366BF4" id="_x0000_s1141" style="position:absolute;margin-left:14.1pt;margin-top:14.9pt;width:83.55pt;height:45.85pt;z-index:251795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" fillcolor="#70ad47 [3209]" strokecolor="#375623 [1609]" strokeweight="1pt">
                <v:stroke joinstyle="miter"/>
                <v:textbox>
                  <w:txbxContent>
                    <w:p w14:paraId="73C92F3A" w14:textId="77777777" w:rsidR="008D102F" w:rsidRDefault="008D102F" w:rsidP="008D102F">
                      <w:pPr>
                        <w:jc w:val="center"/>
                      </w:pPr>
                      <w:r>
                        <w:t>Course</w:t>
                      </w:r>
                    </w:p>
                    <w:p w14:paraId="0825C58D" w14:textId="77777777" w:rsidR="008D102F" w:rsidRDefault="008D102F" w:rsidP="008D102F">
                      <w:pPr>
                        <w:jc w:val="center"/>
                      </w:pPr>
                      <w:r>
                        <w:t>set-up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1599430" w14:textId="0E956997" w:rsidR="008D102F" w:rsidRDefault="008D102F" w:rsidP="008D102F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7F75DC9" wp14:editId="69859E2B">
                <wp:simplePos x="0" y="0"/>
                <wp:positionH relativeFrom="column">
                  <wp:posOffset>214630</wp:posOffset>
                </wp:positionH>
                <wp:positionV relativeFrom="paragraph">
                  <wp:posOffset>615315</wp:posOffset>
                </wp:positionV>
                <wp:extent cx="1061085" cy="598714"/>
                <wp:effectExtent l="0" t="0" r="24765" b="11430"/>
                <wp:wrapNone/>
                <wp:docPr id="41" name="Rectangle: Rounded Corners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085" cy="59871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4A5DFA" w14:textId="77777777" w:rsidR="008D102F" w:rsidRDefault="008D102F" w:rsidP="008D102F">
                            <w:pPr>
                              <w:jc w:val="center"/>
                            </w:pPr>
                            <w: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F75DC9" id="_x0000_s1142" style="position:absolute;margin-left:16.9pt;margin-top:48.45pt;width:83.55pt;height:47.15pt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" fillcolor="#70ad47 [3209]" strokecolor="#375623 [1609]" strokeweight="1pt">
                <v:stroke joinstyle="miter"/>
                <v:textbox>
                  <w:txbxContent>
                    <w:p w14:paraId="3E4A5DFA" w14:textId="77777777" w:rsidR="008D102F" w:rsidRDefault="008D102F" w:rsidP="008D102F">
                      <w:pPr>
                        <w:jc w:val="center"/>
                      </w:pPr>
                      <w:r>
                        <w:t>Hom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496D4BF" w14:textId="0547252B" w:rsidR="008D102F" w:rsidRDefault="008D102F" w:rsidP="008D102F"/>
    <w:p w14:paraId="58AE0C67" w14:textId="77777777" w:rsidR="00E15D2B" w:rsidRDefault="00E15D2B" w:rsidP="008D102F"/>
    <w:p w14:paraId="281EB2F8" w14:textId="77777777" w:rsidR="00E15D2B" w:rsidRDefault="00E15D2B" w:rsidP="008D102F"/>
    <w:p w14:paraId="3CC4AEFB" w14:textId="77777777" w:rsidR="00E15D2B" w:rsidRDefault="00E15D2B" w:rsidP="008D102F"/>
    <w:p w14:paraId="6079B9AF" w14:textId="77777777" w:rsidR="00E15D2B" w:rsidRDefault="00E15D2B" w:rsidP="008D102F"/>
    <w:p w14:paraId="20276E19" w14:textId="77777777" w:rsidR="007F14C1" w:rsidRDefault="007F14C1" w:rsidP="008D102F"/>
    <w:p w14:paraId="5309EFE1" w14:textId="77777777" w:rsidR="007F14C1" w:rsidRDefault="007F14C1" w:rsidP="008D102F"/>
    <w:p w14:paraId="7C9A29F4" w14:textId="23B788DB" w:rsidR="008D102F" w:rsidRDefault="006D4B2A" w:rsidP="008D102F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1087" behindDoc="0" locked="0" layoutInCell="1" allowOverlap="1" wp14:anchorId="24439AD0" wp14:editId="369E06F7">
                <wp:simplePos x="0" y="0"/>
                <wp:positionH relativeFrom="margin">
                  <wp:posOffset>-38100</wp:posOffset>
                </wp:positionH>
                <wp:positionV relativeFrom="paragraph">
                  <wp:posOffset>240030</wp:posOffset>
                </wp:positionV>
                <wp:extent cx="1361440" cy="3985260"/>
                <wp:effectExtent l="0" t="0" r="10160" b="1524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1440" cy="3985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44749E" id="Rectangle 47" o:spid="_x0000_s1026" style="position:absolute;margin-left:-3pt;margin-top:18.9pt;width:107.2pt;height:313.8pt;z-index:2518010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" fillcolor="#ffc000 [3207]" strokecolor="#7f5f00 [1607]" strokeweight="1pt">
                <w10:wrap anchorx="margin"/>
              </v:rect>
            </w:pict>
          </mc:Fallback>
        </mc:AlternateContent>
      </w:r>
      <w:r w:rsidR="00C447BB">
        <w:t>Course Set</w:t>
      </w:r>
      <w:r w:rsidR="008D102F">
        <w:t>up</w:t>
      </w:r>
      <w:r w:rsidR="008D102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E78E0B2" wp14:editId="52040D96">
                <wp:simplePos x="0" y="0"/>
                <wp:positionH relativeFrom="column">
                  <wp:posOffset>-27214</wp:posOffset>
                </wp:positionH>
                <wp:positionV relativeFrom="paragraph">
                  <wp:posOffset>235948</wp:posOffset>
                </wp:positionV>
                <wp:extent cx="6988628" cy="4000500"/>
                <wp:effectExtent l="0" t="0" r="22225" b="1905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8628" cy="400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6AF62B" id="Rectangle 42" o:spid="_x0000_s1026" style="position:absolute;margin-left:-2.15pt;margin-top:18.6pt;width:550.3pt;height:31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" fillcolor="#4472c4 [3204]" strokecolor="#1f3763 [1604]" strokeweight="1pt"/>
            </w:pict>
          </mc:Fallback>
        </mc:AlternateContent>
      </w:r>
    </w:p>
    <w:p w14:paraId="41487F5C" w14:textId="050648D9" w:rsidR="008D102F" w:rsidRDefault="008D102F" w:rsidP="008D102F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03D5952" wp14:editId="3FAC155D">
                <wp:simplePos x="0" y="0"/>
                <wp:positionH relativeFrom="column">
                  <wp:posOffset>1605643</wp:posOffset>
                </wp:positionH>
                <wp:positionV relativeFrom="paragraph">
                  <wp:posOffset>53612</wp:posOffset>
                </wp:positionV>
                <wp:extent cx="5050971" cy="283029"/>
                <wp:effectExtent l="0" t="0" r="16510" b="2222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0971" cy="2830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C7B0E5" w14:textId="77777777" w:rsidR="008D102F" w:rsidRDefault="008D102F" w:rsidP="008D102F">
                            <w:pPr>
                              <w:jc w:val="center"/>
                            </w:pPr>
                            <w:r>
                              <w:t>Instructor’s simple profile Data</w:t>
                            </w:r>
                          </w:p>
                          <w:p w14:paraId="30DA0AEC" w14:textId="77777777" w:rsidR="008D102F" w:rsidRDefault="008D102F" w:rsidP="008D10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D5952" id="Rectangle 43" o:spid="_x0000_s1143" style="position:absolute;margin-left:126.45pt;margin-top:4.2pt;width:397.7pt;height:22.3pt;z-index:25180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" fillcolor="#70ad47 [3209]" strokecolor="#375623 [1609]" strokeweight="1pt">
                <v:textbox>
                  <w:txbxContent>
                    <w:p w14:paraId="3DC7B0E5" w14:textId="77777777" w:rsidR="008D102F" w:rsidRDefault="008D102F" w:rsidP="008D102F">
                      <w:pPr>
                        <w:jc w:val="center"/>
                      </w:pPr>
                      <w:r>
                        <w:t>Instructor’s simple profile Data</w:t>
                      </w:r>
                    </w:p>
                    <w:p w14:paraId="30DA0AEC" w14:textId="77777777" w:rsidR="008D102F" w:rsidRDefault="008D102F" w:rsidP="008D102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021EC9D" wp14:editId="607F445C">
                <wp:simplePos x="0" y="0"/>
                <wp:positionH relativeFrom="column">
                  <wp:posOffset>97336</wp:posOffset>
                </wp:positionH>
                <wp:positionV relativeFrom="paragraph">
                  <wp:posOffset>80463</wp:posOffset>
                </wp:positionV>
                <wp:extent cx="1061357" cy="908957"/>
                <wp:effectExtent l="0" t="0" r="24765" b="24765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357" cy="90895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DDBFA9" w14:textId="77777777" w:rsidR="008D102F" w:rsidRPr="006D67D0" w:rsidRDefault="008D102F" w:rsidP="008D102F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6D67D0"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21EC9D" id="Oval 44" o:spid="_x0000_s1144" style="position:absolute;margin-left:7.65pt;margin-top:6.35pt;width:83.55pt;height:71.5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" fillcolor="#ed7d31 [3205]" strokecolor="#823b0b [1605]" strokeweight="1pt">
                <v:stroke joinstyle="miter"/>
                <v:textbox>
                  <w:txbxContent>
                    <w:p w14:paraId="6CDDBFA9" w14:textId="77777777" w:rsidR="008D102F" w:rsidRPr="006D67D0" w:rsidRDefault="008D102F" w:rsidP="008D102F">
                      <w:pPr>
                        <w:jc w:val="center"/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6D67D0"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  <w:t>LOGO</w:t>
                      </w:r>
                    </w:p>
                  </w:txbxContent>
                </v:textbox>
              </v:oval>
            </w:pict>
          </mc:Fallback>
        </mc:AlternateContent>
      </w:r>
    </w:p>
    <w:p w14:paraId="154AC0DE" w14:textId="1EF9F5B6" w:rsidR="008D102F" w:rsidRDefault="008D102F" w:rsidP="008D102F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D6E6B0C" wp14:editId="73E4499E">
                <wp:simplePos x="0" y="0"/>
                <wp:positionH relativeFrom="column">
                  <wp:posOffset>1600200</wp:posOffset>
                </wp:positionH>
                <wp:positionV relativeFrom="paragraph">
                  <wp:posOffset>268605</wp:posOffset>
                </wp:positionV>
                <wp:extent cx="5094514" cy="3156857"/>
                <wp:effectExtent l="0" t="0" r="11430" b="2476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4514" cy="31568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E4E627" w14:textId="438173DD" w:rsidR="005914D5" w:rsidRDefault="005914D5" w:rsidP="005914D5"/>
                          <w:p w14:paraId="5CB18A65" w14:textId="5C815C4D" w:rsidR="008D102F" w:rsidRDefault="008D102F" w:rsidP="008D10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6E6B0C" id="Rectangle 45" o:spid="_x0000_s1145" style="position:absolute;margin-left:126pt;margin-top:21.15pt;width:401.15pt;height:248.5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" fillcolor="white [3201]" strokecolor="#70ad47 [3209]" strokeweight="1pt">
                <v:textbox>
                  <w:txbxContent>
                    <w:p w14:paraId="45E4E627" w14:textId="438173DD" w:rsidR="005914D5" w:rsidRDefault="005914D5" w:rsidP="005914D5"/>
                    <w:p w14:paraId="5CB18A65" w14:textId="5C815C4D" w:rsidR="008D102F" w:rsidRDefault="008D102F" w:rsidP="008D102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FD5D352" w14:textId="124150B0" w:rsidR="008D102F" w:rsidRDefault="005914D5" w:rsidP="008D102F">
      <w:r>
        <w:rPr>
          <w:noProof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2D991885" wp14:editId="268FFB7F">
                <wp:simplePos x="0" y="0"/>
                <wp:positionH relativeFrom="margin">
                  <wp:posOffset>2057400</wp:posOffset>
                </wp:positionH>
                <wp:positionV relativeFrom="paragraph">
                  <wp:posOffset>156845</wp:posOffset>
                </wp:positionV>
                <wp:extent cx="3147060" cy="259080"/>
                <wp:effectExtent l="0" t="0" r="15240" b="26670"/>
                <wp:wrapSquare wrapText="bothSides"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706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E2269" w14:textId="3DA96DAD" w:rsidR="005914D5" w:rsidRDefault="00E15D2B">
                            <w:r>
                              <w:t>(unique)</w:t>
                            </w:r>
                            <w:r w:rsidR="005914D5">
                              <w:t>Course Id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91885" id="_x0000_s1146" type="#_x0000_t202" style="position:absolute;margin-left:162pt;margin-top:12.35pt;width:247.8pt;height:20.4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">
                <v:textbox>
                  <w:txbxContent>
                    <w:p w14:paraId="0A6E2269" w14:textId="3DA96DAD" w:rsidR="005914D5" w:rsidRDefault="00E15D2B">
                      <w:r>
                        <w:t>(unique)</w:t>
                      </w:r>
                      <w:r w:rsidR="005914D5">
                        <w:t>Course Id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054D50C" wp14:editId="4AD5E0E9">
                <wp:simplePos x="0" y="0"/>
                <wp:positionH relativeFrom="column">
                  <wp:posOffset>1813560</wp:posOffset>
                </wp:positionH>
                <wp:positionV relativeFrom="paragraph">
                  <wp:posOffset>194945</wp:posOffset>
                </wp:positionV>
                <wp:extent cx="160020" cy="167640"/>
                <wp:effectExtent l="0" t="0" r="11430" b="2286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67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BED932" id="Rectangle 50" o:spid="_x0000_s1026" style="position:absolute;margin-left:142.8pt;margin-top:15.35pt;width:12.6pt;height:13.2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" fillcolor="#4472c4 [3204]" strokecolor="#1f3763 [1604]" strokeweight="1pt"/>
            </w:pict>
          </mc:Fallback>
        </mc:AlternateContent>
      </w:r>
    </w:p>
    <w:p w14:paraId="7918E659" w14:textId="36A77DF3" w:rsidR="008D102F" w:rsidRDefault="005914D5" w:rsidP="008D102F">
      <w:r>
        <w:rPr>
          <w:noProof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004BDF4A" wp14:editId="46CFEFF5">
                <wp:simplePos x="0" y="0"/>
                <wp:positionH relativeFrom="margin">
                  <wp:posOffset>2072640</wp:posOffset>
                </wp:positionH>
                <wp:positionV relativeFrom="paragraph">
                  <wp:posOffset>236855</wp:posOffset>
                </wp:positionV>
                <wp:extent cx="3147060" cy="259080"/>
                <wp:effectExtent l="0" t="0" r="15240" b="26670"/>
                <wp:wrapSquare wrapText="bothSides"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706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D0875" w14:textId="676B1E6F" w:rsidR="005914D5" w:rsidRDefault="005914D5" w:rsidP="005914D5">
                            <w:r>
                              <w:t>Semeste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BDF4A" id="_x0000_s1147" type="#_x0000_t202" style="position:absolute;margin-left:163.2pt;margin-top:18.65pt;width:247.8pt;height:20.4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">
                <v:textbox>
                  <w:txbxContent>
                    <w:p w14:paraId="523D0875" w14:textId="676B1E6F" w:rsidR="005914D5" w:rsidRDefault="005914D5" w:rsidP="005914D5">
                      <w:r>
                        <w:t>Semester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B49E462" w14:textId="6A7B63DE" w:rsidR="008D102F" w:rsidRDefault="008D102F" w:rsidP="008D102F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A7DBA9C" wp14:editId="67B8BB20">
                <wp:simplePos x="0" y="0"/>
                <wp:positionH relativeFrom="column">
                  <wp:posOffset>189865</wp:posOffset>
                </wp:positionH>
                <wp:positionV relativeFrom="paragraph">
                  <wp:posOffset>59236</wp:posOffset>
                </wp:positionV>
                <wp:extent cx="1061085" cy="598714"/>
                <wp:effectExtent l="0" t="0" r="24765" b="11430"/>
                <wp:wrapNone/>
                <wp:docPr id="46" name="Rectangle: Rounded Corners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085" cy="59871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4DF2CC" w14:textId="77777777" w:rsidR="008D102F" w:rsidRDefault="008D102F" w:rsidP="008D102F">
                            <w:pPr>
                              <w:jc w:val="center"/>
                            </w:pPr>
                            <w:r>
                              <w:t xml:space="preserve">Current </w:t>
                            </w:r>
                          </w:p>
                          <w:p w14:paraId="1C685D4B" w14:textId="77777777" w:rsidR="008D102F" w:rsidRDefault="008D102F" w:rsidP="008D102F">
                            <w:pPr>
                              <w:jc w:val="center"/>
                            </w:pPr>
                            <w:r>
                              <w:t>Cour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7DBA9C" id="_x0000_s1148" style="position:absolute;margin-left:14.95pt;margin-top:4.65pt;width:83.55pt;height:47.15pt;z-index:25180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" fillcolor="#70ad47 [3209]" strokecolor="#375623 [1609]" strokeweight="1pt">
                <v:stroke joinstyle="miter"/>
                <v:textbox>
                  <w:txbxContent>
                    <w:p w14:paraId="6F4DF2CC" w14:textId="77777777" w:rsidR="008D102F" w:rsidRDefault="008D102F" w:rsidP="008D102F">
                      <w:pPr>
                        <w:jc w:val="center"/>
                      </w:pPr>
                      <w:r>
                        <w:t xml:space="preserve">Current </w:t>
                      </w:r>
                    </w:p>
                    <w:p w14:paraId="1C685D4B" w14:textId="77777777" w:rsidR="008D102F" w:rsidRDefault="008D102F" w:rsidP="008D102F">
                      <w:pPr>
                        <w:jc w:val="center"/>
                      </w:pPr>
                      <w:r>
                        <w:t>Course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CCB6DC6" w14:textId="1A26DCF4" w:rsidR="008D102F" w:rsidRDefault="005914D5" w:rsidP="008D102F">
      <w:r>
        <w:rPr>
          <w:noProof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3A8E1F61" wp14:editId="003FC636">
                <wp:simplePos x="0" y="0"/>
                <wp:positionH relativeFrom="margin">
                  <wp:posOffset>2087880</wp:posOffset>
                </wp:positionH>
                <wp:positionV relativeFrom="paragraph">
                  <wp:posOffset>8255</wp:posOffset>
                </wp:positionV>
                <wp:extent cx="3147060" cy="259080"/>
                <wp:effectExtent l="0" t="0" r="15240" b="26670"/>
                <wp:wrapSquare wrapText="bothSides"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706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CF852C" w14:textId="137B63BD" w:rsidR="005914D5" w:rsidRDefault="005914D5" w:rsidP="005914D5">
                            <w:r>
                              <w:t>Course 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E1F61" id="_x0000_s1149" type="#_x0000_t202" style="position:absolute;margin-left:164.4pt;margin-top:.65pt;width:247.8pt;height:20.4pt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">
                <v:textbox>
                  <w:txbxContent>
                    <w:p w14:paraId="2DCF852C" w14:textId="137B63BD" w:rsidR="005914D5" w:rsidRDefault="005914D5" w:rsidP="005914D5">
                      <w:r>
                        <w:t>Course name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33F2D87" w14:textId="5C6CF555" w:rsidR="008D102F" w:rsidRDefault="005914D5" w:rsidP="008D102F">
      <w:r>
        <w:rPr>
          <w:noProof/>
        </w:rPr>
        <mc:AlternateContent>
          <mc:Choice Requires="wps">
            <w:drawing>
              <wp:anchor distT="45720" distB="45720" distL="114300" distR="114300" simplePos="0" relativeHeight="251816960" behindDoc="0" locked="0" layoutInCell="1" allowOverlap="1" wp14:anchorId="76E5A81A" wp14:editId="1207A743">
                <wp:simplePos x="0" y="0"/>
                <wp:positionH relativeFrom="margin">
                  <wp:posOffset>2072640</wp:posOffset>
                </wp:positionH>
                <wp:positionV relativeFrom="paragraph">
                  <wp:posOffset>111125</wp:posOffset>
                </wp:positionV>
                <wp:extent cx="3147060" cy="259080"/>
                <wp:effectExtent l="0" t="0" r="15240" b="26670"/>
                <wp:wrapSquare wrapText="bothSides"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706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9B426" w14:textId="7FAE1436" w:rsidR="005914D5" w:rsidRDefault="005914D5" w:rsidP="005914D5">
                            <w:r>
                              <w:t>Departmen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5A81A" id="_x0000_s1150" type="#_x0000_t202" style="position:absolute;margin-left:163.2pt;margin-top:8.75pt;width:247.8pt;height:20.4pt;z-index:251816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">
                <v:textbox>
                  <w:txbxContent>
                    <w:p w14:paraId="5A49B426" w14:textId="7FAE1436" w:rsidR="005914D5" w:rsidRDefault="005914D5" w:rsidP="005914D5">
                      <w:r>
                        <w:t>Department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D102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9B52691" wp14:editId="4595569A">
                <wp:simplePos x="0" y="0"/>
                <wp:positionH relativeFrom="column">
                  <wp:posOffset>178888</wp:posOffset>
                </wp:positionH>
                <wp:positionV relativeFrom="paragraph">
                  <wp:posOffset>189320</wp:posOffset>
                </wp:positionV>
                <wp:extent cx="1061085" cy="582386"/>
                <wp:effectExtent l="0" t="0" r="24765" b="27305"/>
                <wp:wrapNone/>
                <wp:docPr id="48" name="Rectangle: Rounded Corners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085" cy="58238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22DF1B" w14:textId="44258E94" w:rsidR="008D102F" w:rsidRDefault="008D102F" w:rsidP="008D102F">
                            <w:pPr>
                              <w:jc w:val="center"/>
                            </w:pPr>
                            <w:r>
                              <w:t>Course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B52691" id="_x0000_s1151" style="position:absolute;margin-left:14.1pt;margin-top:14.9pt;width:83.55pt;height:45.85pt;z-index:251804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" fillcolor="#70ad47 [3209]" strokecolor="#375623 [1609]" strokeweight="1pt">
                <v:stroke joinstyle="miter"/>
                <v:textbox>
                  <w:txbxContent>
                    <w:p w14:paraId="5422DF1B" w14:textId="44258E94" w:rsidR="008D102F" w:rsidRDefault="008D102F" w:rsidP="008D102F">
                      <w:pPr>
                        <w:jc w:val="center"/>
                      </w:pPr>
                      <w:r>
                        <w:t>Course managemen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9C283C3" w14:textId="1A31E892" w:rsidR="008D102F" w:rsidRDefault="005914D5" w:rsidP="008D102F">
      <w:r>
        <w:rPr>
          <w:noProof/>
        </w:rPr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45F1B285" wp14:editId="297AEBC2">
                <wp:simplePos x="0" y="0"/>
                <wp:positionH relativeFrom="margin">
                  <wp:posOffset>2080260</wp:posOffset>
                </wp:positionH>
                <wp:positionV relativeFrom="paragraph">
                  <wp:posOffset>160655</wp:posOffset>
                </wp:positionV>
                <wp:extent cx="3147060" cy="259080"/>
                <wp:effectExtent l="0" t="0" r="15240" b="26670"/>
                <wp:wrapSquare wrapText="bothSides"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706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80F43" w14:textId="0205C37B" w:rsidR="005914D5" w:rsidRDefault="005914D5" w:rsidP="005914D5">
                            <w:r>
                              <w:t>Instructor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1B285" id="_x0000_s1152" type="#_x0000_t202" style="position:absolute;margin-left:163.8pt;margin-top:12.65pt;width:247.8pt;height:20.4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">
                <v:textbox>
                  <w:txbxContent>
                    <w:p w14:paraId="50380F43" w14:textId="0205C37B" w:rsidR="005914D5" w:rsidRDefault="005914D5" w:rsidP="005914D5">
                      <w:r>
                        <w:t>Instructors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645A302" w14:textId="037A04F9" w:rsidR="008D102F" w:rsidRDefault="005914D5" w:rsidP="008D102F">
      <w:r>
        <w:rPr>
          <w:noProof/>
        </w:rPr>
        <mc:AlternateContent>
          <mc:Choice Requires="wps">
            <w:drawing>
              <wp:anchor distT="45720" distB="45720" distL="114300" distR="114300" simplePos="0" relativeHeight="251821056" behindDoc="0" locked="0" layoutInCell="1" allowOverlap="1" wp14:anchorId="13EEC8B5" wp14:editId="299B3072">
                <wp:simplePos x="0" y="0"/>
                <wp:positionH relativeFrom="margin">
                  <wp:posOffset>2087880</wp:posOffset>
                </wp:positionH>
                <wp:positionV relativeFrom="paragraph">
                  <wp:posOffset>226060</wp:posOffset>
                </wp:positionV>
                <wp:extent cx="3147060" cy="259080"/>
                <wp:effectExtent l="0" t="0" r="15240" b="26670"/>
                <wp:wrapSquare wrapText="bothSides"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706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8FEB5" w14:textId="7552DCB4" w:rsidR="005914D5" w:rsidRDefault="005914D5" w:rsidP="005914D5">
                            <w:r>
                              <w:t>Schedul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EC8B5" id="_x0000_s1153" type="#_x0000_t202" style="position:absolute;margin-left:164.4pt;margin-top:17.8pt;width:247.8pt;height:20.4pt;z-index:251821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">
                <v:textbox>
                  <w:txbxContent>
                    <w:p w14:paraId="3228FEB5" w14:textId="7552DCB4" w:rsidR="005914D5" w:rsidRDefault="005914D5" w:rsidP="005914D5">
                      <w:r>
                        <w:t>Schedule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88B7564" w14:textId="0D388B08" w:rsidR="008D102F" w:rsidRDefault="008D102F" w:rsidP="008D102F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D282831" wp14:editId="56ABD71D">
                <wp:simplePos x="0" y="0"/>
                <wp:positionH relativeFrom="column">
                  <wp:posOffset>184331</wp:posOffset>
                </wp:positionH>
                <wp:positionV relativeFrom="paragraph">
                  <wp:posOffset>7348</wp:posOffset>
                </wp:positionV>
                <wp:extent cx="1061085" cy="598714"/>
                <wp:effectExtent l="0" t="0" r="24765" b="11430"/>
                <wp:wrapNone/>
                <wp:docPr id="49" name="Rectangle: Rounded Corners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085" cy="59871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026F2C" w14:textId="77777777" w:rsidR="008D102F" w:rsidRDefault="008D102F" w:rsidP="008D102F">
                            <w:pPr>
                              <w:jc w:val="center"/>
                            </w:pPr>
                            <w: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282831" id="_x0000_s1154" style="position:absolute;margin-left:14.5pt;margin-top:.6pt;width:83.55pt;height:47.15pt;z-index:251807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" fillcolor="#70ad47 [3209]" strokecolor="#375623 [1609]" strokeweight="1pt">
                <v:stroke joinstyle="miter"/>
                <v:textbox>
                  <w:txbxContent>
                    <w:p w14:paraId="25026F2C" w14:textId="77777777" w:rsidR="008D102F" w:rsidRDefault="008D102F" w:rsidP="008D102F">
                      <w:pPr>
                        <w:jc w:val="center"/>
                      </w:pPr>
                      <w:r>
                        <w:t>Hom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9236C4C" w14:textId="4C1601F2" w:rsidR="008D102F" w:rsidRDefault="005914D5" w:rsidP="008D102F">
      <w:r>
        <w:rPr>
          <w:noProof/>
        </w:rPr>
        <mc:AlternateContent>
          <mc:Choice Requires="wps">
            <w:drawing>
              <wp:anchor distT="45720" distB="45720" distL="114300" distR="114300" simplePos="0" relativeHeight="251827200" behindDoc="0" locked="0" layoutInCell="1" allowOverlap="1" wp14:anchorId="4EA914F9" wp14:editId="039A9589">
                <wp:simplePos x="0" y="0"/>
                <wp:positionH relativeFrom="margin">
                  <wp:posOffset>3284220</wp:posOffset>
                </wp:positionH>
                <wp:positionV relativeFrom="paragraph">
                  <wp:posOffset>5080</wp:posOffset>
                </wp:positionV>
                <wp:extent cx="1950720" cy="259080"/>
                <wp:effectExtent l="0" t="0" r="11430" b="26670"/>
                <wp:wrapSquare wrapText="bothSides"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072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D899C" w14:textId="4F5CFED7" w:rsidR="005914D5" w:rsidRDefault="005914D5" w:rsidP="005914D5">
                            <w:r>
                              <w:t>Enrollment d</w:t>
                            </w:r>
                            <w:r w:rsidR="00E15D2B">
                              <w:t>eadline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914F9" id="_x0000_s1155" type="#_x0000_t202" style="position:absolute;margin-left:258.6pt;margin-top:.4pt;width:153.6pt;height:20.4pt;z-index:251827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">
                <v:textbox>
                  <w:txbxContent>
                    <w:p w14:paraId="345D899C" w14:textId="4F5CFED7" w:rsidR="005914D5" w:rsidRDefault="005914D5" w:rsidP="005914D5">
                      <w:r>
                        <w:t>Enrollment d</w:t>
                      </w:r>
                      <w:r w:rsidR="00E15D2B">
                        <w:t>eadline</w:t>
                      </w:r>
                      <w: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3104" behindDoc="0" locked="0" layoutInCell="1" allowOverlap="1" wp14:anchorId="5CD86931" wp14:editId="092039FE">
                <wp:simplePos x="0" y="0"/>
                <wp:positionH relativeFrom="margin">
                  <wp:posOffset>2087880</wp:posOffset>
                </wp:positionH>
                <wp:positionV relativeFrom="paragraph">
                  <wp:posOffset>5080</wp:posOffset>
                </wp:positionV>
                <wp:extent cx="1082040" cy="259080"/>
                <wp:effectExtent l="0" t="0" r="22860" b="26670"/>
                <wp:wrapSquare wrapText="bothSides"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04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53D80" w14:textId="06E9D962" w:rsidR="005914D5" w:rsidRDefault="005914D5" w:rsidP="005914D5">
                            <w:r>
                              <w:t>Capacit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86931" id="_x0000_s1156" type="#_x0000_t202" style="position:absolute;margin-left:164.4pt;margin-top:.4pt;width:85.2pt;height:20.4pt;z-index:251823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">
                <v:textbox>
                  <w:txbxContent>
                    <w:p w14:paraId="67253D80" w14:textId="06E9D962" w:rsidR="005914D5" w:rsidRDefault="005914D5" w:rsidP="005914D5">
                      <w:r>
                        <w:t>Capacity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EFE79D2" w14:textId="6A07D1B1" w:rsidR="008D102F" w:rsidRDefault="009E3038" w:rsidP="008D102F">
      <w:r>
        <w:rPr>
          <w:noProof/>
        </w:rPr>
        <mc:AlternateContent>
          <mc:Choice Requires="wps">
            <w:drawing>
              <wp:anchor distT="45720" distB="45720" distL="114300" distR="114300" simplePos="0" relativeHeight="251835392" behindDoc="0" locked="0" layoutInCell="1" allowOverlap="1" wp14:anchorId="7EDEC174" wp14:editId="46DEFAEE">
                <wp:simplePos x="0" y="0"/>
                <wp:positionH relativeFrom="margin">
                  <wp:posOffset>5394960</wp:posOffset>
                </wp:positionH>
                <wp:positionV relativeFrom="paragraph">
                  <wp:posOffset>50800</wp:posOffset>
                </wp:positionV>
                <wp:extent cx="990600" cy="259080"/>
                <wp:effectExtent l="0" t="0" r="19050" b="26670"/>
                <wp:wrapSquare wrapText="bothSides"/>
                <wp:docPr id="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6CD0D" w14:textId="002BE06D" w:rsidR="009E3038" w:rsidRDefault="009E3038" w:rsidP="009E3038">
                            <w:r>
                              <w:t>Add Course</w:t>
                            </w:r>
                            <w:r w:rsidRPr="005914D5"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64018AC1" wp14:editId="2A34F18B">
                                  <wp:extent cx="2955290" cy="256363"/>
                                  <wp:effectExtent l="0" t="0" r="0" b="0"/>
                                  <wp:docPr id="227" name="Picture 2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55290" cy="2563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EC174" id="_x0000_s1157" type="#_x0000_t202" style="position:absolute;margin-left:424.8pt;margin-top:4pt;width:78pt;height:20.4pt;z-index:251835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">
                <v:textbox>
                  <w:txbxContent>
                    <w:p w14:paraId="5336CD0D" w14:textId="002BE06D" w:rsidR="009E3038" w:rsidRDefault="009E3038" w:rsidP="009E3038">
                      <w:r>
                        <w:t>Add Course</w:t>
                      </w:r>
                      <w:r w:rsidRPr="005914D5"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64018AC1" wp14:editId="2A34F18B">
                            <wp:extent cx="2955290" cy="256363"/>
                            <wp:effectExtent l="0" t="0" r="0" b="0"/>
                            <wp:docPr id="227" name="Picture 2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55290" cy="2563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914D5">
        <w:rPr>
          <w:noProof/>
        </w:rPr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12C4EB34" wp14:editId="69BF920D">
                <wp:simplePos x="0" y="0"/>
                <wp:positionH relativeFrom="margin">
                  <wp:posOffset>2072640</wp:posOffset>
                </wp:positionH>
                <wp:positionV relativeFrom="paragraph">
                  <wp:posOffset>54610</wp:posOffset>
                </wp:positionV>
                <wp:extent cx="3147060" cy="259080"/>
                <wp:effectExtent l="0" t="0" r="15240" b="26670"/>
                <wp:wrapSquare wrapText="bothSides"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706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010FBE" w14:textId="74E2A6F7" w:rsidR="005914D5" w:rsidRDefault="005914D5" w:rsidP="005914D5">
                            <w:r>
                              <w:t>Description:</w:t>
                            </w:r>
                            <w:r w:rsidRPr="005914D5">
                              <w:t xml:space="preserve"> </w:t>
                            </w:r>
                            <w:r w:rsidRPr="005914D5"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3B7177E9" wp14:editId="7B984577">
                                  <wp:extent cx="2955290" cy="256363"/>
                                  <wp:effectExtent l="0" t="0" r="0" b="0"/>
                                  <wp:docPr id="63" name="Picture 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55290" cy="2563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4EB34" id="_x0000_s1158" type="#_x0000_t202" style="position:absolute;margin-left:163.2pt;margin-top:4.3pt;width:247.8pt;height:20.4pt;z-index:251825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">
                <v:textbox>
                  <w:txbxContent>
                    <w:p w14:paraId="22010FBE" w14:textId="74E2A6F7" w:rsidR="005914D5" w:rsidRDefault="005914D5" w:rsidP="005914D5">
                      <w:r>
                        <w:t>Description:</w:t>
                      </w:r>
                      <w:r w:rsidRPr="005914D5">
                        <w:t xml:space="preserve"> </w:t>
                      </w:r>
                      <w:r w:rsidRPr="005914D5"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3B7177E9" wp14:editId="7B984577">
                            <wp:extent cx="2955290" cy="256363"/>
                            <wp:effectExtent l="0" t="0" r="0" b="0"/>
                            <wp:docPr id="63" name="Picture 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55290" cy="2563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39461CE" w14:textId="14273689" w:rsidR="008D102F" w:rsidRDefault="008D102F" w:rsidP="008D102F"/>
    <w:p w14:paraId="3BC46BC4" w14:textId="428636B6" w:rsidR="00B742B5" w:rsidRDefault="00B742B5" w:rsidP="00271A39"/>
    <w:p w14:paraId="03F26596" w14:textId="052FCFFC" w:rsidR="00B742B5" w:rsidRDefault="00B742B5" w:rsidP="00271A39"/>
    <w:p w14:paraId="7E4CCC7A" w14:textId="77777777" w:rsidR="007F14C1" w:rsidRDefault="006D4B2A" w:rsidP="006D4B2A">
      <w:pPr>
        <w:rPr>
          <w:highlight w:val="yellow"/>
        </w:rPr>
      </w:pPr>
      <w:r w:rsidRPr="008455EF">
        <w:rPr>
          <w:highlight w:val="yellow"/>
        </w:rPr>
        <w:lastRenderedPageBreak/>
        <w:t xml:space="preserve"> </w:t>
      </w:r>
    </w:p>
    <w:p w14:paraId="21EFE746" w14:textId="0B88231A" w:rsidR="00B742B5" w:rsidRDefault="00B742B5" w:rsidP="00271A39"/>
    <w:p w14:paraId="79A33C0B" w14:textId="064371E7" w:rsidR="00B742B5" w:rsidRDefault="00B742B5" w:rsidP="00271A39"/>
    <w:p w14:paraId="647560CA" w14:textId="060F163B" w:rsidR="00B742B5" w:rsidRDefault="00B742B5" w:rsidP="00271A39"/>
    <w:p w14:paraId="0BD477AE" w14:textId="7100020F" w:rsidR="00B742B5" w:rsidRDefault="00B742B5" w:rsidP="00271A39"/>
    <w:p w14:paraId="285BEDF7" w14:textId="69C4E196" w:rsidR="00B742B5" w:rsidRDefault="00B742B5" w:rsidP="00271A39"/>
    <w:p w14:paraId="410F34EC" w14:textId="7F6E1E1E" w:rsidR="00B742B5" w:rsidRDefault="00B742B5" w:rsidP="00271A39"/>
    <w:p w14:paraId="3E8663AD" w14:textId="44AACA93" w:rsidR="00B742B5" w:rsidRDefault="00B742B5" w:rsidP="00271A39"/>
    <w:p w14:paraId="672A445D" w14:textId="5B8D9141" w:rsidR="00B742B5" w:rsidRDefault="00B742B5" w:rsidP="00271A39"/>
    <w:p w14:paraId="610A52E9" w14:textId="641BAEDA" w:rsidR="00B742B5" w:rsidRDefault="00B742B5" w:rsidP="00271A39"/>
    <w:p w14:paraId="150FC4DA" w14:textId="18FFA901" w:rsidR="00B742B5" w:rsidRDefault="00B742B5" w:rsidP="00271A39"/>
    <w:p w14:paraId="23033B9F" w14:textId="4E12F556" w:rsidR="00B742B5" w:rsidRDefault="00B742B5" w:rsidP="00271A39"/>
    <w:p w14:paraId="485AD562" w14:textId="5FB8F514" w:rsidR="00B742B5" w:rsidRDefault="00B742B5" w:rsidP="00271A39"/>
    <w:p w14:paraId="559EF05B" w14:textId="4D77C912" w:rsidR="00B742B5" w:rsidRDefault="00B742B5" w:rsidP="00271A39"/>
    <w:p w14:paraId="0769949B" w14:textId="7876A259" w:rsidR="00B742B5" w:rsidRDefault="00B742B5" w:rsidP="00271A39"/>
    <w:p w14:paraId="7A3F1854" w14:textId="61955336" w:rsidR="00B742B5" w:rsidRDefault="00B742B5" w:rsidP="00271A39"/>
    <w:p w14:paraId="38A632D5" w14:textId="5AF8E4A7" w:rsidR="00B742B5" w:rsidRDefault="00B742B5" w:rsidP="00271A39"/>
    <w:p w14:paraId="1968BB41" w14:textId="61E46542" w:rsidR="00B742B5" w:rsidRDefault="00B742B5" w:rsidP="00271A39"/>
    <w:p w14:paraId="120D7B1B" w14:textId="2A388464" w:rsidR="00B742B5" w:rsidRDefault="00B742B5" w:rsidP="00271A39"/>
    <w:p w14:paraId="553BB20A" w14:textId="6E2A0EEF" w:rsidR="00B742B5" w:rsidRDefault="00B742B5" w:rsidP="00271A39"/>
    <w:p w14:paraId="5E8BD6D7" w14:textId="35BDE53A" w:rsidR="00B742B5" w:rsidRDefault="00B742B5" w:rsidP="00271A39"/>
    <w:p w14:paraId="510FA3DB" w14:textId="600DF4D4" w:rsidR="00B742B5" w:rsidRDefault="00B742B5" w:rsidP="00271A39"/>
    <w:p w14:paraId="127654EA" w14:textId="60A45E10" w:rsidR="00B742B5" w:rsidRDefault="00B742B5" w:rsidP="00271A39"/>
    <w:p w14:paraId="1CB9697A" w14:textId="101022BF" w:rsidR="00B742B5" w:rsidRDefault="00B742B5" w:rsidP="00271A39"/>
    <w:p w14:paraId="5611C06B" w14:textId="020FAA35" w:rsidR="00B742B5" w:rsidRDefault="00B742B5" w:rsidP="00271A39"/>
    <w:p w14:paraId="2E0164DC" w14:textId="068708D8" w:rsidR="00B742B5" w:rsidRDefault="00B742B5" w:rsidP="00271A39"/>
    <w:p w14:paraId="056B0470" w14:textId="7595F87A" w:rsidR="00B742B5" w:rsidRDefault="00B742B5" w:rsidP="00271A39"/>
    <w:p w14:paraId="156A5E94" w14:textId="2CBB09CA" w:rsidR="00B742B5" w:rsidRDefault="00B742B5" w:rsidP="00271A39"/>
    <w:p w14:paraId="1E7362CD" w14:textId="4BA212D6" w:rsidR="00B742B5" w:rsidRDefault="00B742B5" w:rsidP="00271A39"/>
    <w:p w14:paraId="23B976B5" w14:textId="1D0BC4DD" w:rsidR="00B742B5" w:rsidRDefault="00B742B5" w:rsidP="00271A39"/>
    <w:p w14:paraId="678C1438" w14:textId="03F0A28E" w:rsidR="00B742B5" w:rsidRDefault="00B742B5" w:rsidP="00271A39"/>
    <w:p w14:paraId="4198DEE1" w14:textId="20AB278B" w:rsidR="00B742B5" w:rsidRDefault="00B742B5" w:rsidP="00271A39"/>
    <w:p w14:paraId="6118D61D" w14:textId="10DAEF7A" w:rsidR="00B742B5" w:rsidRDefault="00B742B5" w:rsidP="00271A39"/>
    <w:p w14:paraId="3A21E619" w14:textId="41853190" w:rsidR="00B742B5" w:rsidRDefault="00B742B5" w:rsidP="00271A39"/>
    <w:p w14:paraId="2DCB2B0B" w14:textId="663F14A5" w:rsidR="00B742B5" w:rsidRDefault="00B742B5" w:rsidP="00271A39"/>
    <w:p w14:paraId="1D07DB01" w14:textId="51697FC4" w:rsidR="00B742B5" w:rsidRDefault="00B742B5" w:rsidP="00271A39"/>
    <w:p w14:paraId="57576A34" w14:textId="4F922B3A" w:rsidR="00B742B5" w:rsidRDefault="00B742B5" w:rsidP="00271A39"/>
    <w:p w14:paraId="35911DD9" w14:textId="77777777" w:rsidR="00B742B5" w:rsidRDefault="00B742B5" w:rsidP="00271A39"/>
    <w:p w14:paraId="3D2DB2F4" w14:textId="77777777" w:rsidR="00B742B5" w:rsidRPr="0087381A" w:rsidRDefault="00B742B5" w:rsidP="00271A39"/>
    <w:sectPr w:rsidR="00B742B5" w:rsidRPr="0087381A" w:rsidSect="00F526A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AB6E93" w14:textId="77777777" w:rsidR="003550B4" w:rsidRDefault="003550B4" w:rsidP="00AC1A07">
      <w:pPr>
        <w:spacing w:after="0" w:line="240" w:lineRule="auto"/>
      </w:pPr>
      <w:r>
        <w:separator/>
      </w:r>
    </w:p>
  </w:endnote>
  <w:endnote w:type="continuationSeparator" w:id="0">
    <w:p w14:paraId="0B8C2DF2" w14:textId="77777777" w:rsidR="003550B4" w:rsidRDefault="003550B4" w:rsidP="00AC1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623DCC" w14:textId="77777777" w:rsidR="003550B4" w:rsidRDefault="003550B4" w:rsidP="00AC1A07">
      <w:pPr>
        <w:spacing w:after="0" w:line="240" w:lineRule="auto"/>
      </w:pPr>
      <w:r>
        <w:separator/>
      </w:r>
    </w:p>
  </w:footnote>
  <w:footnote w:type="continuationSeparator" w:id="0">
    <w:p w14:paraId="5C239E86" w14:textId="77777777" w:rsidR="003550B4" w:rsidRDefault="003550B4" w:rsidP="00AC1A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893"/>
    <w:rsid w:val="00011D52"/>
    <w:rsid w:val="0009477A"/>
    <w:rsid w:val="000C4E48"/>
    <w:rsid w:val="00125EBA"/>
    <w:rsid w:val="0013766C"/>
    <w:rsid w:val="001553A3"/>
    <w:rsid w:val="00185630"/>
    <w:rsid w:val="00271A39"/>
    <w:rsid w:val="003550B4"/>
    <w:rsid w:val="00420B49"/>
    <w:rsid w:val="0045182B"/>
    <w:rsid w:val="004E6D5E"/>
    <w:rsid w:val="005914D5"/>
    <w:rsid w:val="005A1546"/>
    <w:rsid w:val="006249EB"/>
    <w:rsid w:val="006D4B2A"/>
    <w:rsid w:val="006D67D0"/>
    <w:rsid w:val="007950FE"/>
    <w:rsid w:val="007F14C1"/>
    <w:rsid w:val="008455EF"/>
    <w:rsid w:val="0087381A"/>
    <w:rsid w:val="00892A65"/>
    <w:rsid w:val="008D102F"/>
    <w:rsid w:val="009E3038"/>
    <w:rsid w:val="009F2D43"/>
    <w:rsid w:val="00A12ADB"/>
    <w:rsid w:val="00AC1A07"/>
    <w:rsid w:val="00B63A7E"/>
    <w:rsid w:val="00B742B5"/>
    <w:rsid w:val="00B777AD"/>
    <w:rsid w:val="00BB4BFE"/>
    <w:rsid w:val="00C447BB"/>
    <w:rsid w:val="00C57428"/>
    <w:rsid w:val="00C75B09"/>
    <w:rsid w:val="00D822F5"/>
    <w:rsid w:val="00E15D2B"/>
    <w:rsid w:val="00E35893"/>
    <w:rsid w:val="00F11F9A"/>
    <w:rsid w:val="00F16383"/>
    <w:rsid w:val="00F526AE"/>
    <w:rsid w:val="00FB360F"/>
    <w:rsid w:val="00FC0A40"/>
    <w:rsid w:val="00FF2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9D3B18"/>
  <w15:chartTrackingRefBased/>
  <w15:docId w15:val="{38E945BD-333E-423E-ACC8-ADEA2AC05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F2D4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A1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F2D4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je5zd">
    <w:name w:val="nje5zd"/>
    <w:basedOn w:val="DefaultParagraphFont"/>
    <w:rsid w:val="009F2D43"/>
  </w:style>
  <w:style w:type="paragraph" w:styleId="Header">
    <w:name w:val="header"/>
    <w:basedOn w:val="Normal"/>
    <w:link w:val="HeaderChar"/>
    <w:uiPriority w:val="99"/>
    <w:unhideWhenUsed/>
    <w:rsid w:val="00AC1A0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A07"/>
  </w:style>
  <w:style w:type="paragraph" w:styleId="Footer">
    <w:name w:val="footer"/>
    <w:basedOn w:val="Normal"/>
    <w:link w:val="FooterChar"/>
    <w:uiPriority w:val="99"/>
    <w:unhideWhenUsed/>
    <w:rsid w:val="00AC1A0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A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61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5B05F-5F36-4D3C-8CCD-8FC29898B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晶宮 林</dc:creator>
  <cp:keywords/>
  <dc:description/>
  <cp:lastModifiedBy>晶宮 林</cp:lastModifiedBy>
  <cp:revision>2</cp:revision>
  <dcterms:created xsi:type="dcterms:W3CDTF">2021-03-02T21:13:00Z</dcterms:created>
  <dcterms:modified xsi:type="dcterms:W3CDTF">2021-03-02T21:13:00Z</dcterms:modified>
</cp:coreProperties>
</file>